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56B77" w14:textId="77777777" w:rsidR="004D710D" w:rsidRPr="004A7F81" w:rsidRDefault="00E37C56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E37C56">
        <w:rPr>
          <w:b/>
          <w:bCs/>
          <w:color w:val="000000"/>
          <w:szCs w:val="28"/>
          <w:lang w:eastAsia="ru-RU"/>
        </w:rPr>
        <w:t>Контактная информация по вопросам сбора первичных статистических данных по форме № 2-Транспорт «Сведения об услугах грузовых и пассажирских перевозок, оказанных нерезидентами»</w:t>
      </w:r>
    </w:p>
    <w:p w14:paraId="672A6659" w14:textId="77777777" w:rsidR="000714C7" w:rsidRPr="00566187" w:rsidRDefault="000714C7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</w:p>
    <w:p w14:paraId="381A3C69" w14:textId="77777777" w:rsidR="00BE13FD" w:rsidRPr="009477B6" w:rsidRDefault="00BE13FD" w:rsidP="00BE13FD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 на портале Банка России</w:t>
      </w:r>
    </w:p>
    <w:p w14:paraId="78E0EA73" w14:textId="77777777" w:rsidR="00BE13FD" w:rsidRPr="00566187" w:rsidRDefault="00BE13FD" w:rsidP="00BE13FD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2976"/>
        <w:gridCol w:w="3402"/>
      </w:tblGrid>
      <w:tr w:rsidR="00BE13FD" w:rsidRPr="00566187" w14:paraId="3307141B" w14:textId="77777777" w:rsidTr="00CF7B46">
        <w:trPr>
          <w:cantSplit/>
          <w:trHeight w:val="300"/>
          <w:tblHeader/>
        </w:trPr>
        <w:tc>
          <w:tcPr>
            <w:tcW w:w="4282" w:type="dxa"/>
            <w:shd w:val="clear" w:color="auto" w:fill="auto"/>
            <w:noWrap/>
            <w:vAlign w:val="center"/>
          </w:tcPr>
          <w:p w14:paraId="678F2447" w14:textId="77777777" w:rsidR="00BE13FD" w:rsidRPr="00566187" w:rsidRDefault="00BE13FD" w:rsidP="00CF7B4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96FA436" w14:textId="77777777" w:rsidR="00BE13FD" w:rsidRPr="00566187" w:rsidRDefault="00BE13FD" w:rsidP="00CF7B4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AFBA573" w14:textId="77777777" w:rsidR="00BE13FD" w:rsidRPr="00566187" w:rsidRDefault="00BE13FD" w:rsidP="00CF7B4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</w:tc>
      </w:tr>
      <w:tr w:rsidR="00BE13FD" w:rsidRPr="00830CEE" w14:paraId="49042870" w14:textId="77777777" w:rsidTr="00CF7B46">
        <w:trPr>
          <w:cantSplit/>
          <w:trHeight w:val="300"/>
          <w:tblHeader/>
        </w:trPr>
        <w:tc>
          <w:tcPr>
            <w:tcW w:w="4282" w:type="dxa"/>
            <w:shd w:val="clear" w:color="auto" w:fill="auto"/>
            <w:noWrap/>
          </w:tcPr>
          <w:p w14:paraId="319B15CB" w14:textId="77777777" w:rsidR="00BE13FD" w:rsidRPr="00566187" w:rsidRDefault="00BE13FD" w:rsidP="00CF7B4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2976" w:type="dxa"/>
            <w:shd w:val="clear" w:color="auto" w:fill="auto"/>
            <w:noWrap/>
          </w:tcPr>
          <w:p w14:paraId="259FD940" w14:textId="77777777" w:rsidR="00BE13FD" w:rsidRPr="00274542" w:rsidRDefault="00BE13FD" w:rsidP="00CF7B4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005E3130" w14:textId="77777777" w:rsidR="00BE13FD" w:rsidRPr="00566187" w:rsidRDefault="00BE13FD" w:rsidP="00CF7B4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 w:rsidRPr="00274542"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 w:rsidRPr="00274542"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3402" w:type="dxa"/>
            <w:shd w:val="clear" w:color="auto" w:fill="auto"/>
            <w:noWrap/>
          </w:tcPr>
          <w:p w14:paraId="3891B61C" w14:textId="77777777" w:rsidR="00BE13FD" w:rsidRPr="00566187" w:rsidRDefault="00BE13FD" w:rsidP="00CF7B4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5DAB6C7B" w14:textId="77777777" w:rsidR="00986B55" w:rsidRPr="00826FC3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14:paraId="5147CCA9" w14:textId="77777777" w:rsidR="00AF77BF" w:rsidRPr="00AF77BF" w:rsidRDefault="00AF77BF" w:rsidP="00AF77BF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AF77BF"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</w:p>
    <w:p w14:paraId="5A39BBE3" w14:textId="4A834556" w:rsidR="002144AC" w:rsidRDefault="00AF77BF" w:rsidP="00AF77BF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AF77BF">
        <w:rPr>
          <w:b/>
          <w:bCs/>
          <w:color w:val="000000"/>
          <w:sz w:val="24"/>
          <w:lang w:eastAsia="ru-RU"/>
        </w:rPr>
        <w:t>порядку заполнения и представления формы</w:t>
      </w:r>
    </w:p>
    <w:p w14:paraId="2907DB32" w14:textId="77777777" w:rsidR="00AF77BF" w:rsidRPr="00566187" w:rsidRDefault="00AF77BF" w:rsidP="00AF77BF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3"/>
        <w:gridCol w:w="1843"/>
        <w:gridCol w:w="2980"/>
        <w:gridCol w:w="2406"/>
      </w:tblGrid>
      <w:tr w:rsidR="00D37ED1" w:rsidRPr="00D37ED1" w14:paraId="42D10318" w14:textId="77777777" w:rsidTr="00CF7B46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0CDF6F32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№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72B99053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3E2C513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3DAF4CBC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Адреса электронной почты</w:t>
            </w:r>
          </w:p>
          <w:p w14:paraId="091F922E" w14:textId="77777777" w:rsidR="00D37ED1" w:rsidRPr="00D37ED1" w:rsidRDefault="00D37ED1" w:rsidP="00D37ED1">
            <w:pPr>
              <w:spacing w:before="0"/>
              <w:ind w:right="373" w:firstLine="0"/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</w:tcPr>
          <w:p w14:paraId="1B37A5F0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Адреса экспедиций</w:t>
            </w:r>
          </w:p>
          <w:p w14:paraId="40E596A5" w14:textId="77777777" w:rsidR="00D37ED1" w:rsidRPr="00D37ED1" w:rsidRDefault="00D37ED1" w:rsidP="00D37ED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D37ED1">
              <w:rPr>
                <w:b/>
                <w:sz w:val="24"/>
              </w:rPr>
              <w:t>(для приема корреспонденции)</w:t>
            </w:r>
          </w:p>
        </w:tc>
      </w:tr>
      <w:tr w:rsidR="0059449F" w:rsidRPr="00D37ED1" w14:paraId="7260F57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7090AD" w14:textId="77777777" w:rsidR="0059449F" w:rsidRPr="00D37ED1" w:rsidRDefault="0059449F" w:rsidP="0059449F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46B1855" w14:textId="77777777" w:rsidR="0059449F" w:rsidRPr="00D37ED1" w:rsidRDefault="0059449F" w:rsidP="0059449F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43" w:type="dxa"/>
            <w:shd w:val="clear" w:color="auto" w:fill="auto"/>
            <w:noWrap/>
          </w:tcPr>
          <w:p w14:paraId="090AF4FC" w14:textId="5B05F6F7" w:rsidR="0059449F" w:rsidRDefault="0059449F" w:rsidP="0059449F">
            <w:pPr>
              <w:spacing w:before="0"/>
              <w:ind w:firstLine="0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>(495)</w:t>
            </w:r>
            <w:r>
              <w:rPr>
                <w:sz w:val="22"/>
                <w:szCs w:val="22"/>
              </w:rPr>
              <w:t xml:space="preserve"> </w:t>
            </w:r>
            <w:r w:rsidRPr="00E557F1">
              <w:rPr>
                <w:sz w:val="22"/>
                <w:szCs w:val="22"/>
                <w:lang w:val="en-US"/>
              </w:rPr>
              <w:t>747-09-83</w:t>
            </w:r>
            <w:r>
              <w:rPr>
                <w:sz w:val="22"/>
                <w:szCs w:val="22"/>
              </w:rPr>
              <w:t>;</w:t>
            </w:r>
          </w:p>
          <w:p w14:paraId="0BF338CB" w14:textId="0CD6738E" w:rsidR="002D2BDB" w:rsidRPr="00E557F1" w:rsidRDefault="002D2BDB" w:rsidP="0059449F">
            <w:pPr>
              <w:spacing w:before="0"/>
              <w:ind w:firstLine="0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>(495)</w:t>
            </w:r>
            <w:r>
              <w:rPr>
                <w:sz w:val="22"/>
                <w:szCs w:val="22"/>
              </w:rPr>
              <w:t xml:space="preserve"> </w:t>
            </w:r>
            <w:r w:rsidRPr="00E557F1">
              <w:rPr>
                <w:sz w:val="22"/>
                <w:szCs w:val="22"/>
                <w:lang w:val="en-US"/>
              </w:rPr>
              <w:t>950-08-</w:t>
            </w:r>
            <w:r>
              <w:rPr>
                <w:sz w:val="22"/>
                <w:szCs w:val="22"/>
              </w:rPr>
              <w:t>34;</w:t>
            </w:r>
          </w:p>
          <w:p w14:paraId="71B8065F" w14:textId="726F2B59" w:rsidR="0059449F" w:rsidRPr="00D37ED1" w:rsidRDefault="0059449F" w:rsidP="0046726A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>(49</w:t>
            </w:r>
            <w:r w:rsidR="0046726A">
              <w:rPr>
                <w:sz w:val="22"/>
                <w:szCs w:val="22"/>
              </w:rPr>
              <w:t>5</w:t>
            </w:r>
            <w:r w:rsidRPr="00E557F1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2D2BDB" w:rsidRPr="002D2BDB">
              <w:rPr>
                <w:sz w:val="22"/>
                <w:szCs w:val="22"/>
              </w:rPr>
              <w:t>950-09-67</w:t>
            </w:r>
          </w:p>
        </w:tc>
        <w:tc>
          <w:tcPr>
            <w:tcW w:w="2980" w:type="dxa"/>
            <w:shd w:val="clear" w:color="auto" w:fill="auto"/>
            <w:noWrap/>
          </w:tcPr>
          <w:p w14:paraId="34467850" w14:textId="77777777" w:rsidR="0059449F" w:rsidRPr="004E4C23" w:rsidRDefault="000006F1" w:rsidP="005944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0" w:history="1">
              <w:r w:rsidR="0059449F" w:rsidRPr="004E4C23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fsn-cfo@cbr</w:t>
              </w:r>
              <w:r w:rsidR="0059449F" w:rsidRPr="004E4C23">
                <w:rPr>
                  <w:rStyle w:val="a5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59449F" w:rsidRPr="004E4C23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14:paraId="1D3C131C" w14:textId="77777777" w:rsidR="0059449F" w:rsidRPr="004E4C23" w:rsidRDefault="0059449F" w:rsidP="0059449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559C7B0B" w14:textId="77777777" w:rsidR="0059449F" w:rsidRDefault="0059449F" w:rsidP="0059449F">
            <w:pPr>
              <w:spacing w:before="0"/>
              <w:ind w:firstLine="1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15035, г. Москва, </w:t>
            </w:r>
          </w:p>
          <w:p w14:paraId="24B5ED65" w14:textId="6F292A30" w:rsidR="0059449F" w:rsidRPr="00D37ED1" w:rsidRDefault="0059449F" w:rsidP="0059449F">
            <w:pPr>
              <w:spacing w:before="0"/>
              <w:ind w:firstLine="0"/>
              <w:jc w:val="left"/>
              <w:rPr>
                <w:color w:val="0000FF"/>
                <w:sz w:val="22"/>
                <w:szCs w:val="22"/>
                <w:u w:val="single"/>
              </w:rPr>
            </w:pPr>
            <w:r w:rsidRPr="00D37ED1">
              <w:rPr>
                <w:sz w:val="22"/>
                <w:szCs w:val="22"/>
                <w:lang w:eastAsia="ru-RU"/>
              </w:rPr>
              <w:t>ул. Балчуг, д. 2</w:t>
            </w:r>
          </w:p>
        </w:tc>
      </w:tr>
      <w:tr w:rsidR="00F671BA" w:rsidRPr="00D546B4" w14:paraId="4F77CB7F" w14:textId="77777777" w:rsidTr="00F72B12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AA178D5" w14:textId="77777777" w:rsidR="00F671BA" w:rsidRPr="0080225F" w:rsidRDefault="00F671BA" w:rsidP="00F671BA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FA57AD0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A656BEF" w14:textId="77777777" w:rsidR="00F671BA" w:rsidRPr="000C029C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22) 30-09-61</w:t>
            </w:r>
          </w:p>
          <w:p w14:paraId="3FEA78A8" w14:textId="77777777" w:rsidR="00F671BA" w:rsidRPr="000C029C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22) 30-09-71</w:t>
            </w:r>
          </w:p>
          <w:p w14:paraId="21238DCA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22) 30-09-75</w:t>
            </w:r>
          </w:p>
        </w:tc>
        <w:tc>
          <w:tcPr>
            <w:tcW w:w="2980" w:type="dxa"/>
            <w:shd w:val="clear" w:color="auto" w:fill="auto"/>
            <w:noWrap/>
          </w:tcPr>
          <w:p w14:paraId="6C03402B" w14:textId="77777777" w:rsidR="00F671B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14eсonom@cbr.ru</w:t>
            </w:r>
          </w:p>
          <w:p w14:paraId="53C19DE4" w14:textId="77777777" w:rsidR="00F671BA" w:rsidRPr="00FE7FF8" w:rsidRDefault="00F671BA" w:rsidP="00F72B12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5D31FCD" w14:textId="77777777" w:rsidR="00F671BA" w:rsidRPr="00D546B4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Белгород, пр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Славы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74</w:t>
            </w:r>
          </w:p>
        </w:tc>
      </w:tr>
      <w:tr w:rsidR="00F671BA" w:rsidRPr="002B55EA" w14:paraId="48E43209" w14:textId="77777777" w:rsidTr="00F72B12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1C6A0AD" w14:textId="77777777" w:rsidR="00F671BA" w:rsidRPr="0080225F" w:rsidRDefault="00F671BA" w:rsidP="00F671BA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C0EE902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30DDB99" w14:textId="77777777" w:rsidR="00F671BA" w:rsidRPr="000C029C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05</w:t>
            </w:r>
          </w:p>
          <w:p w14:paraId="25AE6FC0" w14:textId="77777777" w:rsidR="00F671BA" w:rsidRPr="000C029C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17</w:t>
            </w:r>
          </w:p>
          <w:p w14:paraId="3001D332" w14:textId="77777777" w:rsidR="00F671BA" w:rsidRPr="000C029C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82</w:t>
            </w:r>
          </w:p>
          <w:p w14:paraId="510FF2B7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07</w:t>
            </w:r>
          </w:p>
        </w:tc>
        <w:tc>
          <w:tcPr>
            <w:tcW w:w="2980" w:type="dxa"/>
            <w:shd w:val="clear" w:color="auto" w:fill="auto"/>
            <w:noWrap/>
          </w:tcPr>
          <w:p w14:paraId="6BDF303E" w14:textId="77777777" w:rsidR="00F671BA" w:rsidRPr="00FE7FF8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15</w:t>
            </w:r>
            <w:r w:rsidRPr="00FE7FF8">
              <w:rPr>
                <w:sz w:val="22"/>
                <w:szCs w:val="22"/>
                <w:lang w:val="en-US" w:eastAsia="ru-RU"/>
              </w:rPr>
              <w:t>svc</w:t>
            </w:r>
            <w:r w:rsidRPr="00FE7FF8">
              <w:rPr>
                <w:sz w:val="22"/>
                <w:szCs w:val="22"/>
                <w:lang w:eastAsia="ru-RU"/>
              </w:rPr>
              <w:t>_</w:t>
            </w:r>
            <w:r w:rsidRPr="00FE7FF8">
              <w:rPr>
                <w:sz w:val="22"/>
                <w:szCs w:val="22"/>
                <w:lang w:val="en-US" w:eastAsia="ru-RU"/>
              </w:rPr>
              <w:t>econ</w:t>
            </w:r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 xml:space="preserve">; </w:t>
            </w:r>
          </w:p>
          <w:p w14:paraId="6C4AAB96" w14:textId="77777777" w:rsidR="00F671BA" w:rsidRPr="00FE7FF8" w:rsidRDefault="00F671BA" w:rsidP="00F72B12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7A59D72" w14:textId="77777777" w:rsidR="00F671B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41050, г. Брянск, </w:t>
            </w:r>
          </w:p>
          <w:p w14:paraId="7795CCF1" w14:textId="77777777" w:rsidR="00F671BA" w:rsidRPr="002B55E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Горького, 34</w:t>
            </w:r>
          </w:p>
        </w:tc>
      </w:tr>
      <w:tr w:rsidR="00F671BA" w:rsidRPr="0024581B" w14:paraId="7B1C4933" w14:textId="77777777" w:rsidTr="00F72B12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560601A" w14:textId="77777777" w:rsidR="00F671BA" w:rsidRPr="0080225F" w:rsidRDefault="00F671BA" w:rsidP="00F671BA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D53C7AD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21FDFA2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922) 37-50-24;</w:t>
            </w:r>
          </w:p>
          <w:p w14:paraId="7BD334FF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22) 37-51-48</w:t>
            </w:r>
          </w:p>
        </w:tc>
        <w:tc>
          <w:tcPr>
            <w:tcW w:w="2980" w:type="dxa"/>
            <w:shd w:val="clear" w:color="auto" w:fill="auto"/>
            <w:noWrap/>
          </w:tcPr>
          <w:p w14:paraId="70A51119" w14:textId="77777777" w:rsidR="00F671B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17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ecoup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 xml:space="preserve">; </w:t>
            </w:r>
          </w:p>
          <w:p w14:paraId="078DCCAB" w14:textId="77777777" w:rsidR="00F671BA" w:rsidRPr="00FE7FF8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65F174D7" w14:textId="77777777" w:rsidR="00F671BA" w:rsidRPr="0024581B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F671BA" w:rsidRPr="002B55EA" w14:paraId="0EA8ACBC" w14:textId="77777777" w:rsidTr="00F72B12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731155A" w14:textId="77777777" w:rsidR="00F671BA" w:rsidRPr="0080225F" w:rsidRDefault="00F671BA" w:rsidP="00F671BA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10CDFDC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5F4BD4E" w14:textId="77777777" w:rsidR="00F671BA" w:rsidRPr="000C029C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(4732) 69-99-65</w:t>
            </w:r>
          </w:p>
          <w:p w14:paraId="790F56FD" w14:textId="77777777" w:rsidR="00F671BA" w:rsidRPr="000C029C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(4732) 69-99-83</w:t>
            </w:r>
          </w:p>
          <w:p w14:paraId="5C8924AA" w14:textId="77777777" w:rsidR="00F671BA" w:rsidRPr="00ED16E4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(4732) 69-99-17</w:t>
            </w:r>
          </w:p>
        </w:tc>
        <w:tc>
          <w:tcPr>
            <w:tcW w:w="2980" w:type="dxa"/>
            <w:shd w:val="clear" w:color="auto" w:fill="auto"/>
            <w:noWrap/>
          </w:tcPr>
          <w:p w14:paraId="1450783C" w14:textId="77777777" w:rsidR="00F671BA" w:rsidRPr="003800FF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20_1pi@cbr.ru</w:t>
            </w:r>
          </w:p>
        </w:tc>
        <w:tc>
          <w:tcPr>
            <w:tcW w:w="2406" w:type="dxa"/>
          </w:tcPr>
          <w:p w14:paraId="6E214D8B" w14:textId="77777777" w:rsidR="00F671BA" w:rsidRPr="002B55E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401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4581B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Воронеж, ул. Театральная, д.36, </w:t>
            </w:r>
          </w:p>
        </w:tc>
      </w:tr>
      <w:tr w:rsidR="00F671BA" w:rsidRPr="0024581B" w14:paraId="78A95234" w14:textId="77777777" w:rsidTr="00F72B12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7F756AD" w14:textId="77777777" w:rsidR="00F671BA" w:rsidRPr="0080225F" w:rsidRDefault="00F671BA" w:rsidP="00F671BA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6C51565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1D2A8EC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(4932) 30-76-61</w:t>
            </w:r>
          </w:p>
        </w:tc>
        <w:tc>
          <w:tcPr>
            <w:tcW w:w="2980" w:type="dxa"/>
            <w:shd w:val="clear" w:color="auto" w:fill="auto"/>
            <w:noWrap/>
          </w:tcPr>
          <w:p w14:paraId="79A7286B" w14:textId="77777777" w:rsidR="00F671BA" w:rsidRPr="00D679B4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ElginaSL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1CC6840A" w14:textId="77777777" w:rsidR="00F671BA" w:rsidRPr="00FE7FF8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0C029C">
              <w:rPr>
                <w:sz w:val="22"/>
                <w:szCs w:val="22"/>
                <w:lang w:val="en-US" w:eastAsia="ru-RU"/>
              </w:rPr>
              <w:t>MotuzenkoES</w:t>
            </w:r>
            <w:proofErr w:type="spellEnd"/>
            <w:r w:rsidRPr="00F671B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0C029C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671B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0C029C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06C42E28" w14:textId="77777777" w:rsidR="00F671B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53000, г. Иваново, </w:t>
            </w:r>
          </w:p>
          <w:p w14:paraId="2F2B62B0" w14:textId="77777777" w:rsidR="00F671B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ул. Красной Армии, </w:t>
            </w:r>
          </w:p>
          <w:p w14:paraId="2E75CF95" w14:textId="77777777" w:rsidR="00F671BA" w:rsidRPr="0024581B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д. 10/1</w:t>
            </w:r>
          </w:p>
        </w:tc>
      </w:tr>
      <w:tr w:rsidR="00F671BA" w:rsidRPr="008241AD" w14:paraId="10BEBE29" w14:textId="77777777" w:rsidTr="00F72B12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C3953F" w14:textId="77777777" w:rsidR="00F671BA" w:rsidRPr="0080225F" w:rsidRDefault="00F671BA" w:rsidP="00F671BA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4414B34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7EF0860" w14:textId="77777777" w:rsidR="00F671BA" w:rsidRPr="000C029C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42) 503-232</w:t>
            </w:r>
          </w:p>
          <w:p w14:paraId="7820EF5D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42) 503-161</w:t>
            </w:r>
          </w:p>
        </w:tc>
        <w:tc>
          <w:tcPr>
            <w:tcW w:w="2980" w:type="dxa"/>
            <w:shd w:val="clear" w:color="auto" w:fill="auto"/>
            <w:noWrap/>
          </w:tcPr>
          <w:p w14:paraId="228BAE3C" w14:textId="77777777" w:rsidR="00F671BA" w:rsidRPr="002D53C6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ZubovaTM@cbr.ru;</w:t>
            </w:r>
          </w:p>
          <w:p w14:paraId="63A7F98E" w14:textId="77777777" w:rsidR="00F671BA" w:rsidRPr="00FE7FF8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KulaevaEA@cbr.ru</w:t>
            </w:r>
          </w:p>
        </w:tc>
        <w:tc>
          <w:tcPr>
            <w:tcW w:w="2406" w:type="dxa"/>
          </w:tcPr>
          <w:p w14:paraId="3E1D9A8C" w14:textId="77777777" w:rsidR="00F671BA" w:rsidRPr="008241AD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48001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Калуга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Ленина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76</w:t>
            </w:r>
          </w:p>
        </w:tc>
      </w:tr>
      <w:tr w:rsidR="00F671BA" w:rsidRPr="002B55EA" w14:paraId="2C54F515" w14:textId="77777777" w:rsidTr="00F72B12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091E172" w14:textId="77777777" w:rsidR="00F671BA" w:rsidRPr="0080225F" w:rsidRDefault="00F671BA" w:rsidP="00F671BA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7828EE1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6B03DFB" w14:textId="77777777" w:rsidR="00F671BA" w:rsidRPr="000C029C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42) 62-71-86</w:t>
            </w:r>
          </w:p>
          <w:p w14:paraId="1246AF50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42) 39-02-40</w:t>
            </w:r>
          </w:p>
        </w:tc>
        <w:tc>
          <w:tcPr>
            <w:tcW w:w="2980" w:type="dxa"/>
            <w:shd w:val="clear" w:color="auto" w:fill="auto"/>
            <w:noWrap/>
          </w:tcPr>
          <w:p w14:paraId="3CC03D78" w14:textId="77777777" w:rsidR="00F671BA" w:rsidRPr="00FE7FF8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4</w:t>
            </w:r>
            <w:r w:rsidRPr="00FE7FF8">
              <w:rPr>
                <w:sz w:val="22"/>
                <w:szCs w:val="22"/>
                <w:lang w:val="en-US" w:eastAsia="ru-RU"/>
              </w:rPr>
              <w:t>inve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36030148" w14:textId="77777777" w:rsidR="00F671BA" w:rsidRPr="002B55E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6000, г. Кострома, ул. Князева, 5/2</w:t>
            </w:r>
          </w:p>
        </w:tc>
      </w:tr>
      <w:tr w:rsidR="00F671BA" w:rsidRPr="002B55EA" w14:paraId="1B3489E1" w14:textId="77777777" w:rsidTr="00F72B12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24AFCDF" w14:textId="77777777" w:rsidR="00F671BA" w:rsidRPr="0080225F" w:rsidRDefault="00F671BA" w:rsidP="00F671BA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1D3D37A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664A857" w14:textId="77777777" w:rsidR="00F671BA" w:rsidRPr="000C029C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1-49</w:t>
            </w:r>
          </w:p>
          <w:p w14:paraId="6E9AF435" w14:textId="77777777" w:rsidR="00F671BA" w:rsidRPr="000C029C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1-38</w:t>
            </w:r>
          </w:p>
          <w:p w14:paraId="499796F4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0-06</w:t>
            </w:r>
          </w:p>
        </w:tc>
        <w:tc>
          <w:tcPr>
            <w:tcW w:w="2980" w:type="dxa"/>
            <w:shd w:val="clear" w:color="auto" w:fill="auto"/>
            <w:noWrap/>
          </w:tcPr>
          <w:p w14:paraId="5786F8AA" w14:textId="77777777" w:rsidR="00F671BA" w:rsidRPr="00FE7FF8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38sadnp@cbr.ru</w:t>
            </w:r>
          </w:p>
        </w:tc>
        <w:tc>
          <w:tcPr>
            <w:tcW w:w="2406" w:type="dxa"/>
          </w:tcPr>
          <w:p w14:paraId="6FFE6C6B" w14:textId="77777777" w:rsidR="00F671B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305004, г. Курск, </w:t>
            </w:r>
          </w:p>
          <w:p w14:paraId="0E923CD6" w14:textId="77777777" w:rsidR="00F671BA" w:rsidRPr="002B55E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Ленина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F671BA" w:rsidRPr="00E41138" w14:paraId="1C335E01" w14:textId="77777777" w:rsidTr="00F72B12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9A2FB0" w14:textId="77777777" w:rsidR="00F671BA" w:rsidRPr="0080225F" w:rsidRDefault="00F671BA" w:rsidP="00F671BA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24608F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D991DD2" w14:textId="77777777" w:rsidR="00F671BA" w:rsidRPr="000C029C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11</w:t>
            </w:r>
          </w:p>
          <w:p w14:paraId="7619F341" w14:textId="77777777" w:rsidR="00F671BA" w:rsidRPr="000C029C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17</w:t>
            </w:r>
          </w:p>
          <w:p w14:paraId="5C95E917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31 (факс)</w:t>
            </w:r>
          </w:p>
        </w:tc>
        <w:tc>
          <w:tcPr>
            <w:tcW w:w="2980" w:type="dxa"/>
            <w:shd w:val="clear" w:color="auto" w:fill="auto"/>
            <w:noWrap/>
          </w:tcPr>
          <w:p w14:paraId="7E1C0785" w14:textId="77777777" w:rsidR="00F671BA" w:rsidRPr="00FE7FF8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406" w:type="dxa"/>
          </w:tcPr>
          <w:p w14:paraId="1459764D" w14:textId="77777777" w:rsidR="00F671B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87E56">
              <w:rPr>
                <w:sz w:val="22"/>
                <w:szCs w:val="22"/>
              </w:rPr>
              <w:t>398000, г.</w:t>
            </w:r>
            <w:r>
              <w:rPr>
                <w:sz w:val="22"/>
                <w:szCs w:val="22"/>
              </w:rPr>
              <w:t xml:space="preserve"> </w:t>
            </w:r>
            <w:r w:rsidRPr="00587E56"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 xml:space="preserve">пецк, </w:t>
            </w:r>
          </w:p>
          <w:p w14:paraId="471C1A8D" w14:textId="77777777" w:rsidR="00F671BA" w:rsidRPr="00E41138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им. </w:t>
            </w:r>
            <w:proofErr w:type="spellStart"/>
            <w:r>
              <w:rPr>
                <w:sz w:val="22"/>
                <w:szCs w:val="22"/>
              </w:rPr>
              <w:t>Г.В.Плеханова</w:t>
            </w:r>
            <w:proofErr w:type="spellEnd"/>
            <w:r>
              <w:rPr>
                <w:sz w:val="22"/>
                <w:szCs w:val="22"/>
              </w:rPr>
              <w:t>, 4</w:t>
            </w:r>
          </w:p>
        </w:tc>
      </w:tr>
      <w:tr w:rsidR="00F671BA" w:rsidRPr="002B55EA" w14:paraId="31814A2D" w14:textId="77777777" w:rsidTr="00F72B12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9AA0A7A" w14:textId="77777777" w:rsidR="00F671BA" w:rsidRPr="0080225F" w:rsidRDefault="00F671BA" w:rsidP="00F671BA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B60DA6B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DA7E429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(4862) 43-00-17 </w:t>
            </w:r>
          </w:p>
        </w:tc>
        <w:tc>
          <w:tcPr>
            <w:tcW w:w="2980" w:type="dxa"/>
            <w:shd w:val="clear" w:color="auto" w:fill="auto"/>
            <w:noWrap/>
          </w:tcPr>
          <w:p w14:paraId="4CE8AF97" w14:textId="77777777" w:rsidR="00F671BA" w:rsidRPr="00FE7FF8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4SE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15A524A0" w14:textId="77777777" w:rsidR="00F671B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 xml:space="preserve">302001, г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Орел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7B7ACFC2" w14:textId="77777777" w:rsidR="00F671BA" w:rsidRPr="002B55E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24581B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24581B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Гостиная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>, 6</w:t>
            </w:r>
          </w:p>
        </w:tc>
      </w:tr>
      <w:tr w:rsidR="00F671BA" w:rsidRPr="008241AD" w14:paraId="5DBC5989" w14:textId="77777777" w:rsidTr="00F72B12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8076E33" w14:textId="77777777" w:rsidR="00F671BA" w:rsidRPr="0080225F" w:rsidRDefault="00F671BA" w:rsidP="00F671BA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01B69CD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6B6BE0F" w14:textId="77777777" w:rsidR="00F671BA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912) 29-56-86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BA5FE17" w14:textId="77777777" w:rsidR="00F671BA" w:rsidRPr="00AD7F5F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912) 29-56-98</w:t>
            </w:r>
          </w:p>
        </w:tc>
        <w:tc>
          <w:tcPr>
            <w:tcW w:w="2980" w:type="dxa"/>
            <w:shd w:val="clear" w:color="auto" w:fill="auto"/>
            <w:noWrap/>
          </w:tcPr>
          <w:p w14:paraId="2A11C4D9" w14:textId="77777777" w:rsidR="00F671BA" w:rsidRPr="001F3A60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val="en-US" w:eastAsia="ru-RU"/>
              </w:rPr>
              <w:t>ZotovaAG</w:t>
            </w:r>
            <w:proofErr w:type="spellEnd"/>
            <w:r w:rsidRPr="001F3A60">
              <w:rPr>
                <w:sz w:val="22"/>
                <w:szCs w:val="22"/>
                <w:lang w:eastAsia="ru-RU"/>
              </w:rPr>
              <w:t>@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1F3A60">
              <w:rPr>
                <w:sz w:val="22"/>
                <w:szCs w:val="22"/>
                <w:lang w:eastAsia="ru-RU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06B9827E" w14:textId="77777777" w:rsidR="00F671BA" w:rsidRPr="001F3A60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15CFBE18" w14:textId="77777777" w:rsidR="00F671BA" w:rsidRPr="008241AD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0000, г. Рязань, ул. Соборная, 20</w:t>
            </w:r>
          </w:p>
        </w:tc>
      </w:tr>
      <w:tr w:rsidR="00F671BA" w:rsidRPr="005D5057" w14:paraId="05592C62" w14:textId="77777777" w:rsidTr="00F72B12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DC3CD2A" w14:textId="77777777" w:rsidR="00F671BA" w:rsidRPr="0080225F" w:rsidRDefault="00F671BA" w:rsidP="00F671BA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BA2896A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57E9A73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812) 64-93-29;</w:t>
            </w:r>
          </w:p>
          <w:p w14:paraId="04F7F9D5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812) 64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94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86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383821DE" w14:textId="77777777" w:rsidR="00F671BA" w:rsidRPr="00FE7FF8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66invest@cbr.ru</w:t>
            </w:r>
          </w:p>
        </w:tc>
        <w:tc>
          <w:tcPr>
            <w:tcW w:w="2406" w:type="dxa"/>
          </w:tcPr>
          <w:p w14:paraId="5C78120C" w14:textId="77777777" w:rsidR="00F671BA" w:rsidRPr="005D5057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14000, г. Смоленск, ул. </w:t>
            </w:r>
            <w:r w:rsidRPr="005D5057">
              <w:rPr>
                <w:sz w:val="22"/>
                <w:szCs w:val="22"/>
                <w:lang w:eastAsia="ru-RU"/>
              </w:rPr>
              <w:t>Большая Советская, д. 41/18</w:t>
            </w:r>
          </w:p>
        </w:tc>
      </w:tr>
      <w:tr w:rsidR="00F671BA" w14:paraId="313CB989" w14:textId="77777777" w:rsidTr="00F72B12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084CCB" w14:textId="77777777" w:rsidR="00F671BA" w:rsidRPr="0080225F" w:rsidRDefault="00F671BA" w:rsidP="00F671BA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E76F37E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4680A42" w14:textId="77777777" w:rsidR="00F671BA" w:rsidRPr="00B51F45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3</w:t>
            </w:r>
          </w:p>
          <w:p w14:paraId="765E4583" w14:textId="77777777" w:rsidR="00F671BA" w:rsidRPr="00B51F45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9</w:t>
            </w:r>
          </w:p>
          <w:p w14:paraId="199DB3FE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5</w:t>
            </w:r>
          </w:p>
          <w:p w14:paraId="520EE56C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0844B62" w14:textId="77777777" w:rsidR="00F671BA" w:rsidRPr="00FE7FF8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68po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0E4CBEB4" w14:textId="77777777" w:rsidR="00F671B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 xml:space="preserve">392000, г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Тамбов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Октябрьская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F671BA" w:rsidRPr="002B55EA" w14:paraId="545413E2" w14:textId="77777777" w:rsidTr="00F72B12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1A694D0" w14:textId="77777777" w:rsidR="00F671BA" w:rsidRPr="0080225F" w:rsidRDefault="00F671BA" w:rsidP="00F671BA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A7B372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29C0BFC" w14:textId="77777777" w:rsidR="00F671BA" w:rsidRPr="00B51F45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22) 34-42-57</w:t>
            </w:r>
          </w:p>
          <w:p w14:paraId="27849365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22) 33-26-64</w:t>
            </w:r>
          </w:p>
        </w:tc>
        <w:tc>
          <w:tcPr>
            <w:tcW w:w="2980" w:type="dxa"/>
            <w:shd w:val="clear" w:color="auto" w:fill="auto"/>
            <w:noWrap/>
          </w:tcPr>
          <w:p w14:paraId="24176328" w14:textId="77777777" w:rsidR="00F671BA" w:rsidRPr="00B51F45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51F45">
              <w:rPr>
                <w:sz w:val="22"/>
                <w:szCs w:val="22"/>
                <w:lang w:eastAsia="ru-RU"/>
              </w:rPr>
              <w:t>SverkunovaNV@cbr.ru</w:t>
            </w:r>
          </w:p>
          <w:p w14:paraId="3043CABA" w14:textId="77777777" w:rsidR="00F671BA" w:rsidRPr="00FE7FF8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51F45">
              <w:rPr>
                <w:sz w:val="22"/>
                <w:szCs w:val="22"/>
                <w:lang w:eastAsia="ru-RU"/>
              </w:rPr>
              <w:t>KorotkovYAA@cbr.ru</w:t>
            </w:r>
          </w:p>
        </w:tc>
        <w:tc>
          <w:tcPr>
            <w:tcW w:w="2406" w:type="dxa"/>
          </w:tcPr>
          <w:p w14:paraId="33C50934" w14:textId="77777777" w:rsidR="00F671B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70100, </w:t>
            </w:r>
            <w:r w:rsidRPr="0024581B">
              <w:rPr>
                <w:sz w:val="22"/>
                <w:szCs w:val="22"/>
                <w:lang w:eastAsia="ru-RU"/>
              </w:rPr>
              <w:t xml:space="preserve">г. Тверь, </w:t>
            </w:r>
          </w:p>
          <w:p w14:paraId="28FEDC3F" w14:textId="77777777" w:rsidR="00F671BA" w:rsidRPr="002B55E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Советская, д. 13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</w:tr>
      <w:tr w:rsidR="00F671BA" w:rsidRPr="002B55EA" w14:paraId="3F61214D" w14:textId="77777777" w:rsidTr="00F72B12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88BAB61" w14:textId="77777777" w:rsidR="00F671BA" w:rsidRPr="0080225F" w:rsidRDefault="00F671BA" w:rsidP="00F671BA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13A7FC1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C43EEF3" w14:textId="77777777" w:rsidR="00F671BA" w:rsidRPr="00B51F45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72) 32-51-61</w:t>
            </w:r>
          </w:p>
          <w:p w14:paraId="75329FF7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72) 32-50-30</w:t>
            </w:r>
          </w:p>
        </w:tc>
        <w:tc>
          <w:tcPr>
            <w:tcW w:w="2980" w:type="dxa"/>
            <w:shd w:val="clear" w:color="auto" w:fill="auto"/>
            <w:noWrap/>
          </w:tcPr>
          <w:p w14:paraId="322FAFB5" w14:textId="77777777" w:rsidR="00F671BA" w:rsidRPr="00FE7FF8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0</w:t>
            </w:r>
            <w:r w:rsidRPr="00FE7FF8">
              <w:rPr>
                <w:sz w:val="22"/>
                <w:szCs w:val="22"/>
                <w:lang w:val="en-US" w:eastAsia="ru-RU"/>
              </w:rPr>
              <w:t>svcPI@cbr.ru</w:t>
            </w:r>
          </w:p>
        </w:tc>
        <w:tc>
          <w:tcPr>
            <w:tcW w:w="2406" w:type="dxa"/>
          </w:tcPr>
          <w:p w14:paraId="6A7478A9" w14:textId="77777777" w:rsidR="00F671B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00041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Тула, </w:t>
            </w:r>
          </w:p>
          <w:p w14:paraId="1145D74B" w14:textId="77777777" w:rsidR="00F671BA" w:rsidRPr="002B55E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Советская, 88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</w:tr>
      <w:tr w:rsidR="00F671BA" w:rsidRPr="002B55EA" w14:paraId="1A10C64C" w14:textId="77777777" w:rsidTr="00F72B12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C4764A3" w14:textId="77777777" w:rsidR="00F671BA" w:rsidRPr="0080225F" w:rsidRDefault="00F671BA" w:rsidP="00F671BA">
            <w:pPr>
              <w:pStyle w:val="E1"/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9EC76A4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F90389C" w14:textId="77777777" w:rsidR="00F671BA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852) 79-03-09;</w:t>
            </w:r>
          </w:p>
          <w:p w14:paraId="0AD89A02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52) 79-04-20</w:t>
            </w:r>
          </w:p>
          <w:p w14:paraId="3298F068" w14:textId="77777777" w:rsidR="00F671BA" w:rsidRPr="0035447F" w:rsidRDefault="00F671BA" w:rsidP="00F72B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04B89AB" w14:textId="77777777" w:rsidR="00F671BA" w:rsidRPr="00FE7FF8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406" w:type="dxa"/>
          </w:tcPr>
          <w:p w14:paraId="5CED2E53" w14:textId="77777777" w:rsidR="00F671B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0000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4581B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Ярославль, </w:t>
            </w:r>
            <w:r>
              <w:rPr>
                <w:sz w:val="22"/>
                <w:szCs w:val="22"/>
                <w:lang w:eastAsia="ru-RU"/>
              </w:rPr>
              <w:t>ул. Комсомольская</w:t>
            </w:r>
            <w:r w:rsidRPr="0024581B">
              <w:rPr>
                <w:sz w:val="22"/>
                <w:szCs w:val="22"/>
                <w:lang w:eastAsia="ru-RU"/>
              </w:rPr>
              <w:t xml:space="preserve">, </w:t>
            </w:r>
          </w:p>
          <w:p w14:paraId="121711C1" w14:textId="77777777" w:rsidR="00F671BA" w:rsidRPr="002B55EA" w:rsidRDefault="00F671BA" w:rsidP="00F72B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зд</w:t>
            </w:r>
            <w:proofErr w:type="spellEnd"/>
            <w:r>
              <w:rPr>
                <w:sz w:val="22"/>
                <w:szCs w:val="22"/>
                <w:lang w:eastAsia="ru-RU"/>
              </w:rPr>
              <w:t>. 7</w:t>
            </w:r>
          </w:p>
        </w:tc>
      </w:tr>
      <w:tr w:rsidR="00F671BA" w:rsidRPr="00D37ED1" w14:paraId="3F82E6E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CB58B6F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BB2D39A" w14:textId="7DEED755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EC7CF64" w14:textId="77777777" w:rsidR="00F671BA" w:rsidRPr="00655C61" w:rsidRDefault="00F671BA" w:rsidP="003B208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320-36-05</w:t>
            </w:r>
          </w:p>
          <w:p w14:paraId="0DE55C95" w14:textId="626BFE60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247-07-01 (доб</w:t>
            </w:r>
            <w:r w:rsidRPr="00F5774F">
              <w:rPr>
                <w:color w:val="000000"/>
                <w:sz w:val="22"/>
                <w:szCs w:val="22"/>
                <w:lang w:eastAsia="ru-RU"/>
              </w:rPr>
              <w:t>. 2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F5774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655C61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980" w:type="dxa"/>
            <w:shd w:val="clear" w:color="auto" w:fill="auto"/>
            <w:noWrap/>
          </w:tcPr>
          <w:p w14:paraId="640A9AEA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0svcmon@cbr.ru</w:t>
            </w:r>
          </w:p>
          <w:p w14:paraId="589C2D2A" w14:textId="77777777" w:rsidR="00F671BA" w:rsidRPr="004E4C23" w:rsidRDefault="00F671BA" w:rsidP="00D37ED1">
            <w:pPr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A7D99D1" w14:textId="60F6E43D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F671BA" w:rsidRPr="00D37ED1" w14:paraId="64436CD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BE10F0D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40B251D" w14:textId="3ED06349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B7DC75A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44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6B8361D5" w14:textId="0355ADC0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2980" w:type="dxa"/>
            <w:shd w:val="clear" w:color="auto" w:fill="auto"/>
            <w:noWrap/>
          </w:tcPr>
          <w:p w14:paraId="155EF29F" w14:textId="77777777" w:rsidR="00F671BA" w:rsidRP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671BA">
              <w:rPr>
                <w:sz w:val="22"/>
                <w:szCs w:val="22"/>
                <w:lang w:eastAsia="ru-RU"/>
              </w:rPr>
              <w:t>11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sveconom</w:t>
            </w:r>
            <w:proofErr w:type="spellEnd"/>
            <w:r w:rsidRPr="00F671B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671B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671BA">
              <w:rPr>
                <w:sz w:val="22"/>
                <w:szCs w:val="22"/>
                <w:lang w:eastAsia="ru-RU"/>
              </w:rPr>
              <w:t>;</w:t>
            </w:r>
          </w:p>
          <w:p w14:paraId="7B69364A" w14:textId="768E7C53" w:rsidR="00F671BA" w:rsidRPr="00D37ED1" w:rsidRDefault="00F671BA" w:rsidP="00D37ED1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r w:rsidRPr="00F671BA">
              <w:rPr>
                <w:sz w:val="22"/>
                <w:szCs w:val="22"/>
                <w:lang w:eastAsia="ru-RU"/>
              </w:rPr>
              <w:t>11</w:t>
            </w:r>
            <w:r w:rsidRPr="00D37ED1">
              <w:rPr>
                <w:sz w:val="22"/>
                <w:szCs w:val="22"/>
                <w:lang w:val="en-US" w:eastAsia="ru-RU"/>
              </w:rPr>
              <w:t>office</w:t>
            </w:r>
            <w:r w:rsidRPr="00F671B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671B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037DB6BE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63000, </w:t>
            </w:r>
          </w:p>
          <w:p w14:paraId="0E54BF81" w14:textId="08D8378C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. </w:t>
            </w:r>
            <w:proofErr w:type="gramStart"/>
            <w:r w:rsidRPr="00D37ED1"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 xml:space="preserve">рхангельск, </w:t>
            </w:r>
            <w:r w:rsidRPr="00D37ED1">
              <w:rPr>
                <w:sz w:val="22"/>
                <w:szCs w:val="22"/>
                <w:lang w:eastAsia="ru-RU"/>
              </w:rPr>
              <w:t xml:space="preserve">  </w:t>
            </w:r>
            <w:proofErr w:type="gramEnd"/>
            <w:r w:rsidRPr="00D37ED1">
              <w:rPr>
                <w:sz w:val="22"/>
                <w:szCs w:val="22"/>
                <w:lang w:eastAsia="ru-RU"/>
              </w:rPr>
              <w:t xml:space="preserve">   </w:t>
            </w:r>
            <w:r w:rsidRPr="00D37ED1"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F671BA" w:rsidRPr="00D37ED1" w14:paraId="77D8DAA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9B337B2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6C54FF" w14:textId="1090E50A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1AF6CCD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172) 57-15-38;  </w:t>
            </w:r>
          </w:p>
          <w:p w14:paraId="61EDC8D7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172) 57-14-81;  </w:t>
            </w:r>
          </w:p>
          <w:p w14:paraId="7A3ECE2C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172) 57-15-91;  </w:t>
            </w:r>
          </w:p>
          <w:p w14:paraId="66B972AD" w14:textId="567867AB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172) 57-14-83  </w:t>
            </w:r>
          </w:p>
        </w:tc>
        <w:tc>
          <w:tcPr>
            <w:tcW w:w="2980" w:type="dxa"/>
            <w:shd w:val="clear" w:color="auto" w:fill="auto"/>
            <w:noWrap/>
          </w:tcPr>
          <w:p w14:paraId="4F9E8413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IvchenkoAA@cbr.ru;</w:t>
            </w:r>
          </w:p>
          <w:p w14:paraId="0F3DA0E6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VyaznikovAL@cbr.ru;</w:t>
            </w:r>
          </w:p>
          <w:p w14:paraId="4A5262C8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MarkinVN@cbr.ru;</w:t>
            </w:r>
          </w:p>
          <w:p w14:paraId="2083A219" w14:textId="55A47A9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406" w:type="dxa"/>
          </w:tcPr>
          <w:p w14:paraId="617E4308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60000, г. Вологда, </w:t>
            </w:r>
          </w:p>
          <w:p w14:paraId="74EE5FA9" w14:textId="43DE783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Предтеченская, д.5</w:t>
            </w:r>
          </w:p>
        </w:tc>
      </w:tr>
      <w:tr w:rsidR="00F671BA" w:rsidRPr="00D37ED1" w14:paraId="232EE311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548B658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188360B" w14:textId="0EACCCFE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3EB425E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012) 57-10-22;</w:t>
            </w:r>
          </w:p>
          <w:p w14:paraId="035DEA4B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4012) 57-10-66; </w:t>
            </w:r>
          </w:p>
          <w:p w14:paraId="1330412C" w14:textId="1640EDB0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E68B8CF" w14:textId="0E2DB516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 xml:space="preserve">GolovaIA@cbr.ru; TimofeevaOV02@cbr.ru </w:t>
            </w:r>
          </w:p>
        </w:tc>
        <w:tc>
          <w:tcPr>
            <w:tcW w:w="2406" w:type="dxa"/>
          </w:tcPr>
          <w:p w14:paraId="39C87EBA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36022, </w:t>
            </w:r>
          </w:p>
          <w:p w14:paraId="5BB26BDA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. </w:t>
            </w:r>
            <w:r w:rsidRPr="00D37ED1">
              <w:rPr>
                <w:sz w:val="22"/>
                <w:szCs w:val="22"/>
                <w:lang w:eastAsia="ru-RU"/>
              </w:rPr>
              <w:t xml:space="preserve">Калининград, </w:t>
            </w:r>
          </w:p>
          <w:p w14:paraId="2286A9DA" w14:textId="66E07292" w:rsidR="00F671BA" w:rsidRPr="00D37ED1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Шиллера, 2</w:t>
            </w:r>
          </w:p>
        </w:tc>
      </w:tr>
      <w:tr w:rsidR="00F671BA" w:rsidRPr="00D37ED1" w14:paraId="2CAE5AA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8C9D8F8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2957B1C" w14:textId="26F0FBBB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948CEA1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970906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024;</w:t>
            </w:r>
          </w:p>
          <w:p w14:paraId="092BE131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148; </w:t>
            </w:r>
          </w:p>
          <w:p w14:paraId="6EFCC1BA" w14:textId="736ABB16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45B264D6" w14:textId="4A186B0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406" w:type="dxa"/>
          </w:tcPr>
          <w:p w14:paraId="67D3353D" w14:textId="736F247F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F671BA" w:rsidRPr="00D37ED1" w14:paraId="196CD31B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7D864F4" w14:textId="77777777" w:rsidR="00F671BA" w:rsidRPr="00D37ED1" w:rsidRDefault="00F671BA" w:rsidP="009E2122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3A5A588" w14:textId="43DADABC" w:rsidR="00F671BA" w:rsidRPr="00D37ED1" w:rsidRDefault="00F671BA" w:rsidP="009E212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D2924F9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-26; </w:t>
            </w:r>
          </w:p>
          <w:p w14:paraId="5E56B87B" w14:textId="53EBE108" w:rsidR="00F671BA" w:rsidRPr="00D37ED1" w:rsidRDefault="00F671BA" w:rsidP="000006F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7</w:t>
            </w:r>
            <w:r w:rsidR="000006F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80" w:type="dxa"/>
            <w:shd w:val="clear" w:color="auto" w:fill="auto"/>
            <w:noWrap/>
          </w:tcPr>
          <w:p w14:paraId="7B449907" w14:textId="5F07F1B8" w:rsidR="00F671BA" w:rsidRPr="00D37ED1" w:rsidRDefault="000006F1" w:rsidP="009E212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006F1">
              <w:rPr>
                <w:sz w:val="22"/>
                <w:szCs w:val="22"/>
                <w:lang w:val="en-US" w:eastAsia="ru-RU"/>
              </w:rPr>
              <w:t>49svc_eo@cbr.ru</w:t>
            </w:r>
          </w:p>
        </w:tc>
        <w:tc>
          <w:tcPr>
            <w:tcW w:w="2406" w:type="dxa"/>
          </w:tcPr>
          <w:p w14:paraId="11AF9ED4" w14:textId="44BC4114" w:rsidR="00F671BA" w:rsidRPr="00D37ED1" w:rsidRDefault="00F671BA" w:rsidP="000006F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</w:t>
            </w:r>
            <w:r w:rsidR="000006F1">
              <w:rPr>
                <w:sz w:val="22"/>
                <w:szCs w:val="22"/>
                <w:lang w:eastAsia="ru-RU"/>
              </w:rPr>
              <w:t>50</w:t>
            </w:r>
            <w:bookmarkStart w:id="0" w:name="_GoBack"/>
            <w:bookmarkEnd w:id="0"/>
          </w:p>
        </w:tc>
      </w:tr>
      <w:tr w:rsidR="00F671BA" w:rsidRPr="00D37ED1" w14:paraId="3448D34E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EEB6D19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8C5646D" w14:textId="51851AFA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E40333E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12) 69-45-72;</w:t>
            </w:r>
          </w:p>
          <w:p w14:paraId="1FFAA1C6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12) 69-45-73</w:t>
            </w:r>
          </w:p>
          <w:p w14:paraId="03BD27C5" w14:textId="7A68B6F8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A56CFE4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58SEO@cbr.ru</w:t>
            </w:r>
          </w:p>
          <w:p w14:paraId="0AAB5B47" w14:textId="6D1CF102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6" w:type="dxa"/>
          </w:tcPr>
          <w:p w14:paraId="18A3D144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80000, г. Псков, Октябрьский пр-т, </w:t>
            </w:r>
          </w:p>
          <w:p w14:paraId="6AD97ACC" w14:textId="5F9FDBF8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F671BA" w:rsidRPr="00D37ED1" w14:paraId="343C808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8DF2017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2DEFA81" w14:textId="66AC503F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834BF4F" w14:textId="4630BC63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142) 71-91-14</w:t>
            </w:r>
          </w:p>
        </w:tc>
        <w:tc>
          <w:tcPr>
            <w:tcW w:w="2980" w:type="dxa"/>
            <w:shd w:val="clear" w:color="auto" w:fill="auto"/>
            <w:noWrap/>
          </w:tcPr>
          <w:p w14:paraId="3A9BF112" w14:textId="6CF8CBD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406" w:type="dxa"/>
          </w:tcPr>
          <w:p w14:paraId="6C97B584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85910, Республика Карелия, </w:t>
            </w:r>
          </w:p>
          <w:p w14:paraId="131B83D7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Петрозаводск, </w:t>
            </w:r>
          </w:p>
          <w:p w14:paraId="0B7C224C" w14:textId="219D7E6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Германа Титова, 10</w:t>
            </w:r>
          </w:p>
        </w:tc>
      </w:tr>
      <w:tr w:rsidR="00F671BA" w:rsidRPr="00D37ED1" w14:paraId="65C96A6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01B5007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2D9CAA1" w14:textId="3AABEAF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062A527" w14:textId="4DA1FEB6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212) 28-00-7</w:t>
            </w:r>
            <w:r w:rsidR="00F56B39"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382F0B83" w14:textId="1366C0AF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212) 28-00-16</w:t>
            </w:r>
          </w:p>
        </w:tc>
        <w:tc>
          <w:tcPr>
            <w:tcW w:w="2980" w:type="dxa"/>
            <w:shd w:val="clear" w:color="auto" w:fill="auto"/>
            <w:noWrap/>
          </w:tcPr>
          <w:p w14:paraId="51638BDD" w14:textId="152FB005" w:rsidR="00F671BA" w:rsidRPr="004E4C23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406" w:type="dxa"/>
          </w:tcPr>
          <w:p w14:paraId="180EA7A9" w14:textId="77777777" w:rsidR="00F671BA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167000, Республика Коми, городской округ Сыктывкар, </w:t>
            </w:r>
            <w:r w:rsidRPr="00D37ED1">
              <w:rPr>
                <w:sz w:val="22"/>
                <w:szCs w:val="22"/>
                <w:lang w:eastAsia="ru-RU"/>
              </w:rPr>
              <w:br/>
              <w:t xml:space="preserve">г. Сыктывкар, </w:t>
            </w:r>
          </w:p>
          <w:p w14:paraId="72F96CA2" w14:textId="0542AC2E" w:rsidR="00F671BA" w:rsidRPr="00D37ED1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7ED1">
              <w:rPr>
                <w:sz w:val="22"/>
                <w:szCs w:val="22"/>
                <w:lang w:eastAsia="ru-RU"/>
              </w:rPr>
              <w:t>ул. Ленина, д. 53</w:t>
            </w:r>
          </w:p>
        </w:tc>
      </w:tr>
      <w:tr w:rsidR="00F671BA" w:rsidRPr="00D37ED1" w14:paraId="7EFC6803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03CC74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BC77294" w14:textId="07FD6847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CF84EB6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1) 262-53-41</w:t>
            </w:r>
          </w:p>
          <w:p w14:paraId="0D837C19" w14:textId="1F961D8C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83C86E1" w14:textId="728D8B48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97383">
              <w:rPr>
                <w:sz w:val="22"/>
                <w:szCs w:val="22"/>
                <w:lang w:eastAsia="ru-RU"/>
              </w:rPr>
              <w:t>03SVC_GU_SEU@cbr.ru</w:t>
            </w:r>
          </w:p>
        </w:tc>
        <w:tc>
          <w:tcPr>
            <w:tcW w:w="2406" w:type="dxa"/>
          </w:tcPr>
          <w:p w14:paraId="1F03910A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50000, Краснодарский край,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г.Краснодар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 xml:space="preserve">, </w:t>
            </w:r>
          </w:p>
          <w:p w14:paraId="150F1745" w14:textId="66DFE26E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им. Кондратенко Н.И.,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F671BA" w:rsidRPr="00D37ED1" w14:paraId="5C8AE40C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2F32E7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1C08C7B" w14:textId="7F7B0177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12CB203" w14:textId="34E99178" w:rsidR="00756FB9" w:rsidRPr="00756FB9" w:rsidRDefault="00756FB9" w:rsidP="00756FB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51-2) 32-60-3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6AB5F86D" w14:textId="344A6364" w:rsidR="00756FB9" w:rsidRPr="00756FB9" w:rsidRDefault="00756FB9" w:rsidP="00756FB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51-2) 32-60-34;</w:t>
            </w:r>
          </w:p>
          <w:p w14:paraId="21204F3F" w14:textId="7513698D" w:rsidR="00F671BA" w:rsidRPr="00D37ED1" w:rsidRDefault="00756FB9" w:rsidP="00756FB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56FB9">
              <w:rPr>
                <w:color w:val="000000"/>
                <w:sz w:val="22"/>
                <w:szCs w:val="22"/>
                <w:lang w:eastAsia="ru-RU"/>
              </w:rPr>
              <w:t>(851-2) 32-61-95</w:t>
            </w:r>
          </w:p>
        </w:tc>
        <w:tc>
          <w:tcPr>
            <w:tcW w:w="2980" w:type="dxa"/>
            <w:shd w:val="clear" w:color="auto" w:fill="auto"/>
            <w:noWrap/>
          </w:tcPr>
          <w:p w14:paraId="0627902C" w14:textId="3E68FBA7" w:rsidR="00756FB9" w:rsidRPr="00756FB9" w:rsidRDefault="00756FB9" w:rsidP="00756FB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56FB9">
              <w:rPr>
                <w:sz w:val="22"/>
                <w:szCs w:val="22"/>
                <w:lang w:val="en-US" w:eastAsia="ru-RU"/>
              </w:rPr>
              <w:t>MarkovAV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756FB9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756FB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;</w:t>
            </w:r>
          </w:p>
          <w:p w14:paraId="36D2A5A7" w14:textId="5C8B107B" w:rsidR="00756FB9" w:rsidRPr="00756FB9" w:rsidRDefault="00756FB9" w:rsidP="00756FB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756FB9">
              <w:rPr>
                <w:sz w:val="22"/>
                <w:szCs w:val="22"/>
                <w:lang w:val="en-US" w:eastAsia="ru-RU"/>
              </w:rPr>
              <w:t>MilostivenkoKN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756FB9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756FB9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;</w:t>
            </w:r>
          </w:p>
          <w:p w14:paraId="25E5F441" w14:textId="4A29BDF3" w:rsidR="00F671BA" w:rsidRPr="00D37ED1" w:rsidRDefault="00756FB9" w:rsidP="00756FB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56FB9">
              <w:rPr>
                <w:sz w:val="22"/>
                <w:szCs w:val="22"/>
                <w:lang w:val="en-US" w:eastAsia="ru-RU"/>
              </w:rPr>
              <w:t>DyakovaIA@cbr.ru</w:t>
            </w:r>
          </w:p>
        </w:tc>
        <w:tc>
          <w:tcPr>
            <w:tcW w:w="2406" w:type="dxa"/>
          </w:tcPr>
          <w:p w14:paraId="484250CB" w14:textId="4AF83B4B" w:rsidR="00756FB9" w:rsidRPr="00756FB9" w:rsidRDefault="00756FB9" w:rsidP="00756FB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14041, </w:t>
            </w:r>
            <w:r w:rsidRPr="00756FB9">
              <w:rPr>
                <w:sz w:val="22"/>
                <w:szCs w:val="22"/>
                <w:lang w:eastAsia="ru-RU"/>
              </w:rPr>
              <w:t>г. Астрахань,</w:t>
            </w:r>
          </w:p>
          <w:p w14:paraId="01D82833" w14:textId="30077E72" w:rsidR="00F671BA" w:rsidRPr="00D37ED1" w:rsidRDefault="00756FB9" w:rsidP="00756FB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56FB9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proofErr w:type="gramStart"/>
            <w:r w:rsidRPr="00756FB9">
              <w:rPr>
                <w:sz w:val="22"/>
                <w:szCs w:val="22"/>
                <w:lang w:eastAsia="ru-RU"/>
              </w:rPr>
              <w:t>Ангарская,стр</w:t>
            </w:r>
            <w:proofErr w:type="spellEnd"/>
            <w:r w:rsidRPr="00756FB9">
              <w:rPr>
                <w:sz w:val="22"/>
                <w:szCs w:val="22"/>
                <w:lang w:eastAsia="ru-RU"/>
              </w:rPr>
              <w:t>.</w:t>
            </w:r>
            <w:proofErr w:type="gramEnd"/>
            <w:r w:rsidRPr="00756FB9">
              <w:rPr>
                <w:sz w:val="22"/>
                <w:szCs w:val="22"/>
                <w:lang w:eastAsia="ru-RU"/>
              </w:rPr>
              <w:t xml:space="preserve"> 28/1</w:t>
            </w:r>
          </w:p>
        </w:tc>
      </w:tr>
      <w:tr w:rsidR="00F671BA" w:rsidRPr="00D37ED1" w14:paraId="11D73CE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75B910E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D897C1" w14:textId="02D2D129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76F23D8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42) 30-18-07;</w:t>
            </w:r>
          </w:p>
          <w:p w14:paraId="4DBEDA7A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42) 30-18-38</w:t>
            </w:r>
          </w:p>
          <w:p w14:paraId="4AD400F3" w14:textId="6CAEC2AC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F71F0DC" w14:textId="2DE5C74C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18svcfinr@cbr.ru</w:t>
            </w:r>
          </w:p>
        </w:tc>
        <w:tc>
          <w:tcPr>
            <w:tcW w:w="2406" w:type="dxa"/>
          </w:tcPr>
          <w:p w14:paraId="2131E2D1" w14:textId="3234969D" w:rsidR="00F671BA" w:rsidRPr="00970906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00066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D37ED1">
              <w:rPr>
                <w:sz w:val="22"/>
                <w:szCs w:val="22"/>
                <w:lang w:eastAsia="ru-RU"/>
              </w:rPr>
              <w:t xml:space="preserve">г. Волгоград, </w:t>
            </w:r>
            <w:r>
              <w:rPr>
                <w:sz w:val="22"/>
                <w:szCs w:val="22"/>
                <w:lang w:eastAsia="ru-RU"/>
              </w:rPr>
              <w:t>пр-т им. В.И. Ленина, 18</w:t>
            </w:r>
          </w:p>
        </w:tc>
      </w:tr>
      <w:tr w:rsidR="00F671BA" w:rsidRPr="00D37ED1" w14:paraId="53D6A322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9491124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32338AA" w14:textId="056AEC06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1ED6743" w14:textId="77777777" w:rsidR="00F671BA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3652)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55-00-58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0B9D188D" w14:textId="3B9F6150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3652) 55-00-51</w:t>
            </w:r>
          </w:p>
        </w:tc>
        <w:tc>
          <w:tcPr>
            <w:tcW w:w="2980" w:type="dxa"/>
            <w:shd w:val="clear" w:color="auto" w:fill="auto"/>
            <w:noWrap/>
          </w:tcPr>
          <w:p w14:paraId="7B43A766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5_SPK@cbr.ru;</w:t>
            </w:r>
          </w:p>
          <w:p w14:paraId="24C3855B" w14:textId="6D79F27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406" w:type="dxa"/>
          </w:tcPr>
          <w:p w14:paraId="04910145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</w:p>
          <w:p w14:paraId="49EA55DC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 xml:space="preserve">Симферополь,  </w:t>
            </w:r>
          </w:p>
          <w:p w14:paraId="7BDFCD5F" w14:textId="3DECAFB0" w:rsidR="00F671BA" w:rsidRP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Сергеева-Ценского, д. 12/4</w:t>
            </w:r>
          </w:p>
        </w:tc>
      </w:tr>
      <w:tr w:rsidR="00F671BA" w:rsidRPr="00D37ED1" w14:paraId="0CAD9E0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C3D1F4C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FE69F8A" w14:textId="39DCE976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C9C36C4" w14:textId="77777777" w:rsidR="00F671BA" w:rsidRPr="00C93C56" w:rsidRDefault="00F671BA" w:rsidP="00C93C5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C56">
              <w:rPr>
                <w:color w:val="000000"/>
                <w:sz w:val="22"/>
                <w:szCs w:val="22"/>
                <w:lang w:eastAsia="ru-RU"/>
              </w:rPr>
              <w:t>(863) 240-19-25;</w:t>
            </w:r>
          </w:p>
          <w:p w14:paraId="6FEDF084" w14:textId="77777777" w:rsidR="00F671BA" w:rsidRPr="00C93C56" w:rsidRDefault="00F671BA" w:rsidP="00C93C5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C56">
              <w:rPr>
                <w:color w:val="000000"/>
                <w:sz w:val="22"/>
                <w:szCs w:val="22"/>
                <w:lang w:eastAsia="ru-RU"/>
              </w:rPr>
              <w:t>+7 988 540 06 97;</w:t>
            </w:r>
          </w:p>
          <w:p w14:paraId="1630E6B3" w14:textId="77777777" w:rsidR="00F671BA" w:rsidRPr="00C93C56" w:rsidRDefault="00F671BA" w:rsidP="00C93C5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C56">
              <w:rPr>
                <w:color w:val="000000"/>
                <w:sz w:val="22"/>
                <w:szCs w:val="22"/>
                <w:lang w:eastAsia="ru-RU"/>
              </w:rPr>
              <w:t>(863) 263-74-17;</w:t>
            </w:r>
          </w:p>
          <w:p w14:paraId="6D0F267C" w14:textId="77777777" w:rsidR="00F671BA" w:rsidRPr="00C93C56" w:rsidRDefault="00F671BA" w:rsidP="00C93C5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C56">
              <w:rPr>
                <w:color w:val="000000"/>
                <w:sz w:val="22"/>
                <w:szCs w:val="22"/>
                <w:lang w:eastAsia="ru-RU"/>
              </w:rPr>
              <w:t>+7 988 540 06 71;</w:t>
            </w:r>
          </w:p>
          <w:p w14:paraId="4D8377EE" w14:textId="79444B7E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93C56">
              <w:rPr>
                <w:color w:val="000000"/>
                <w:sz w:val="22"/>
                <w:szCs w:val="22"/>
                <w:lang w:eastAsia="ru-RU"/>
              </w:rPr>
              <w:t>(863) 240-54-22</w:t>
            </w:r>
          </w:p>
        </w:tc>
        <w:tc>
          <w:tcPr>
            <w:tcW w:w="2980" w:type="dxa"/>
            <w:shd w:val="clear" w:color="auto" w:fill="auto"/>
            <w:noWrap/>
          </w:tcPr>
          <w:p w14:paraId="479CB69C" w14:textId="49615A9A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406" w:type="dxa"/>
          </w:tcPr>
          <w:p w14:paraId="62164DA5" w14:textId="6CCC7045" w:rsidR="00F671BA" w:rsidRPr="00D37ED1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 w:rsidRPr="00D37ED1"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F671BA" w:rsidRPr="00D37ED1" w14:paraId="0E8E51B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93C894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F82E0C1" w14:textId="532025B7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Г. СЕВАСТОПОЛЬ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D399BA3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92) 53-06-11</w:t>
            </w:r>
          </w:p>
          <w:p w14:paraId="76147AA1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0AB15818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7F839066" w14:textId="1353B453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547A58B" w14:textId="583E6FA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406" w:type="dxa"/>
          </w:tcPr>
          <w:p w14:paraId="55ED8035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299001, </w:t>
            </w:r>
          </w:p>
          <w:p w14:paraId="135C5716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Севастополь, </w:t>
            </w:r>
          </w:p>
          <w:p w14:paraId="58A6B583" w14:textId="588594B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Михаила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Дзигунского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, 1/3</w:t>
            </w:r>
          </w:p>
        </w:tc>
      </w:tr>
      <w:tr w:rsidR="00F671BA" w:rsidRPr="00D37ED1" w14:paraId="6E83FD6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4E174E8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84EAE30" w14:textId="661F9382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CCDF02C" w14:textId="77777777" w:rsidR="00DB17FA" w:rsidRPr="00DB17FA" w:rsidRDefault="00DB17FA" w:rsidP="00DB17F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17FA">
              <w:rPr>
                <w:color w:val="000000"/>
                <w:sz w:val="22"/>
                <w:szCs w:val="22"/>
                <w:lang w:eastAsia="ru-RU"/>
              </w:rPr>
              <w:t>(8652) 22-48-66;</w:t>
            </w:r>
          </w:p>
          <w:p w14:paraId="3383BCA6" w14:textId="77777777" w:rsidR="00DB17FA" w:rsidRPr="00DB17FA" w:rsidRDefault="00DB17FA" w:rsidP="00DB17F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17FA">
              <w:rPr>
                <w:color w:val="000000"/>
                <w:sz w:val="22"/>
                <w:szCs w:val="22"/>
                <w:lang w:eastAsia="ru-RU"/>
              </w:rPr>
              <w:t>(8652) 22-47-57;</w:t>
            </w:r>
          </w:p>
          <w:p w14:paraId="40FB7ADB" w14:textId="5FE8FF19" w:rsidR="00F671BA" w:rsidRPr="00D37ED1" w:rsidRDefault="00DB17FA" w:rsidP="00DB17F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B17FA">
              <w:rPr>
                <w:color w:val="000000"/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2980" w:type="dxa"/>
            <w:shd w:val="clear" w:color="auto" w:fill="auto"/>
            <w:noWrap/>
          </w:tcPr>
          <w:p w14:paraId="0AA4EA98" w14:textId="37DCBE0B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406" w:type="dxa"/>
          </w:tcPr>
          <w:p w14:paraId="73C8842F" w14:textId="2A69D0DE" w:rsidR="00F671BA" w:rsidRPr="00D37ED1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55035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Ставрополь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Ленина, 286</w:t>
            </w:r>
          </w:p>
        </w:tc>
      </w:tr>
      <w:tr w:rsidR="00F671BA" w:rsidRPr="00D37ED1" w14:paraId="3BC962B8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89D3BD9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30DCF2C" w14:textId="6CCB1C2B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4DAE404" w14:textId="162A84C8" w:rsidR="00F671BA" w:rsidRPr="00D37ED1" w:rsidRDefault="00F671BA" w:rsidP="00BB0CA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62) 49-22-45</w:t>
            </w:r>
          </w:p>
        </w:tc>
        <w:tc>
          <w:tcPr>
            <w:tcW w:w="2980" w:type="dxa"/>
            <w:shd w:val="clear" w:color="auto" w:fill="auto"/>
            <w:noWrap/>
          </w:tcPr>
          <w:p w14:paraId="1312E75F" w14:textId="7834B808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83svc_eo@cbr.ru</w:t>
            </w:r>
          </w:p>
        </w:tc>
        <w:tc>
          <w:tcPr>
            <w:tcW w:w="2406" w:type="dxa"/>
          </w:tcPr>
          <w:p w14:paraId="1E7B54C5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60001, Кабардино-Балкарская Республика, </w:t>
            </w:r>
          </w:p>
          <w:p w14:paraId="7C6FBCD0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Нальчик, </w:t>
            </w:r>
          </w:p>
          <w:p w14:paraId="5742E148" w14:textId="65AB810E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Лермонтов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14</w:t>
            </w:r>
          </w:p>
        </w:tc>
      </w:tr>
      <w:tr w:rsidR="00F671BA" w:rsidRPr="00D37ED1" w14:paraId="3B87922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7DD0556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5227B93" w14:textId="5A3B7413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596715F" w14:textId="123B536B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782) 29-11-12 </w:t>
            </w:r>
          </w:p>
        </w:tc>
        <w:tc>
          <w:tcPr>
            <w:tcW w:w="2980" w:type="dxa"/>
            <w:shd w:val="clear" w:color="auto" w:fill="auto"/>
            <w:noWrap/>
          </w:tcPr>
          <w:p w14:paraId="40C0F0DA" w14:textId="77777777" w:rsidR="00F671BA" w:rsidRP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671BA">
              <w:rPr>
                <w:sz w:val="22"/>
                <w:szCs w:val="22"/>
                <w:lang w:val="en-US" w:eastAsia="ru-RU"/>
              </w:rPr>
              <w:t>LeshchukEV@cbr.ru;</w:t>
            </w:r>
          </w:p>
          <w:p w14:paraId="48A4F4B3" w14:textId="44E4ADD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671BA">
              <w:rPr>
                <w:sz w:val="22"/>
                <w:szCs w:val="22"/>
                <w:lang w:val="en-US" w:eastAsia="ru-RU"/>
              </w:rPr>
              <w:t>KhalilovaAM@cbr.ru</w:t>
            </w:r>
          </w:p>
        </w:tc>
        <w:tc>
          <w:tcPr>
            <w:tcW w:w="2406" w:type="dxa"/>
          </w:tcPr>
          <w:p w14:paraId="2B5DA070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69000, Карачаево-Черкесская Республика, </w:t>
            </w:r>
          </w:p>
          <w:p w14:paraId="7B4C5C8D" w14:textId="41E0B950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 Черкесск, ул. Пушкинская, д. 84</w:t>
            </w:r>
          </w:p>
        </w:tc>
      </w:tr>
      <w:tr w:rsidR="00F671BA" w:rsidRPr="00D37ED1" w14:paraId="51DAA47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FE7845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F58DF4E" w14:textId="48CF1351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DC7A153" w14:textId="642FF586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72) 59-71-20</w:t>
            </w:r>
          </w:p>
        </w:tc>
        <w:tc>
          <w:tcPr>
            <w:tcW w:w="2980" w:type="dxa"/>
            <w:shd w:val="clear" w:color="auto" w:fill="auto"/>
            <w:noWrap/>
          </w:tcPr>
          <w:p w14:paraId="39FE646E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VorobyevaIN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6F5FB5F0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NikitinaTI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3EA20409" w14:textId="45D39A32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406" w:type="dxa"/>
          </w:tcPr>
          <w:p w14:paraId="6881AD1A" w14:textId="65F5757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385000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Майкоп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 xml:space="preserve">, </w:t>
            </w:r>
            <w:r w:rsidRPr="00D37ED1">
              <w:rPr>
                <w:sz w:val="22"/>
                <w:szCs w:val="22"/>
                <w:lang w:val="en-US" w:eastAsia="ru-RU"/>
              </w:rPr>
              <w:br/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Ленин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61</w:t>
            </w:r>
          </w:p>
        </w:tc>
      </w:tr>
      <w:tr w:rsidR="00F671BA" w:rsidRPr="00D37ED1" w14:paraId="2489737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E5851C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F306F5E" w14:textId="00AB0AA3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CC3C64A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22) 67-25-76;</w:t>
            </w:r>
          </w:p>
          <w:p w14:paraId="504B2656" w14:textId="3D9ACBC4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22) 67-38-62</w:t>
            </w:r>
          </w:p>
        </w:tc>
        <w:tc>
          <w:tcPr>
            <w:tcW w:w="2980" w:type="dxa"/>
            <w:shd w:val="clear" w:color="auto" w:fill="auto"/>
            <w:noWrap/>
          </w:tcPr>
          <w:p w14:paraId="5A042700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MagomedovaZM01@cbr.ru;</w:t>
            </w:r>
          </w:p>
          <w:p w14:paraId="6E0A908C" w14:textId="6C592342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RashidovaSS@cbr.ru</w:t>
            </w:r>
          </w:p>
        </w:tc>
        <w:tc>
          <w:tcPr>
            <w:tcW w:w="2406" w:type="dxa"/>
          </w:tcPr>
          <w:p w14:paraId="5361044A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67000, Республика Дагестан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 xml:space="preserve">Махачкала, </w:t>
            </w:r>
          </w:p>
          <w:p w14:paraId="26584CDD" w14:textId="4BEE7E1F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Даниялова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, 29</w:t>
            </w:r>
          </w:p>
        </w:tc>
      </w:tr>
      <w:tr w:rsidR="00F671BA" w:rsidRPr="00D37ED1" w14:paraId="65511A49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9ABB518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4F20AD" w14:textId="3EA37010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B182AD3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34) 55-00-27;</w:t>
            </w:r>
          </w:p>
          <w:p w14:paraId="52BF024C" w14:textId="092FA990" w:rsidR="00F671BA" w:rsidRPr="00D37ED1" w:rsidRDefault="00F671BA" w:rsidP="0070369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734) 55-18-87</w:t>
            </w:r>
          </w:p>
        </w:tc>
        <w:tc>
          <w:tcPr>
            <w:tcW w:w="2980" w:type="dxa"/>
            <w:shd w:val="clear" w:color="auto" w:fill="auto"/>
            <w:noWrap/>
          </w:tcPr>
          <w:p w14:paraId="08D58484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AushevaZK@cbr.ru;</w:t>
            </w:r>
          </w:p>
          <w:p w14:paraId="04C7EE76" w14:textId="0249823D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406" w:type="dxa"/>
          </w:tcPr>
          <w:p w14:paraId="0513D7F9" w14:textId="40DD12CD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Республика Ингушетия, г.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Магас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 xml:space="preserve">, ул. А.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Горчханова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, д.1</w:t>
            </w:r>
          </w:p>
        </w:tc>
      </w:tr>
      <w:tr w:rsidR="00F671BA" w:rsidRPr="00D37ED1" w14:paraId="2C267C2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6A5083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09FA44E" w14:textId="02032B6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D6F6FD0" w14:textId="3D8DBEE1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2980" w:type="dxa"/>
            <w:shd w:val="clear" w:color="auto" w:fill="auto"/>
            <w:noWrap/>
          </w:tcPr>
          <w:p w14:paraId="1FF2FCA3" w14:textId="77777777" w:rsidR="00F671BA" w:rsidRPr="004E4C23" w:rsidRDefault="000006F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1" w:history="1">
              <w:r w:rsidR="00F671BA" w:rsidRPr="004E4C23">
                <w:rPr>
                  <w:sz w:val="22"/>
                  <w:szCs w:val="22"/>
                  <w:lang w:eastAsia="ru-RU"/>
                </w:rPr>
                <w:t>85Kailakaeva@cbr.ru</w:t>
              </w:r>
            </w:hyperlink>
            <w:r w:rsidR="00F671BA" w:rsidRPr="004E4C23">
              <w:rPr>
                <w:sz w:val="22"/>
                <w:szCs w:val="22"/>
                <w:lang w:eastAsia="ru-RU"/>
              </w:rPr>
              <w:t>;</w:t>
            </w:r>
          </w:p>
          <w:p w14:paraId="34520436" w14:textId="47D2CBF0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E4C23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406" w:type="dxa"/>
          </w:tcPr>
          <w:p w14:paraId="49786E26" w14:textId="34F0C58D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58000, Республика Калмыкия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Элиста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Нейман, д.3</w:t>
            </w:r>
          </w:p>
        </w:tc>
      </w:tr>
      <w:tr w:rsidR="00F671BA" w:rsidRPr="00D37ED1" w14:paraId="3A1945A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76920D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CDF667" w14:textId="4DF46131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3417D07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72) 59-11-28;</w:t>
            </w:r>
          </w:p>
          <w:p w14:paraId="7266426B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672) 59-11-18</w:t>
            </w:r>
          </w:p>
          <w:p w14:paraId="6236F288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80EEAA5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SkhanovaZK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4F4CABCF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DzgoevaEE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24B525A6" w14:textId="4B68054E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406" w:type="dxa"/>
          </w:tcPr>
          <w:p w14:paraId="552C841E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62040, Республика Северная Осетия-Алания, </w:t>
            </w:r>
          </w:p>
          <w:p w14:paraId="27D5659E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Владикавказ, </w:t>
            </w:r>
          </w:p>
          <w:p w14:paraId="54722599" w14:textId="40A8156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Куйбышева, д.4</w:t>
            </w:r>
          </w:p>
        </w:tc>
      </w:tr>
      <w:tr w:rsidR="00F671BA" w:rsidRPr="00D37ED1" w14:paraId="562EC689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6932203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58CCC52" w14:textId="240A669D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58729C1" w14:textId="6C4390EA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231-22-58-25</w:t>
            </w:r>
          </w:p>
        </w:tc>
        <w:tc>
          <w:tcPr>
            <w:tcW w:w="2980" w:type="dxa"/>
            <w:shd w:val="clear" w:color="auto" w:fill="auto"/>
            <w:noWrap/>
          </w:tcPr>
          <w:p w14:paraId="2D597AED" w14:textId="6CF20E74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caps/>
                <w:sz w:val="22"/>
                <w:szCs w:val="22"/>
                <w:lang w:eastAsia="ru-RU"/>
              </w:rPr>
              <w:t>IdigovaTS@cbr.ru</w:t>
            </w:r>
          </w:p>
        </w:tc>
        <w:tc>
          <w:tcPr>
            <w:tcW w:w="2406" w:type="dxa"/>
          </w:tcPr>
          <w:p w14:paraId="250A7CA3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364020, Чеченская Республика, </w:t>
            </w:r>
          </w:p>
          <w:p w14:paraId="5CCD9735" w14:textId="1E5C335D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Грозный,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Старопромысловкое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 xml:space="preserve"> шоссе, 5</w:t>
            </w:r>
          </w:p>
        </w:tc>
      </w:tr>
      <w:tr w:rsidR="00F671BA" w:rsidRPr="00D37ED1" w14:paraId="2A88B11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836064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A15C860" w14:textId="5CBC211D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41AE20B" w14:textId="77777777" w:rsidR="00F671BA" w:rsidRPr="008E75ED" w:rsidRDefault="00F671BA" w:rsidP="008E75E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E75ED">
              <w:rPr>
                <w:color w:val="000000"/>
                <w:sz w:val="22"/>
                <w:szCs w:val="22"/>
                <w:lang w:eastAsia="ru-RU"/>
              </w:rPr>
              <w:t>(831) 249-54-37;</w:t>
            </w:r>
          </w:p>
          <w:p w14:paraId="265E938B" w14:textId="77777777" w:rsidR="00F671BA" w:rsidRPr="008E75ED" w:rsidRDefault="00F671BA" w:rsidP="008E75E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E75ED">
              <w:rPr>
                <w:color w:val="000000"/>
                <w:sz w:val="22"/>
                <w:szCs w:val="22"/>
                <w:lang w:eastAsia="ru-RU"/>
              </w:rPr>
              <w:t>(831) 438-19-86;</w:t>
            </w:r>
          </w:p>
          <w:p w14:paraId="0649D712" w14:textId="154F0348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E75ED">
              <w:rPr>
                <w:color w:val="000000"/>
                <w:sz w:val="22"/>
                <w:szCs w:val="22"/>
                <w:lang w:eastAsia="ru-RU"/>
              </w:rPr>
              <w:t>(831) 431-96-43</w:t>
            </w:r>
          </w:p>
        </w:tc>
        <w:tc>
          <w:tcPr>
            <w:tcW w:w="2980" w:type="dxa"/>
            <w:shd w:val="clear" w:color="auto" w:fill="auto"/>
            <w:noWrap/>
          </w:tcPr>
          <w:p w14:paraId="59CC83B6" w14:textId="3C8D1BBF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22svc_monitor@cbr.ru</w:t>
            </w:r>
          </w:p>
        </w:tc>
        <w:tc>
          <w:tcPr>
            <w:tcW w:w="2406" w:type="dxa"/>
          </w:tcPr>
          <w:p w14:paraId="15E5C379" w14:textId="7FCF93FA" w:rsidR="00F671BA" w:rsidRPr="00D37ED1" w:rsidRDefault="00F671BA" w:rsidP="0097090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60300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D37ED1">
              <w:rPr>
                <w:sz w:val="22"/>
                <w:szCs w:val="22"/>
                <w:lang w:eastAsia="ru-RU"/>
              </w:rPr>
              <w:t xml:space="preserve">г. Нижний Новгород, </w:t>
            </w:r>
            <w:r>
              <w:rPr>
                <w:sz w:val="22"/>
                <w:szCs w:val="22"/>
                <w:lang w:eastAsia="ru-RU"/>
              </w:rPr>
              <w:t>ул. Большая Покровская, д. 26</w:t>
            </w:r>
          </w:p>
        </w:tc>
      </w:tr>
      <w:tr w:rsidR="00F671BA" w:rsidRPr="00D37ED1" w14:paraId="30A874B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8FE27FA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9508840" w14:textId="4107187F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8438CDD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332) 36-86-14; </w:t>
            </w:r>
          </w:p>
          <w:p w14:paraId="627FD41F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32) 36-85-48;</w:t>
            </w:r>
          </w:p>
          <w:p w14:paraId="5CF9A14C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32) 36-86-18;</w:t>
            </w:r>
          </w:p>
          <w:p w14:paraId="6FADB9FF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32) 36-86-12</w:t>
            </w:r>
          </w:p>
          <w:p w14:paraId="1F9DE733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7BB4FF8" w14:textId="0D095CD4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3</w:t>
            </w:r>
            <w:r w:rsidRPr="00D37ED1">
              <w:rPr>
                <w:sz w:val="22"/>
                <w:szCs w:val="22"/>
                <w:lang w:val="en-US" w:eastAsia="ru-RU"/>
              </w:rPr>
              <w:t>SVC</w:t>
            </w:r>
            <w:r w:rsidRPr="00D37ED1">
              <w:rPr>
                <w:sz w:val="22"/>
                <w:szCs w:val="22"/>
                <w:lang w:eastAsia="ru-RU"/>
              </w:rPr>
              <w:t>_</w:t>
            </w:r>
            <w:r w:rsidRPr="00D37ED1">
              <w:rPr>
                <w:sz w:val="22"/>
                <w:szCs w:val="22"/>
                <w:lang w:val="en-US" w:eastAsia="ru-RU"/>
              </w:rPr>
              <w:t>SEO</w:t>
            </w:r>
            <w:r w:rsidRPr="00D37ED1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5B4B9F3D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10000, г. Киров, </w:t>
            </w:r>
          </w:p>
          <w:p w14:paraId="37F798AA" w14:textId="7F28DDEB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Спасская, 27</w:t>
            </w:r>
          </w:p>
        </w:tc>
      </w:tr>
      <w:tr w:rsidR="00F671BA" w:rsidRPr="00D37ED1" w14:paraId="4656DF4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9385B3" w14:textId="77777777" w:rsidR="00F671BA" w:rsidRPr="00D37ED1" w:rsidRDefault="00F671BA" w:rsidP="0004371C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7CF45A" w14:textId="087CBFAC" w:rsidR="00F671BA" w:rsidRPr="00D37ED1" w:rsidRDefault="00F671BA" w:rsidP="0004371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4C59C21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12) 63-91-07;</w:t>
            </w:r>
          </w:p>
          <w:p w14:paraId="5C183E10" w14:textId="5C0383E4" w:rsidR="00F671BA" w:rsidRPr="00D37ED1" w:rsidRDefault="00F671BA" w:rsidP="0004371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12) 63-90-42</w:t>
            </w:r>
          </w:p>
        </w:tc>
        <w:tc>
          <w:tcPr>
            <w:tcW w:w="2980" w:type="dxa"/>
            <w:shd w:val="clear" w:color="auto" w:fill="auto"/>
            <w:noWrap/>
          </w:tcPr>
          <w:p w14:paraId="2C790B14" w14:textId="0979BEBA" w:rsidR="00F671BA" w:rsidRPr="00D37ED1" w:rsidRDefault="00F671BA" w:rsidP="0004371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56</w:t>
            </w:r>
            <w:r w:rsidRPr="00D37ED1">
              <w:rPr>
                <w:sz w:val="22"/>
                <w:szCs w:val="22"/>
                <w:lang w:val="en-US" w:eastAsia="ru-RU"/>
              </w:rPr>
              <w:t>seo2@cbr.ru</w:t>
            </w:r>
          </w:p>
        </w:tc>
        <w:tc>
          <w:tcPr>
            <w:tcW w:w="2406" w:type="dxa"/>
          </w:tcPr>
          <w:p w14:paraId="3AAAD269" w14:textId="1406E130" w:rsidR="00F671BA" w:rsidRPr="00D37ED1" w:rsidRDefault="00F671BA" w:rsidP="0004371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440000, г. Пенза, ул. Кирова, д. 62</w:t>
            </w:r>
          </w:p>
        </w:tc>
      </w:tr>
      <w:tr w:rsidR="00F671BA" w:rsidRPr="00D37ED1" w14:paraId="7F022DC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DC1B963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BF1BCB7" w14:textId="12B6D4D2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B0F2E6B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6) 339-67-63;</w:t>
            </w:r>
          </w:p>
          <w:p w14:paraId="60748634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6) 339-66-57</w:t>
            </w:r>
          </w:p>
          <w:p w14:paraId="75F60724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DF8A6C7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SukhovMN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7A7CE676" w14:textId="0723053A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ZhirnovaTA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4D094363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 xml:space="preserve">443099, г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Самар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24A23CC6" w14:textId="776B0C45" w:rsidR="00F671BA" w:rsidRPr="00D37ED1" w:rsidRDefault="00F671BA" w:rsidP="00CF7B4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37ED1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D37ED1">
              <w:rPr>
                <w:sz w:val="22"/>
                <w:szCs w:val="22"/>
                <w:lang w:val="en-US"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Куйбышев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112</w:t>
            </w:r>
          </w:p>
        </w:tc>
      </w:tr>
      <w:tr w:rsidR="00F671BA" w:rsidRPr="00D37ED1" w14:paraId="3F44F84A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1A40251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BF9A62E" w14:textId="28A92CB6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15592B5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val="en-US" w:eastAsia="ru-RU"/>
              </w:rPr>
              <w:t>(8452) 74-21-67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13691ADD" w14:textId="1AE9EE2B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52) 74-20-90</w:t>
            </w:r>
          </w:p>
        </w:tc>
        <w:tc>
          <w:tcPr>
            <w:tcW w:w="2980" w:type="dxa"/>
            <w:shd w:val="clear" w:color="auto" w:fill="auto"/>
            <w:noWrap/>
          </w:tcPr>
          <w:p w14:paraId="2FF64A7D" w14:textId="77777777" w:rsidR="00F671BA" w:rsidRPr="00F671BA" w:rsidRDefault="000006F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2" w:history="1">
              <w:r w:rsidR="00F671BA" w:rsidRPr="004E4C23">
                <w:rPr>
                  <w:sz w:val="22"/>
                  <w:szCs w:val="22"/>
                  <w:lang w:val="en-US" w:eastAsia="ru-RU"/>
                </w:rPr>
                <w:t>DudochkinRP</w:t>
              </w:r>
              <w:r w:rsidR="00F671BA" w:rsidRPr="00F671BA">
                <w:rPr>
                  <w:sz w:val="22"/>
                  <w:szCs w:val="22"/>
                  <w:lang w:eastAsia="ru-RU"/>
                </w:rPr>
                <w:t>@</w:t>
              </w:r>
              <w:r w:rsidR="00F671BA" w:rsidRPr="004E4C23">
                <w:rPr>
                  <w:sz w:val="22"/>
                  <w:szCs w:val="22"/>
                  <w:lang w:val="en-US" w:eastAsia="ru-RU"/>
                </w:rPr>
                <w:t>cbr</w:t>
              </w:r>
              <w:r w:rsidR="00F671BA" w:rsidRPr="00F671BA">
                <w:rPr>
                  <w:sz w:val="22"/>
                  <w:szCs w:val="22"/>
                  <w:lang w:eastAsia="ru-RU"/>
                </w:rPr>
                <w:t>.</w:t>
              </w:r>
              <w:proofErr w:type="spellStart"/>
              <w:r w:rsidR="00F671BA" w:rsidRPr="004E4C23">
                <w:rPr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  <w:r w:rsidR="00F671BA" w:rsidRPr="00F671BA">
              <w:rPr>
                <w:sz w:val="22"/>
                <w:szCs w:val="22"/>
                <w:lang w:eastAsia="ru-RU"/>
              </w:rPr>
              <w:t>;</w:t>
            </w:r>
          </w:p>
          <w:p w14:paraId="064F81B4" w14:textId="1694739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4E4C23">
              <w:rPr>
                <w:sz w:val="22"/>
                <w:szCs w:val="22"/>
                <w:lang w:val="en-US" w:eastAsia="ru-RU"/>
              </w:rPr>
              <w:t>PisarevaNV</w:t>
            </w:r>
            <w:proofErr w:type="spellEnd"/>
            <w:r w:rsidRPr="00F671B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4E4C23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671B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4E4C23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49B6297B" w14:textId="77777777" w:rsidR="00F671BA" w:rsidRDefault="00F671BA" w:rsidP="00CF7B4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10029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D37ED1">
              <w:rPr>
                <w:sz w:val="22"/>
                <w:szCs w:val="22"/>
                <w:lang w:eastAsia="ru-RU"/>
              </w:rPr>
              <w:t xml:space="preserve">г. Саратов, </w:t>
            </w:r>
          </w:p>
          <w:p w14:paraId="332F7915" w14:textId="6C6235EA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Советская,</w:t>
            </w:r>
            <w:r>
              <w:rPr>
                <w:sz w:val="22"/>
                <w:szCs w:val="22"/>
                <w:lang w:eastAsia="ru-RU"/>
              </w:rPr>
              <w:t xml:space="preserve"> д. 2</w:t>
            </w:r>
          </w:p>
        </w:tc>
      </w:tr>
      <w:tr w:rsidR="00F671BA" w:rsidRPr="00D37ED1" w14:paraId="3A28B65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3F60AAB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1042F85" w14:textId="3E4E8CFD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3777034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val="en-US" w:eastAsia="ru-RU"/>
              </w:rPr>
              <w:t>(842-2) 49-25-07;</w:t>
            </w:r>
          </w:p>
          <w:p w14:paraId="781867FC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val="en-US" w:eastAsia="ru-RU"/>
              </w:rPr>
              <w:t>(842-2) 49-20-10;</w:t>
            </w:r>
          </w:p>
          <w:p w14:paraId="6307147C" w14:textId="5B5A1A5E" w:rsidR="00F671BA" w:rsidRPr="00D37ED1" w:rsidRDefault="00F671BA" w:rsidP="00C93C5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val="en-US" w:eastAsia="ru-RU"/>
              </w:rPr>
              <w:t>(842-2) 49-20-10</w:t>
            </w:r>
          </w:p>
        </w:tc>
        <w:tc>
          <w:tcPr>
            <w:tcW w:w="2980" w:type="dxa"/>
            <w:shd w:val="clear" w:color="auto" w:fill="auto"/>
            <w:noWrap/>
          </w:tcPr>
          <w:p w14:paraId="1A995F3D" w14:textId="77777777" w:rsidR="00F671BA" w:rsidRP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starostinani</w:t>
            </w:r>
            <w:r w:rsidRPr="00F671BA">
              <w:rPr>
                <w:sz w:val="22"/>
                <w:szCs w:val="22"/>
                <w:lang w:val="en-US" w:eastAsia="ru-RU"/>
              </w:rPr>
              <w:t>@</w:t>
            </w:r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r w:rsidRPr="00F671BA">
              <w:rPr>
                <w:sz w:val="22"/>
                <w:szCs w:val="22"/>
                <w:lang w:val="en-US" w:eastAsia="ru-RU"/>
              </w:rPr>
              <w:t>.</w:t>
            </w:r>
            <w:r w:rsidRPr="00D37ED1">
              <w:rPr>
                <w:sz w:val="22"/>
                <w:szCs w:val="22"/>
                <w:lang w:val="en-US" w:eastAsia="ru-RU"/>
              </w:rPr>
              <w:t>ru</w:t>
            </w:r>
            <w:r w:rsidRPr="00F671BA">
              <w:rPr>
                <w:sz w:val="22"/>
                <w:szCs w:val="22"/>
                <w:lang w:val="en-US" w:eastAsia="ru-RU"/>
              </w:rPr>
              <w:t>;</w:t>
            </w:r>
          </w:p>
          <w:p w14:paraId="08E75818" w14:textId="77777777" w:rsidR="00F671BA" w:rsidRP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samoylovasv</w:t>
            </w:r>
            <w:r w:rsidRPr="00F671BA">
              <w:rPr>
                <w:sz w:val="22"/>
                <w:szCs w:val="22"/>
                <w:lang w:val="en-US" w:eastAsia="ru-RU"/>
              </w:rPr>
              <w:t>@</w:t>
            </w:r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r w:rsidRPr="00F671BA">
              <w:rPr>
                <w:sz w:val="22"/>
                <w:szCs w:val="22"/>
                <w:lang w:val="en-US" w:eastAsia="ru-RU"/>
              </w:rPr>
              <w:t>.</w:t>
            </w:r>
            <w:r w:rsidRPr="00D37ED1">
              <w:rPr>
                <w:sz w:val="22"/>
                <w:szCs w:val="22"/>
                <w:lang w:val="en-US" w:eastAsia="ru-RU"/>
              </w:rPr>
              <w:t>ru</w:t>
            </w:r>
          </w:p>
          <w:p w14:paraId="21A9BC54" w14:textId="2E2B354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73admpost@cbr.ru</w:t>
            </w:r>
          </w:p>
        </w:tc>
        <w:tc>
          <w:tcPr>
            <w:tcW w:w="2406" w:type="dxa"/>
          </w:tcPr>
          <w:p w14:paraId="07AAAFD8" w14:textId="29B7B1E4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432017, </w:t>
            </w:r>
            <w:r>
              <w:rPr>
                <w:sz w:val="22"/>
                <w:szCs w:val="22"/>
                <w:lang w:eastAsia="ru-RU"/>
              </w:rPr>
              <w:t xml:space="preserve">г. </w:t>
            </w:r>
            <w:proofErr w:type="gramStart"/>
            <w:r>
              <w:rPr>
                <w:sz w:val="22"/>
                <w:szCs w:val="22"/>
                <w:lang w:eastAsia="ru-RU"/>
              </w:rPr>
              <w:t>Ульяновск,</w:t>
            </w:r>
            <w:r w:rsidRPr="00D37ED1">
              <w:rPr>
                <w:sz w:val="22"/>
                <w:szCs w:val="22"/>
                <w:lang w:eastAsia="ru-RU"/>
              </w:rPr>
              <w:t xml:space="preserve">   </w:t>
            </w:r>
            <w:proofErr w:type="gramEnd"/>
            <w:r w:rsidRPr="00D37ED1">
              <w:rPr>
                <w:sz w:val="22"/>
                <w:szCs w:val="22"/>
                <w:lang w:eastAsia="ru-RU"/>
              </w:rPr>
              <w:t xml:space="preserve">                   ул. Красноармейская, д.2</w:t>
            </w:r>
          </w:p>
        </w:tc>
      </w:tr>
      <w:tr w:rsidR="00F671BA" w:rsidRPr="00D37ED1" w14:paraId="5784EB5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E78B95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E2AF84" w14:textId="624FAF16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5FCCCEA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6-2) 68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15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00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457FEB6" w14:textId="6E4DF264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val="en-US" w:eastAsia="ru-RU"/>
              </w:rPr>
              <w:t>(836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2) 68-14-38</w:t>
            </w:r>
          </w:p>
        </w:tc>
        <w:tc>
          <w:tcPr>
            <w:tcW w:w="2980" w:type="dxa"/>
            <w:shd w:val="clear" w:color="auto" w:fill="auto"/>
            <w:noWrap/>
          </w:tcPr>
          <w:p w14:paraId="6ED391B6" w14:textId="4BF6362D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88econom@cbr.ru</w:t>
            </w:r>
          </w:p>
        </w:tc>
        <w:tc>
          <w:tcPr>
            <w:tcW w:w="2406" w:type="dxa"/>
          </w:tcPr>
          <w:p w14:paraId="0F29F304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Йошкар-Ола,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14:paraId="4589EE39" w14:textId="575C9EA4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Палантая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67</w:t>
            </w:r>
          </w:p>
        </w:tc>
      </w:tr>
      <w:tr w:rsidR="00F671BA" w:rsidRPr="00D37ED1" w14:paraId="50F3692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144E190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8E284D" w14:textId="64A28F1B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B0623C5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8342) 29-01-81; </w:t>
            </w:r>
          </w:p>
          <w:p w14:paraId="25970FF7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42) 29-01-82;</w:t>
            </w:r>
          </w:p>
          <w:p w14:paraId="647BA3A8" w14:textId="2F4C3094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42) 29-01-85</w:t>
            </w:r>
          </w:p>
        </w:tc>
        <w:tc>
          <w:tcPr>
            <w:tcW w:w="2980" w:type="dxa"/>
            <w:shd w:val="clear" w:color="auto" w:fill="auto"/>
            <w:noWrap/>
          </w:tcPr>
          <w:p w14:paraId="76424283" w14:textId="57B6FA31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89</w:t>
            </w:r>
            <w:r w:rsidRPr="00D37ED1">
              <w:rPr>
                <w:sz w:val="22"/>
                <w:szCs w:val="22"/>
                <w:lang w:val="en-US" w:eastAsia="ru-RU"/>
              </w:rPr>
              <w:t>eco</w:t>
            </w:r>
            <w:r w:rsidRPr="00D37ED1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6FE9DAA" w14:textId="6F059954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430005, Республика Мордовия, г. Саранск, ул. </w:t>
            </w:r>
            <w:proofErr w:type="spellStart"/>
            <w:r w:rsidRPr="00D37ED1">
              <w:rPr>
                <w:sz w:val="22"/>
                <w:szCs w:val="22"/>
                <w:lang w:eastAsia="ru-RU"/>
              </w:rPr>
              <w:t>Коммунистичекая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, д.32Б</w:t>
            </w:r>
          </w:p>
        </w:tc>
      </w:tr>
      <w:tr w:rsidR="00F671BA" w:rsidRPr="00D37ED1" w14:paraId="1DA7B949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5171587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1A1B3A3" w14:textId="33FB04A0" w:rsidR="00F671BA" w:rsidRPr="00D37ED1" w:rsidRDefault="00F671BA" w:rsidP="00D37ED1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37534A7" w14:textId="0D19BE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2980" w:type="dxa"/>
            <w:shd w:val="clear" w:color="auto" w:fill="auto"/>
            <w:noWrap/>
          </w:tcPr>
          <w:p w14:paraId="3271CC9A" w14:textId="0C164E78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92stat@cbr.ru</w:t>
            </w:r>
          </w:p>
        </w:tc>
        <w:tc>
          <w:tcPr>
            <w:tcW w:w="2406" w:type="dxa"/>
          </w:tcPr>
          <w:p w14:paraId="2BC0E445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420013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Казань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52C2FE6F" w14:textId="220201B0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D37ED1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D37ED1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F671BA" w:rsidRPr="00D37ED1" w14:paraId="09AD4F6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7BF64B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CA46DBF" w14:textId="324DE5BC" w:rsidR="00F671BA" w:rsidRPr="00D37ED1" w:rsidRDefault="00F671BA" w:rsidP="00D37ED1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7EF7B3C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(3412) 48-41-09; </w:t>
            </w:r>
          </w:p>
          <w:p w14:paraId="6B12EB56" w14:textId="6957A2CF" w:rsidR="00F671BA" w:rsidRPr="00D37ED1" w:rsidRDefault="00F671BA" w:rsidP="00D37ED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3412) 48-42-01</w:t>
            </w:r>
          </w:p>
        </w:tc>
        <w:tc>
          <w:tcPr>
            <w:tcW w:w="2980" w:type="dxa"/>
            <w:shd w:val="clear" w:color="auto" w:fill="auto"/>
            <w:noWrap/>
          </w:tcPr>
          <w:p w14:paraId="26C8013C" w14:textId="43FC20BE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406" w:type="dxa"/>
          </w:tcPr>
          <w:p w14:paraId="61E42D5E" w14:textId="0211218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F671BA" w:rsidRPr="00D37ED1" w14:paraId="6BC5562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8CD1875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F30371D" w14:textId="2FECD83E" w:rsidR="00F671BA" w:rsidRPr="00D37ED1" w:rsidRDefault="00F671BA" w:rsidP="00D37ED1">
            <w:pPr>
              <w:spacing w:before="0"/>
              <w:ind w:firstLine="1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F3EF537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52) 39-11-55;</w:t>
            </w:r>
          </w:p>
          <w:p w14:paraId="07BF41FC" w14:textId="0D522975" w:rsidR="00F671BA" w:rsidRPr="00D37ED1" w:rsidRDefault="00F671BA" w:rsidP="00D37ED1">
            <w:pPr>
              <w:ind w:firstLine="0"/>
              <w:jc w:val="left"/>
              <w:rPr>
                <w:sz w:val="22"/>
                <w:szCs w:val="22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8352) 39-11-28</w:t>
            </w:r>
          </w:p>
        </w:tc>
        <w:tc>
          <w:tcPr>
            <w:tcW w:w="2980" w:type="dxa"/>
            <w:shd w:val="clear" w:color="auto" w:fill="auto"/>
            <w:noWrap/>
          </w:tcPr>
          <w:p w14:paraId="4976463C" w14:textId="275AE77C" w:rsidR="00F671BA" w:rsidRPr="00D37ED1" w:rsidRDefault="00F671BA" w:rsidP="00D37ED1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r w:rsidRPr="00D37ED1">
              <w:rPr>
                <w:sz w:val="22"/>
                <w:szCs w:val="22"/>
                <w:lang w:eastAsia="ru-RU"/>
              </w:rPr>
              <w:t>97</w:t>
            </w:r>
            <w:r w:rsidRPr="00D37ED1">
              <w:rPr>
                <w:sz w:val="22"/>
                <w:szCs w:val="22"/>
                <w:lang w:val="en-US" w:eastAsia="ru-RU"/>
              </w:rPr>
              <w:t>monitoring</w:t>
            </w:r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7B11D40F" w14:textId="77777777" w:rsidR="00F671BA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428000, Чувашская Республика,  </w:t>
            </w:r>
          </w:p>
          <w:p w14:paraId="76012CA5" w14:textId="77777777" w:rsidR="00F671BA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г.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 xml:space="preserve">Чебоксары, </w:t>
            </w:r>
          </w:p>
          <w:p w14:paraId="5971548C" w14:textId="261AB70B" w:rsidR="00F671BA" w:rsidRP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ул. Карла Маркса, 25</w:t>
            </w:r>
          </w:p>
        </w:tc>
      </w:tr>
      <w:tr w:rsidR="00F671BA" w:rsidRPr="00D37ED1" w14:paraId="7EE30FDE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C86E11A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D764823" w14:textId="4331B77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 xml:space="preserve">УРАЛЬСКОЕ ГЛАВНОЕ </w:t>
            </w:r>
            <w:proofErr w:type="gramStart"/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УПРАВЛЕНИЕ  ЦЕНТРАЛЬНОГО</w:t>
            </w:r>
            <w:proofErr w:type="gramEnd"/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 xml:space="preserve">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D624E8A" w14:textId="77777777" w:rsidR="00F671BA" w:rsidRPr="003F1A8F" w:rsidRDefault="00F671BA" w:rsidP="00CC19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69-65-23</w:t>
            </w:r>
          </w:p>
          <w:p w14:paraId="5F6BBB81" w14:textId="77777777" w:rsidR="00F671BA" w:rsidRPr="003F1A8F" w:rsidRDefault="00F671BA" w:rsidP="00CC19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</w:t>
            </w:r>
            <w:r>
              <w:rPr>
                <w:sz w:val="22"/>
                <w:szCs w:val="22"/>
                <w:lang w:eastAsia="ru-RU"/>
              </w:rPr>
              <w:t>69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67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24</w:t>
            </w:r>
          </w:p>
          <w:p w14:paraId="59A5234A" w14:textId="4305269E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69-69-12</w:t>
            </w:r>
          </w:p>
        </w:tc>
        <w:tc>
          <w:tcPr>
            <w:tcW w:w="2980" w:type="dxa"/>
            <w:shd w:val="clear" w:color="auto" w:fill="auto"/>
            <w:noWrap/>
          </w:tcPr>
          <w:p w14:paraId="6A679C79" w14:textId="2BCDFC31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65svc_</w:t>
            </w:r>
            <w:r w:rsidRPr="00D37ED1">
              <w:rPr>
                <w:sz w:val="22"/>
                <w:szCs w:val="22"/>
                <w:lang w:val="en-US" w:eastAsia="ru-RU"/>
              </w:rPr>
              <w:t>FSN</w:t>
            </w:r>
            <w:r w:rsidRPr="00D37ED1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BB9178F" w14:textId="77777777" w:rsidR="00F671BA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7ED1">
              <w:rPr>
                <w:color w:val="000000"/>
                <w:sz w:val="22"/>
                <w:szCs w:val="22"/>
                <w:shd w:val="clear" w:color="auto" w:fill="FFFFFF"/>
              </w:rPr>
              <w:t>620144, г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shd w:val="clear" w:color="auto" w:fill="FFFFFF"/>
              </w:rPr>
              <w:t xml:space="preserve">Екатеринбург, </w:t>
            </w:r>
          </w:p>
          <w:p w14:paraId="23EAB9B5" w14:textId="36C9BE8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shd w:val="clear" w:color="auto" w:fill="FFFFFF"/>
              </w:rPr>
              <w:t xml:space="preserve">ул. Циолковского, 18. </w:t>
            </w:r>
          </w:p>
        </w:tc>
      </w:tr>
      <w:tr w:rsidR="00F671BA" w:rsidRPr="00D37ED1" w14:paraId="004E28C8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E4C3E9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3CC30C" w14:textId="7FD26AE3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га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175126B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(3522) 49-5</w:t>
            </w:r>
            <w:r w:rsidRPr="00D37ED1">
              <w:rPr>
                <w:sz w:val="22"/>
                <w:szCs w:val="22"/>
                <w:lang w:eastAsia="ru-RU"/>
              </w:rPr>
              <w:t>3</w:t>
            </w:r>
            <w:r w:rsidRPr="00D37ED1">
              <w:rPr>
                <w:sz w:val="22"/>
                <w:szCs w:val="22"/>
                <w:lang w:val="en-US" w:eastAsia="ru-RU"/>
              </w:rPr>
              <w:t>-</w:t>
            </w:r>
            <w:r w:rsidRPr="00D37ED1">
              <w:rPr>
                <w:sz w:val="22"/>
                <w:szCs w:val="22"/>
                <w:lang w:eastAsia="ru-RU"/>
              </w:rPr>
              <w:t>21;</w:t>
            </w:r>
          </w:p>
          <w:p w14:paraId="60F39380" w14:textId="43506CA3" w:rsidR="00F671BA" w:rsidRPr="00D37ED1" w:rsidRDefault="00F671BA" w:rsidP="00D37ED1">
            <w:pPr>
              <w:spacing w:before="0"/>
              <w:ind w:firstLine="0"/>
              <w:jc w:val="left"/>
              <w:rPr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(3522) 49-53-51</w:t>
            </w:r>
          </w:p>
        </w:tc>
        <w:tc>
          <w:tcPr>
            <w:tcW w:w="2980" w:type="dxa"/>
            <w:shd w:val="clear" w:color="auto" w:fill="auto"/>
            <w:noWrap/>
          </w:tcPr>
          <w:p w14:paraId="4BBFDBE2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BaryshnikMV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;</w:t>
            </w:r>
          </w:p>
          <w:p w14:paraId="5B9A55C3" w14:textId="1A633AF4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ErofeevYV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D37ED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0FF3FE98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640002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Курган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4AD8F57A" w14:textId="1E7AC5F1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37ED1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D37ED1">
              <w:rPr>
                <w:sz w:val="22"/>
                <w:szCs w:val="22"/>
                <w:lang w:val="en-US"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Климов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58</w:t>
            </w:r>
          </w:p>
        </w:tc>
      </w:tr>
      <w:tr w:rsidR="00F671BA" w:rsidRPr="00D37ED1" w14:paraId="18EBE6DA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17F43DE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A5B72DE" w14:textId="4A8836FA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54E21D9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532) 79-81-</w:t>
            </w:r>
            <w:r w:rsidRPr="00D37ED1">
              <w:rPr>
                <w:sz w:val="22"/>
                <w:szCs w:val="22"/>
                <w:lang w:val="en-US" w:eastAsia="ru-RU"/>
              </w:rPr>
              <w:t>49</w:t>
            </w:r>
            <w:r w:rsidRPr="00D37ED1">
              <w:rPr>
                <w:sz w:val="22"/>
                <w:szCs w:val="22"/>
                <w:lang w:eastAsia="ru-RU"/>
              </w:rPr>
              <w:t xml:space="preserve">; </w:t>
            </w:r>
          </w:p>
          <w:p w14:paraId="415280FF" w14:textId="31755D3F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532) 79-81-</w:t>
            </w:r>
            <w:r>
              <w:rPr>
                <w:sz w:val="22"/>
                <w:szCs w:val="22"/>
                <w:lang w:eastAsia="ru-RU"/>
              </w:rPr>
              <w:t>44</w:t>
            </w:r>
            <w:r w:rsidRPr="00D37ED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4127A2F4" w14:textId="1CC232A1" w:rsidR="00F671BA" w:rsidRPr="004E4C23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53orenburg@cbr.ru</w:t>
            </w:r>
          </w:p>
        </w:tc>
        <w:tc>
          <w:tcPr>
            <w:tcW w:w="2406" w:type="dxa"/>
          </w:tcPr>
          <w:p w14:paraId="2FBDC49C" w14:textId="77777777" w:rsidR="00F671BA" w:rsidRDefault="00F671BA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60000, Оренбургская область, г</w:t>
            </w:r>
            <w:r>
              <w:rPr>
                <w:sz w:val="22"/>
                <w:szCs w:val="22"/>
                <w:lang w:eastAsia="ru-RU"/>
              </w:rPr>
              <w:t xml:space="preserve">. Оренбург, </w:t>
            </w:r>
            <w:r w:rsidRPr="00D37ED1">
              <w:rPr>
                <w:sz w:val="22"/>
                <w:szCs w:val="22"/>
                <w:lang w:eastAsia="ru-RU"/>
              </w:rPr>
              <w:t>ул</w:t>
            </w:r>
            <w:r>
              <w:rPr>
                <w:sz w:val="22"/>
                <w:szCs w:val="22"/>
                <w:lang w:eastAsia="ru-RU"/>
              </w:rPr>
              <w:t>.</w:t>
            </w:r>
            <w:r w:rsidRPr="00D37ED1">
              <w:rPr>
                <w:sz w:val="22"/>
                <w:szCs w:val="22"/>
                <w:lang w:eastAsia="ru-RU"/>
              </w:rPr>
              <w:t xml:space="preserve"> Ленинская, </w:t>
            </w:r>
          </w:p>
          <w:p w14:paraId="28A339C4" w14:textId="1E2C740F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здание № 28</w:t>
            </w:r>
          </w:p>
        </w:tc>
      </w:tr>
      <w:tr w:rsidR="00F671BA" w:rsidRPr="00D37ED1" w14:paraId="08A2FDC3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D03FA16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C9DDD03" w14:textId="3765A4A4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169EB2A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42) 218-75-91;</w:t>
            </w:r>
          </w:p>
          <w:p w14:paraId="676F7DF3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42) 218-75-32;</w:t>
            </w:r>
          </w:p>
          <w:p w14:paraId="3B3FCF5C" w14:textId="77777777" w:rsidR="00F671BA" w:rsidRDefault="00F671BA" w:rsidP="0049786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4-1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1A02CE79" w14:textId="77777777" w:rsidR="00F671BA" w:rsidRPr="003F1A8F" w:rsidRDefault="00F671BA" w:rsidP="0049786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5-</w:t>
            </w:r>
            <w:r>
              <w:rPr>
                <w:sz w:val="22"/>
                <w:szCs w:val="22"/>
                <w:lang w:eastAsia="ru-RU"/>
              </w:rPr>
              <w:t>76;</w:t>
            </w:r>
          </w:p>
          <w:p w14:paraId="78B7A775" w14:textId="77777777" w:rsidR="00F671BA" w:rsidRDefault="00F671BA" w:rsidP="0049786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29</w:t>
            </w:r>
          </w:p>
          <w:p w14:paraId="22B8522C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F4194C1" w14:textId="75D82DE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406" w:type="dxa"/>
          </w:tcPr>
          <w:p w14:paraId="309AC0A7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14990, г. Пермь, </w:t>
            </w:r>
          </w:p>
          <w:p w14:paraId="31F46A69" w14:textId="3BDDA4EE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ул. Ленина, 19</w:t>
            </w:r>
          </w:p>
        </w:tc>
      </w:tr>
      <w:tr w:rsidR="00F671BA" w:rsidRPr="00D37ED1" w14:paraId="0A1C79BE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FEDDD7B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356A801" w14:textId="2D4930AE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58F95AC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(345-2) 49-75-31; </w:t>
            </w:r>
          </w:p>
          <w:p w14:paraId="106DBC3B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45-2) 49-75-61;</w:t>
            </w:r>
          </w:p>
          <w:p w14:paraId="7E77ECA0" w14:textId="5CDAE79E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45-2) 49-75-</w:t>
            </w:r>
            <w:r w:rsidRPr="00D37ED1">
              <w:rPr>
                <w:sz w:val="22"/>
                <w:szCs w:val="22"/>
                <w:lang w:val="en-US" w:eastAsia="ru-RU"/>
              </w:rPr>
              <w:t>53</w:t>
            </w:r>
          </w:p>
        </w:tc>
        <w:tc>
          <w:tcPr>
            <w:tcW w:w="2980" w:type="dxa"/>
            <w:shd w:val="clear" w:color="auto" w:fill="auto"/>
            <w:noWrap/>
          </w:tcPr>
          <w:p w14:paraId="59BDB427" w14:textId="427E8C6F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406" w:type="dxa"/>
          </w:tcPr>
          <w:p w14:paraId="6B311D34" w14:textId="77777777" w:rsidR="00F671BA" w:rsidRDefault="00F671BA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25000, </w:t>
            </w:r>
            <w:r>
              <w:rPr>
                <w:sz w:val="22"/>
                <w:szCs w:val="22"/>
                <w:lang w:eastAsia="ru-RU"/>
              </w:rPr>
              <w:t>г</w:t>
            </w:r>
            <w:r w:rsidRPr="00D37ED1">
              <w:rPr>
                <w:sz w:val="22"/>
                <w:szCs w:val="22"/>
                <w:lang w:eastAsia="ru-RU"/>
              </w:rPr>
              <w:t xml:space="preserve">. Тюмень, </w:t>
            </w:r>
          </w:p>
          <w:p w14:paraId="563A4ED9" w14:textId="77777777" w:rsidR="00F671BA" w:rsidRDefault="00F671BA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Володарского, </w:t>
            </w:r>
          </w:p>
          <w:p w14:paraId="5DB52A16" w14:textId="15EFB78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д. 48</w:t>
            </w:r>
          </w:p>
        </w:tc>
      </w:tr>
      <w:tr w:rsidR="00F671BA" w:rsidRPr="00D37ED1" w14:paraId="7DDC61FC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1772925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3722FFB" w14:textId="0E341BC5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217FB25" w14:textId="77777777" w:rsidR="00F671BA" w:rsidRPr="002D53C6" w:rsidRDefault="00F671BA" w:rsidP="0049786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3-49-05;</w:t>
            </w:r>
          </w:p>
          <w:p w14:paraId="6D0A76AF" w14:textId="77777777" w:rsidR="00F671BA" w:rsidRDefault="00F671BA" w:rsidP="0049786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3-</w:t>
            </w:r>
            <w:r>
              <w:rPr>
                <w:sz w:val="22"/>
                <w:szCs w:val="22"/>
                <w:lang w:eastAsia="ru-RU"/>
              </w:rPr>
              <w:t>10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34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45780149" w14:textId="77777777" w:rsidR="00F671BA" w:rsidRPr="002D53C6" w:rsidRDefault="00F671BA" w:rsidP="0049786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</w:t>
            </w:r>
            <w:r>
              <w:rPr>
                <w:sz w:val="22"/>
                <w:szCs w:val="22"/>
                <w:lang w:eastAsia="ru-RU"/>
              </w:rPr>
              <w:t>6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71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33</w:t>
            </w:r>
          </w:p>
          <w:p w14:paraId="27D632E6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3B13EA3C" w14:textId="001A0AAB" w:rsidR="00F671BA" w:rsidRPr="00D37ED1" w:rsidRDefault="00F671BA" w:rsidP="008E75E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60DCC87" w14:textId="3808134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75</w:t>
            </w:r>
            <w:r w:rsidRPr="00D37ED1">
              <w:rPr>
                <w:sz w:val="22"/>
                <w:szCs w:val="22"/>
                <w:lang w:val="en-US" w:eastAsia="ru-RU"/>
              </w:rPr>
              <w:t>post</w:t>
            </w:r>
            <w:r w:rsidRPr="00D37ED1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064203A3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454000, г. Челябинск, </w:t>
            </w:r>
          </w:p>
          <w:p w14:paraId="5A6C0A84" w14:textId="2D9234C5" w:rsidR="00F671BA" w:rsidRPr="00D37ED1" w:rsidRDefault="00F671BA" w:rsidP="00CF7B4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проспект Ленина, 58</w:t>
            </w:r>
          </w:p>
        </w:tc>
      </w:tr>
      <w:tr w:rsidR="00F671BA" w:rsidRPr="00D37ED1" w14:paraId="0475105B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A8004E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205845" w14:textId="4614D21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7CD6227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(347) 279-64-13; </w:t>
            </w:r>
          </w:p>
          <w:p w14:paraId="6EC746DD" w14:textId="0D3B2DD0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347) 279-64-26</w:t>
            </w:r>
          </w:p>
        </w:tc>
        <w:tc>
          <w:tcPr>
            <w:tcW w:w="2980" w:type="dxa"/>
            <w:shd w:val="clear" w:color="auto" w:fill="auto"/>
            <w:noWrap/>
          </w:tcPr>
          <w:p w14:paraId="27260282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80svc_stat@cbr.ru</w:t>
            </w:r>
          </w:p>
          <w:p w14:paraId="783B05EC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  <w:p w14:paraId="6DF67FF9" w14:textId="32594E8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24985EAE" w14:textId="5B73778F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450008, Республика Башкортостан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Уфа, ул. Театральная, д.3.</w:t>
            </w:r>
          </w:p>
        </w:tc>
      </w:tr>
      <w:tr w:rsidR="00F671BA" w:rsidRPr="00D37ED1" w14:paraId="65B76F3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A01300E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A9D3705" w14:textId="6594CF8F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b/>
                <w:caps/>
                <w:color w:val="000000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DC99DEF" w14:textId="77777777" w:rsidR="00F671BA" w:rsidRPr="00B77ED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24;</w:t>
            </w:r>
          </w:p>
          <w:p w14:paraId="5ABCAA12" w14:textId="77777777" w:rsidR="00F671BA" w:rsidRPr="00B77ED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31;</w:t>
            </w:r>
          </w:p>
          <w:p w14:paraId="1014CE08" w14:textId="12D562FD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980" w:type="dxa"/>
            <w:shd w:val="clear" w:color="auto" w:fill="auto"/>
            <w:noWrap/>
          </w:tcPr>
          <w:p w14:paraId="6F2F73F7" w14:textId="77777777" w:rsidR="00F671BA" w:rsidRPr="00B77ED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val="en-US" w:eastAsia="ru-RU"/>
              </w:rPr>
              <w:t>SemiturkinON</w:t>
            </w:r>
            <w:proofErr w:type="spellEnd"/>
            <w:r w:rsidRPr="00B77ED8">
              <w:rPr>
                <w:sz w:val="22"/>
                <w:szCs w:val="22"/>
                <w:lang w:eastAsia="ru-RU"/>
              </w:rPr>
              <w:t>@cbr.ru</w:t>
            </w:r>
          </w:p>
          <w:p w14:paraId="0A80B342" w14:textId="77777777" w:rsidR="00F671BA" w:rsidRPr="00B77ED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NesterovaEV01@cbr.ru</w:t>
            </w:r>
          </w:p>
          <w:p w14:paraId="0930BB69" w14:textId="0669AD71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EvsyukovaTV@cbr.ru</w:t>
            </w:r>
          </w:p>
        </w:tc>
        <w:tc>
          <w:tcPr>
            <w:tcW w:w="2406" w:type="dxa"/>
          </w:tcPr>
          <w:p w14:paraId="7C4C5415" w14:textId="77777777" w:rsidR="00F671BA" w:rsidRPr="00B77ED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630099, </w:t>
            </w:r>
          </w:p>
          <w:p w14:paraId="17429C6C" w14:textId="77777777" w:rsidR="00F671BA" w:rsidRPr="00B77ED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Новосибирск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2D926EF5" w14:textId="71779933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Красный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проспект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>, 27</w:t>
            </w:r>
          </w:p>
        </w:tc>
      </w:tr>
      <w:tr w:rsidR="00F671BA" w:rsidRPr="00D37ED1" w14:paraId="36A1B25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3366E1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3FE98E8" w14:textId="075BE09E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C4D148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38461772" w14:textId="1B9DA6BA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45</w:t>
            </w:r>
          </w:p>
        </w:tc>
        <w:tc>
          <w:tcPr>
            <w:tcW w:w="2980" w:type="dxa"/>
            <w:shd w:val="clear" w:color="auto" w:fill="auto"/>
            <w:noWrap/>
          </w:tcPr>
          <w:p w14:paraId="7C511E58" w14:textId="6D9F7C40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406" w:type="dxa"/>
          </w:tcPr>
          <w:p w14:paraId="1E2E912C" w14:textId="77777777" w:rsidR="00F671BA" w:rsidRDefault="00F671BA" w:rsidP="00CF0DFD">
            <w:pPr>
              <w:pStyle w:val="Defaul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>656056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г. Барнаул, </w:t>
            </w:r>
          </w:p>
          <w:p w14:paraId="4F061007" w14:textId="7B83F72F" w:rsidR="00F671BA" w:rsidRPr="00DB17F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 xml:space="preserve">ул. Максима Горького, </w:t>
            </w:r>
            <w:r>
              <w:rPr>
                <w:sz w:val="22"/>
                <w:szCs w:val="22"/>
              </w:rPr>
              <w:t xml:space="preserve">д. </w:t>
            </w:r>
            <w:r w:rsidRPr="009613C8">
              <w:rPr>
                <w:sz w:val="22"/>
                <w:szCs w:val="22"/>
              </w:rPr>
              <w:t>30</w:t>
            </w:r>
          </w:p>
        </w:tc>
      </w:tr>
      <w:tr w:rsidR="00F671BA" w:rsidRPr="00D37ED1" w14:paraId="2D19924A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4436641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8B6C3B9" w14:textId="1A3EB775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761BDA6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39-01-32; </w:t>
            </w:r>
          </w:p>
          <w:p w14:paraId="121114A7" w14:textId="2BB5811E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39-05-84</w:t>
            </w:r>
          </w:p>
        </w:tc>
        <w:tc>
          <w:tcPr>
            <w:tcW w:w="2980" w:type="dxa"/>
            <w:shd w:val="clear" w:color="auto" w:fill="auto"/>
            <w:noWrap/>
          </w:tcPr>
          <w:p w14:paraId="11122A31" w14:textId="77777777" w:rsidR="00F671BA" w:rsidRPr="009613C8" w:rsidRDefault="000006F1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F671BA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BondarevaNV</w:t>
              </w:r>
              <w:r w:rsidR="00F671BA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@</w:t>
              </w:r>
              <w:r w:rsidR="00F671BA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cbr</w:t>
              </w:r>
              <w:r w:rsidR="00F671BA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.</w:t>
              </w:r>
              <w:proofErr w:type="spellStart"/>
              <w:r w:rsidR="00F671BA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14:paraId="00E96482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4BA8FF6B" w14:textId="6D272061" w:rsidR="00F671BA" w:rsidRPr="004E4C23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6" w:type="dxa"/>
          </w:tcPr>
          <w:p w14:paraId="5F4CDEBA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2000, г. Чита, </w:t>
            </w:r>
          </w:p>
          <w:p w14:paraId="2D5B92C0" w14:textId="23096059" w:rsidR="00F671BA" w:rsidRPr="00D37ED1" w:rsidRDefault="00F671BA" w:rsidP="00CF7B4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F671BA" w:rsidRPr="00D37ED1" w14:paraId="3B6B0DDC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0DDFBF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44D8B70" w14:textId="6266B703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B32CE6F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9-92;</w:t>
            </w:r>
          </w:p>
          <w:p w14:paraId="37263DDC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</w:t>
            </w:r>
            <w:r>
              <w:rPr>
                <w:sz w:val="22"/>
                <w:szCs w:val="22"/>
                <w:lang w:val="en-US" w:eastAsia="ru-RU"/>
              </w:rPr>
              <w:t>4</w:t>
            </w:r>
            <w:r w:rsidRPr="009613C8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75</w:t>
            </w:r>
            <w:r w:rsidRPr="009613C8">
              <w:rPr>
                <w:sz w:val="22"/>
                <w:szCs w:val="22"/>
                <w:lang w:eastAsia="ru-RU"/>
              </w:rPr>
              <w:t>;</w:t>
            </w:r>
          </w:p>
          <w:p w14:paraId="1E0F91E6" w14:textId="511FE9FA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8-61</w:t>
            </w:r>
          </w:p>
        </w:tc>
        <w:tc>
          <w:tcPr>
            <w:tcW w:w="2980" w:type="dxa"/>
            <w:shd w:val="clear" w:color="auto" w:fill="auto"/>
            <w:noWrap/>
          </w:tcPr>
          <w:p w14:paraId="17E9A944" w14:textId="0CF2BF7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406" w:type="dxa"/>
          </w:tcPr>
          <w:p w14:paraId="6E780A3D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64025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г. Иркутск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</w:t>
            </w:r>
          </w:p>
          <w:p w14:paraId="7A0F638D" w14:textId="0E2DC47E" w:rsidR="00F671BA" w:rsidRPr="00D37ED1" w:rsidRDefault="00F671BA" w:rsidP="0010065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</w:t>
            </w:r>
            <w:r>
              <w:rPr>
                <w:sz w:val="22"/>
                <w:szCs w:val="22"/>
                <w:lang w:eastAsia="ru-RU"/>
              </w:rPr>
              <w:t xml:space="preserve"> д. </w:t>
            </w:r>
            <w:r w:rsidRPr="009613C8"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F671BA" w:rsidRPr="00D37ED1" w14:paraId="104A13A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4FF91A8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B83A09E" w14:textId="4EC05D5E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18643CE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4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15B91C11" w14:textId="06E40B2F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5</w:t>
            </w:r>
          </w:p>
        </w:tc>
        <w:tc>
          <w:tcPr>
            <w:tcW w:w="2980" w:type="dxa"/>
            <w:shd w:val="clear" w:color="auto" w:fill="auto"/>
            <w:noWrap/>
          </w:tcPr>
          <w:p w14:paraId="5909C344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VlasovaTD@cbr.ru</w:t>
            </w:r>
          </w:p>
          <w:p w14:paraId="797672D7" w14:textId="6694E5E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KlimovaEN01@cbr.ru</w:t>
            </w:r>
          </w:p>
        </w:tc>
        <w:tc>
          <w:tcPr>
            <w:tcW w:w="2406" w:type="dxa"/>
          </w:tcPr>
          <w:p w14:paraId="44E63FAB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50000, г. Кемерово, </w:t>
            </w:r>
          </w:p>
          <w:p w14:paraId="5020AAED" w14:textId="50256726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>ул. Кирова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д. 12</w:t>
            </w:r>
          </w:p>
        </w:tc>
      </w:tr>
      <w:tr w:rsidR="00F671BA" w:rsidRPr="00D37ED1" w14:paraId="2314F773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4E0A113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8FFA3E" w14:textId="17BE6928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66E97B8" w14:textId="77777777" w:rsidR="00F671BA" w:rsidRPr="00C4383F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27-38-38;</w:t>
            </w:r>
          </w:p>
          <w:p w14:paraId="1BBF381A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59-06-</w:t>
            </w:r>
            <w:r>
              <w:rPr>
                <w:sz w:val="22"/>
                <w:szCs w:val="22"/>
                <w:lang w:val="en-US" w:eastAsia="ru-RU"/>
              </w:rPr>
              <w:t>58</w:t>
            </w:r>
          </w:p>
          <w:p w14:paraId="250CE98A" w14:textId="7ED4D7FA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44AFF05" w14:textId="77777777" w:rsidR="00F671BA" w:rsidRPr="00040A8D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40A8D">
              <w:rPr>
                <w:sz w:val="22"/>
                <w:szCs w:val="22"/>
                <w:lang w:eastAsia="ru-RU"/>
              </w:rPr>
              <w:t>04</w:t>
            </w:r>
            <w:r w:rsidRPr="00C4383F">
              <w:rPr>
                <w:sz w:val="22"/>
                <w:szCs w:val="22"/>
                <w:lang w:val="en-US" w:eastAsia="ru-RU"/>
              </w:rPr>
              <w:t>econ</w:t>
            </w:r>
            <w:r w:rsidRPr="00040A8D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C4383F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040A8D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4383F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7B680D80" w14:textId="11D7F126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100640D2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60049, г. Красноярск, </w:t>
            </w:r>
          </w:p>
          <w:p w14:paraId="5AF1798D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ул. Дубровинского, </w:t>
            </w:r>
          </w:p>
          <w:p w14:paraId="61DAD472" w14:textId="7CD0F81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9613C8">
              <w:rPr>
                <w:sz w:val="22"/>
                <w:szCs w:val="22"/>
              </w:rPr>
              <w:t>70</w:t>
            </w:r>
          </w:p>
        </w:tc>
      </w:tr>
      <w:tr w:rsidR="00F671BA" w:rsidRPr="00D37ED1" w14:paraId="3B1EF272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665CF0A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AC4B1C9" w14:textId="1A7B1BD1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5020A01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98-07-99; </w:t>
            </w:r>
          </w:p>
          <w:p w14:paraId="4A46A4E6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8-21;</w:t>
            </w:r>
          </w:p>
          <w:p w14:paraId="26E54F4D" w14:textId="1330F1E9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7-1</w:t>
            </w:r>
            <w:r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80" w:type="dxa"/>
            <w:shd w:val="clear" w:color="auto" w:fill="auto"/>
            <w:noWrap/>
          </w:tcPr>
          <w:p w14:paraId="46200A4C" w14:textId="0FDE4DEB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52</w:t>
            </w:r>
            <w:r w:rsidRPr="009613C8">
              <w:rPr>
                <w:sz w:val="22"/>
                <w:szCs w:val="22"/>
                <w:lang w:val="en-US" w:eastAsia="ru-RU"/>
              </w:rPr>
              <w:t>svc</w:t>
            </w:r>
            <w:r w:rsidRPr="009613C8">
              <w:rPr>
                <w:sz w:val="22"/>
                <w:szCs w:val="22"/>
                <w:lang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</w:t>
            </w:r>
            <w:r w:rsidRPr="009613C8">
              <w:rPr>
                <w:sz w:val="22"/>
                <w:szCs w:val="22"/>
                <w:lang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vest</w:t>
            </w:r>
            <w:r w:rsidRPr="009613C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9613C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9613C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2197B7C8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644099, г. Омск,</w:t>
            </w:r>
          </w:p>
          <w:p w14:paraId="5637F0D5" w14:textId="547224E2" w:rsidR="00F671BA" w:rsidRPr="00DB17F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F671BA" w:rsidRPr="00D37ED1" w14:paraId="586F68A0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D47DBCD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C81FE4" w14:textId="5A76F7D9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DABB262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7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6704E8C3" w14:textId="1EE7504A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6-68</w:t>
            </w:r>
          </w:p>
        </w:tc>
        <w:tc>
          <w:tcPr>
            <w:tcW w:w="2980" w:type="dxa"/>
            <w:shd w:val="clear" w:color="auto" w:fill="auto"/>
            <w:noWrap/>
          </w:tcPr>
          <w:p w14:paraId="42626E76" w14:textId="388A9D81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406" w:type="dxa"/>
          </w:tcPr>
          <w:p w14:paraId="174BAA05" w14:textId="77777777" w:rsidR="00F671BA" w:rsidRDefault="00F671BA" w:rsidP="00CF0DFD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34041, г. Томск, </w:t>
            </w:r>
          </w:p>
          <w:p w14:paraId="553474BD" w14:textId="4CC62F9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Комсомольский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проспект</w:t>
            </w: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, д. 68</w:t>
            </w:r>
          </w:p>
        </w:tc>
      </w:tr>
      <w:tr w:rsidR="00F671BA" w:rsidRPr="00D37ED1" w14:paraId="1EA0C92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50DA687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7BA722B" w14:textId="6FDA5411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CB70DE2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2-16;         </w:t>
            </w:r>
          </w:p>
          <w:p w14:paraId="459C828C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18;</w:t>
            </w:r>
          </w:p>
          <w:p w14:paraId="204920FC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90;</w:t>
            </w:r>
          </w:p>
          <w:p w14:paraId="42E76C04" w14:textId="30831B25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1-21          </w:t>
            </w:r>
          </w:p>
        </w:tc>
        <w:tc>
          <w:tcPr>
            <w:tcW w:w="2980" w:type="dxa"/>
            <w:shd w:val="clear" w:color="auto" w:fill="auto"/>
            <w:noWrap/>
          </w:tcPr>
          <w:p w14:paraId="4327A361" w14:textId="315BCE93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406" w:type="dxa"/>
          </w:tcPr>
          <w:p w14:paraId="59EBC9E4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49000, г. Горно-Алтайск, </w:t>
            </w:r>
          </w:p>
          <w:p w14:paraId="45AD0D6A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9613C8">
              <w:rPr>
                <w:sz w:val="22"/>
                <w:szCs w:val="22"/>
                <w:lang w:eastAsia="ru-RU"/>
              </w:rPr>
              <w:t>Чорос-Гуркина</w:t>
            </w:r>
            <w:proofErr w:type="spellEnd"/>
            <w:r w:rsidRPr="009613C8">
              <w:rPr>
                <w:sz w:val="22"/>
                <w:szCs w:val="22"/>
                <w:lang w:eastAsia="ru-RU"/>
              </w:rPr>
              <w:t xml:space="preserve">, </w:t>
            </w:r>
          </w:p>
          <w:p w14:paraId="62B3967B" w14:textId="1AE87054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F671BA" w:rsidRPr="00D37ED1" w14:paraId="6BF2199F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9516FD4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43BD442" w14:textId="02F4AE15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2DA8DA4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0;</w:t>
            </w:r>
          </w:p>
          <w:p w14:paraId="250D4CC9" w14:textId="657888BE" w:rsidR="00F671BA" w:rsidRPr="00D37ED1" w:rsidRDefault="00F671BA" w:rsidP="00CC199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2</w:t>
            </w:r>
          </w:p>
        </w:tc>
        <w:tc>
          <w:tcPr>
            <w:tcW w:w="2980" w:type="dxa"/>
            <w:shd w:val="clear" w:color="auto" w:fill="auto"/>
            <w:noWrap/>
          </w:tcPr>
          <w:p w14:paraId="0A4790BE" w14:textId="4055692F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406" w:type="dxa"/>
          </w:tcPr>
          <w:p w14:paraId="4CDC12EE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0042, г. Улан-Удэ, </w:t>
            </w:r>
          </w:p>
          <w:p w14:paraId="768874B4" w14:textId="31CF1B1D" w:rsidR="00F671BA" w:rsidRPr="00D37ED1" w:rsidRDefault="00F671BA" w:rsidP="004B7A92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пр</w:t>
            </w:r>
            <w:r>
              <w:rPr>
                <w:sz w:val="22"/>
                <w:szCs w:val="22"/>
                <w:lang w:eastAsia="ru-RU"/>
              </w:rPr>
              <w:t>оспект</w:t>
            </w:r>
            <w:r w:rsidRPr="009613C8">
              <w:rPr>
                <w:sz w:val="22"/>
                <w:szCs w:val="22"/>
                <w:lang w:eastAsia="ru-RU"/>
              </w:rPr>
              <w:t xml:space="preserve"> Строителей, здание 7</w:t>
            </w:r>
          </w:p>
        </w:tc>
      </w:tr>
      <w:tr w:rsidR="00F671BA" w:rsidRPr="00D37ED1" w14:paraId="521827BC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1CDC8E5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EA0D4D5" w14:textId="24715BA3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EAFD2A9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31-10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F791387" w14:textId="2A316F4B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9-32</w:t>
            </w:r>
            <w:r w:rsidRPr="009613C8">
              <w:rPr>
                <w:sz w:val="22"/>
                <w:szCs w:val="22"/>
                <w:lang w:eastAsia="ru-RU"/>
              </w:rPr>
              <w:t>-2</w:t>
            </w: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744E9E92" w14:textId="77777777" w:rsidR="00F671BA" w:rsidRPr="00DB17F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SychevaGY</w:t>
            </w:r>
            <w:r w:rsidRPr="00DB17FA">
              <w:rPr>
                <w:sz w:val="22"/>
                <w:szCs w:val="22"/>
                <w:lang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DB17FA">
              <w:rPr>
                <w:sz w:val="22"/>
                <w:szCs w:val="22"/>
                <w:lang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  <w:r w:rsidRPr="00DB17FA">
              <w:rPr>
                <w:sz w:val="22"/>
                <w:szCs w:val="22"/>
                <w:lang w:eastAsia="ru-RU"/>
              </w:rPr>
              <w:t>,</w:t>
            </w:r>
          </w:p>
          <w:p w14:paraId="0A9D0117" w14:textId="07263A48" w:rsidR="00F671BA" w:rsidRPr="00D37ED1" w:rsidRDefault="00F671BA" w:rsidP="00D37ED1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olpygo</w:t>
            </w:r>
            <w:r w:rsidRPr="009613C8"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val="en-US" w:eastAsia="ru-RU"/>
              </w:rPr>
              <w:t>V</w:t>
            </w:r>
            <w:r w:rsidRPr="00DB17FA">
              <w:rPr>
                <w:sz w:val="22"/>
                <w:szCs w:val="22"/>
                <w:lang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DB17FA">
              <w:rPr>
                <w:sz w:val="22"/>
                <w:szCs w:val="22"/>
                <w:lang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0D2D7337" w14:textId="77777777" w:rsidR="00F671B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67000, г. Кызыл, </w:t>
            </w:r>
          </w:p>
          <w:p w14:paraId="443F792A" w14:textId="23A9B084" w:rsidR="00F671BA" w:rsidRPr="00DB17F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F671BA" w:rsidRPr="00D37ED1" w14:paraId="773598D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3B92B38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1BBC79A" w14:textId="6267E953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9A1CC1C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78;</w:t>
            </w:r>
          </w:p>
          <w:p w14:paraId="367AC96A" w14:textId="1F1FF13E" w:rsidR="00F671BA" w:rsidRPr="00D37ED1" w:rsidRDefault="00F671BA" w:rsidP="0049786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33</w:t>
            </w:r>
          </w:p>
        </w:tc>
        <w:tc>
          <w:tcPr>
            <w:tcW w:w="2980" w:type="dxa"/>
            <w:shd w:val="clear" w:color="auto" w:fill="auto"/>
            <w:noWrap/>
          </w:tcPr>
          <w:p w14:paraId="1F8DCADD" w14:textId="09CAD028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406" w:type="dxa"/>
          </w:tcPr>
          <w:p w14:paraId="56473369" w14:textId="77777777" w:rsidR="00F671BA" w:rsidRPr="009613C8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55017, г. Абакан, </w:t>
            </w:r>
          </w:p>
          <w:p w14:paraId="1DAC5495" w14:textId="048C272E" w:rsidR="00F671BA" w:rsidRPr="00D37ED1" w:rsidRDefault="00F671BA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F671BA" w:rsidRPr="00D37ED1" w14:paraId="35B4FB6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E365417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544CF4B" w14:textId="7AA99BD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CCE9A24" w14:textId="57CD481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2980" w:type="dxa"/>
            <w:shd w:val="clear" w:color="auto" w:fill="auto"/>
            <w:noWrap/>
          </w:tcPr>
          <w:p w14:paraId="7CFC4D16" w14:textId="1DF76594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2795">
              <w:rPr>
                <w:sz w:val="22"/>
                <w:szCs w:val="22"/>
                <w:lang w:eastAsia="ru-RU"/>
              </w:rPr>
              <w:t>05svc_Otchet_fsn@cbr.ru</w:t>
            </w:r>
          </w:p>
        </w:tc>
        <w:tc>
          <w:tcPr>
            <w:tcW w:w="2406" w:type="dxa"/>
          </w:tcPr>
          <w:p w14:paraId="30B9EF5D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47E84">
              <w:rPr>
                <w:sz w:val="22"/>
                <w:szCs w:val="22"/>
                <w:lang w:val="en-US" w:eastAsia="ru-RU"/>
              </w:rPr>
              <w:t xml:space="preserve">690990, </w:t>
            </w:r>
          </w:p>
          <w:p w14:paraId="68208731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47E84">
              <w:rPr>
                <w:sz w:val="22"/>
                <w:szCs w:val="22"/>
                <w:lang w:val="en-US" w:eastAsia="ru-RU"/>
              </w:rPr>
              <w:t>г.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7E84">
              <w:rPr>
                <w:sz w:val="22"/>
                <w:szCs w:val="22"/>
                <w:lang w:val="en-US" w:eastAsia="ru-RU"/>
              </w:rPr>
              <w:t>Владивосток</w:t>
            </w:r>
            <w:proofErr w:type="spellEnd"/>
            <w:r w:rsidRPr="00847E84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7626486A" w14:textId="42EF5CC9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47E84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847E84">
              <w:rPr>
                <w:sz w:val="22"/>
                <w:szCs w:val="22"/>
                <w:lang w:val="en-US" w:eastAsia="ru-RU"/>
              </w:rPr>
              <w:t>.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7E84">
              <w:rPr>
                <w:sz w:val="22"/>
                <w:szCs w:val="22"/>
                <w:lang w:val="en-US" w:eastAsia="ru-RU"/>
              </w:rPr>
              <w:t>Светланская</w:t>
            </w:r>
            <w:proofErr w:type="spellEnd"/>
            <w:r w:rsidRPr="00847E84">
              <w:rPr>
                <w:sz w:val="22"/>
                <w:szCs w:val="22"/>
                <w:lang w:val="en-US" w:eastAsia="ru-RU"/>
              </w:rPr>
              <w:t>, 71</w:t>
            </w:r>
          </w:p>
        </w:tc>
      </w:tr>
      <w:tr w:rsidR="00F671BA" w:rsidRPr="00D37ED1" w14:paraId="31A3C54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1E543E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592D1F2" w14:textId="41CBB0BC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91975A0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37ED1">
              <w:rPr>
                <w:color w:val="000000"/>
                <w:sz w:val="22"/>
                <w:szCs w:val="22"/>
              </w:rPr>
              <w:t>(416-2) 59-88-92;</w:t>
            </w:r>
          </w:p>
          <w:p w14:paraId="3938E1E2" w14:textId="10C27B7B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color w:val="000000"/>
                <w:sz w:val="22"/>
                <w:szCs w:val="22"/>
              </w:rPr>
              <w:t>(416</w:t>
            </w:r>
            <w:r w:rsidRPr="00D37ED1">
              <w:rPr>
                <w:color w:val="000000"/>
                <w:sz w:val="22"/>
                <w:szCs w:val="22"/>
                <w:lang w:val="en-US"/>
              </w:rPr>
              <w:t>-</w:t>
            </w:r>
            <w:r w:rsidRPr="00D37ED1">
              <w:rPr>
                <w:color w:val="000000"/>
                <w:sz w:val="22"/>
                <w:szCs w:val="22"/>
              </w:rPr>
              <w:t>2) 59-88-91</w:t>
            </w:r>
          </w:p>
        </w:tc>
        <w:tc>
          <w:tcPr>
            <w:tcW w:w="2980" w:type="dxa"/>
            <w:shd w:val="clear" w:color="auto" w:fill="auto"/>
            <w:noWrap/>
          </w:tcPr>
          <w:p w14:paraId="17CD399C" w14:textId="77777777" w:rsidR="00F671BA" w:rsidRPr="00DB17F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fr-FR" w:eastAsia="ru-RU"/>
              </w:rPr>
              <w:t>SapunkovAA@cbr.ru</w:t>
            </w:r>
            <w:r w:rsidRPr="00DB17FA">
              <w:rPr>
                <w:sz w:val="22"/>
                <w:szCs w:val="22"/>
                <w:lang w:val="en-US" w:eastAsia="ru-RU"/>
              </w:rPr>
              <w:t>;</w:t>
            </w:r>
          </w:p>
          <w:p w14:paraId="563E7790" w14:textId="3727E4A6" w:rsidR="00F671BA" w:rsidRPr="00DB17F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37ED1">
              <w:rPr>
                <w:sz w:val="22"/>
                <w:szCs w:val="22"/>
                <w:lang w:val="fr-FR" w:eastAsia="ru-RU"/>
              </w:rPr>
              <w:t>MalyginaEO@cbr.ru</w:t>
            </w:r>
          </w:p>
        </w:tc>
        <w:tc>
          <w:tcPr>
            <w:tcW w:w="2406" w:type="dxa"/>
          </w:tcPr>
          <w:p w14:paraId="6BDE5795" w14:textId="77777777" w:rsidR="00F671BA" w:rsidRDefault="00F671BA" w:rsidP="00D37ED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D37ED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675000, Амурская область, </w:t>
            </w:r>
          </w:p>
          <w:p w14:paraId="4BD2D3C2" w14:textId="77777777" w:rsidR="00F671BA" w:rsidRDefault="00F671BA" w:rsidP="00D37ED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D37ED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г. Благовещенск, </w:t>
            </w:r>
          </w:p>
          <w:p w14:paraId="357DAEB2" w14:textId="72129137" w:rsidR="00F671BA" w:rsidRPr="00D37ED1" w:rsidRDefault="00F671BA" w:rsidP="004B7A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пер. Святителя </w:t>
            </w:r>
            <w:r>
              <w:rPr>
                <w:rFonts w:eastAsia="Calibri"/>
                <w:color w:val="000000"/>
                <w:sz w:val="23"/>
                <w:szCs w:val="23"/>
                <w:lang w:eastAsia="ru-RU"/>
              </w:rPr>
              <w:t>И</w:t>
            </w:r>
            <w:r w:rsidRPr="00D37ED1">
              <w:rPr>
                <w:rFonts w:eastAsia="Calibri"/>
                <w:color w:val="000000"/>
                <w:sz w:val="23"/>
                <w:szCs w:val="23"/>
                <w:lang w:eastAsia="ru-RU"/>
              </w:rPr>
              <w:t>ннокентия, д. 17</w:t>
            </w:r>
          </w:p>
        </w:tc>
      </w:tr>
      <w:tr w:rsidR="00EE13BC" w:rsidRPr="00D37ED1" w14:paraId="79700D9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D3C367" w14:textId="77777777" w:rsidR="00EE13BC" w:rsidRPr="00D37ED1" w:rsidRDefault="00EE13BC" w:rsidP="00EE13BC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0FC305E" w14:textId="0BE86FB0" w:rsidR="00EE13BC" w:rsidRPr="00D37ED1" w:rsidRDefault="00EE13BC" w:rsidP="00EE13B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012B366" w14:textId="5A27214B" w:rsidR="00EE13BC" w:rsidRPr="00EE13BC" w:rsidRDefault="00EE13BC" w:rsidP="00EE13B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13BC">
              <w:rPr>
                <w:color w:val="000000"/>
                <w:sz w:val="22"/>
                <w:szCs w:val="22"/>
              </w:rPr>
              <w:t>8(42622) 9-44-10</w:t>
            </w:r>
          </w:p>
        </w:tc>
        <w:tc>
          <w:tcPr>
            <w:tcW w:w="2980" w:type="dxa"/>
            <w:shd w:val="clear" w:color="auto" w:fill="auto"/>
            <w:noWrap/>
          </w:tcPr>
          <w:p w14:paraId="3879099A" w14:textId="528C9370" w:rsidR="00EE13BC" w:rsidRPr="00EE13BC" w:rsidRDefault="00EE13BC" w:rsidP="00EE13B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13BC">
              <w:rPr>
                <w:color w:val="000000"/>
                <w:sz w:val="22"/>
                <w:szCs w:val="22"/>
              </w:rPr>
              <w:t>AleevaAO@cbr.ru</w:t>
            </w:r>
          </w:p>
        </w:tc>
        <w:tc>
          <w:tcPr>
            <w:tcW w:w="2406" w:type="dxa"/>
          </w:tcPr>
          <w:p w14:paraId="2D7B708A" w14:textId="77777777" w:rsidR="00EE13BC" w:rsidRDefault="00EE13BC" w:rsidP="00EE13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79016, Еврейская автономная область, </w:t>
            </w:r>
          </w:p>
          <w:p w14:paraId="4F89EDAE" w14:textId="73992F21" w:rsidR="00EE13BC" w:rsidRPr="00D37ED1" w:rsidRDefault="00EE13BC" w:rsidP="00EE13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Биробиджан, проспект 60-летия СССР, д.5</w:t>
            </w:r>
          </w:p>
        </w:tc>
      </w:tr>
      <w:tr w:rsidR="00F671BA" w:rsidRPr="00D37ED1" w14:paraId="1F7F59F7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C74555" w14:textId="77777777" w:rsidR="00F671BA" w:rsidRPr="00D37ED1" w:rsidRDefault="00F671BA" w:rsidP="00D37ED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9BBAD1D" w14:textId="02C68549" w:rsidR="00F671BA" w:rsidRPr="00D37ED1" w:rsidRDefault="00F671BA" w:rsidP="00D37ED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B6CEA71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41-92-08;</w:t>
            </w:r>
          </w:p>
          <w:p w14:paraId="6313DC78" w14:textId="4C6AE291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41-92-12</w:t>
            </w:r>
          </w:p>
        </w:tc>
        <w:tc>
          <w:tcPr>
            <w:tcW w:w="2980" w:type="dxa"/>
            <w:shd w:val="clear" w:color="auto" w:fill="auto"/>
            <w:noWrap/>
          </w:tcPr>
          <w:p w14:paraId="63142B9C" w14:textId="3B82B5B5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30ieco@cbr.ru</w:t>
            </w:r>
          </w:p>
        </w:tc>
        <w:tc>
          <w:tcPr>
            <w:tcW w:w="2406" w:type="dxa"/>
          </w:tcPr>
          <w:p w14:paraId="2D2ABC05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83031, </w:t>
            </w:r>
          </w:p>
          <w:p w14:paraId="17D9F457" w14:textId="5B7BD7A4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г. Петропавловск-Камчатский, пр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Карла-Маркса, 29/2</w:t>
            </w:r>
          </w:p>
        </w:tc>
      </w:tr>
      <w:tr w:rsidR="00F671BA" w:rsidRPr="00D37ED1" w14:paraId="0134D314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AB2095" w14:textId="77777777" w:rsidR="00F671BA" w:rsidRPr="00D37ED1" w:rsidRDefault="00F671BA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70DFBC1" w14:textId="35918C3A" w:rsidR="00F671BA" w:rsidRPr="00D37ED1" w:rsidRDefault="00F671BA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6D7D787" w14:textId="1B6412DB" w:rsidR="00F671BA" w:rsidRPr="00B60794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132) 69-53-07</w:t>
            </w:r>
          </w:p>
        </w:tc>
        <w:tc>
          <w:tcPr>
            <w:tcW w:w="2980" w:type="dxa"/>
            <w:shd w:val="clear" w:color="auto" w:fill="auto"/>
            <w:noWrap/>
          </w:tcPr>
          <w:p w14:paraId="0DA498C6" w14:textId="77777777" w:rsidR="00F671BA" w:rsidRPr="004E4C23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4E4C23">
              <w:rPr>
                <w:sz w:val="22"/>
                <w:szCs w:val="22"/>
                <w:lang w:val="en-US" w:eastAsia="ru-RU"/>
              </w:rPr>
              <w:t>BolotinAY</w:t>
            </w:r>
            <w:proofErr w:type="spellEnd"/>
            <w:r w:rsidRPr="004E4C23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4E4C23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4E4C23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4E4C23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4E4C23">
              <w:rPr>
                <w:sz w:val="22"/>
                <w:szCs w:val="22"/>
                <w:lang w:eastAsia="ru-RU"/>
              </w:rPr>
              <w:t>;</w:t>
            </w:r>
          </w:p>
          <w:p w14:paraId="7E858B90" w14:textId="77777777" w:rsidR="00F671BA" w:rsidRPr="004E4C23" w:rsidRDefault="000006F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F671BA" w:rsidRPr="004E4C23">
                <w:rPr>
                  <w:sz w:val="22"/>
                  <w:szCs w:val="22"/>
                  <w:lang w:val="en-US" w:eastAsia="ru-RU"/>
                </w:rPr>
                <w:t>KovalevIV</w:t>
              </w:r>
              <w:r w:rsidR="00F671BA" w:rsidRPr="004E4C23">
                <w:rPr>
                  <w:sz w:val="22"/>
                  <w:szCs w:val="22"/>
                  <w:lang w:eastAsia="ru-RU"/>
                </w:rPr>
                <w:t>@</w:t>
              </w:r>
              <w:r w:rsidR="00F671BA" w:rsidRPr="004E4C23">
                <w:rPr>
                  <w:sz w:val="22"/>
                  <w:szCs w:val="22"/>
                  <w:lang w:val="en-US" w:eastAsia="ru-RU"/>
                </w:rPr>
                <w:t>cbr</w:t>
              </w:r>
              <w:r w:rsidR="00F671BA" w:rsidRPr="004E4C23">
                <w:rPr>
                  <w:sz w:val="22"/>
                  <w:szCs w:val="22"/>
                  <w:lang w:eastAsia="ru-RU"/>
                </w:rPr>
                <w:t>.</w:t>
              </w:r>
              <w:r w:rsidR="00F671BA" w:rsidRPr="004E4C23">
                <w:rPr>
                  <w:sz w:val="22"/>
                  <w:szCs w:val="22"/>
                  <w:lang w:val="en-US" w:eastAsia="ru-RU"/>
                </w:rPr>
                <w:t>ru</w:t>
              </w:r>
            </w:hyperlink>
            <w:r w:rsidR="00F671BA" w:rsidRPr="004E4C23">
              <w:rPr>
                <w:sz w:val="22"/>
                <w:szCs w:val="22"/>
                <w:lang w:eastAsia="ru-RU"/>
              </w:rPr>
              <w:t>;</w:t>
            </w:r>
            <w:r w:rsidR="00F671BA" w:rsidRPr="004E4C23">
              <w:rPr>
                <w:sz w:val="23"/>
                <w:szCs w:val="23"/>
              </w:rPr>
              <w:t xml:space="preserve"> 44econom@cbr.ru</w:t>
            </w:r>
          </w:p>
          <w:p w14:paraId="43F2E507" w14:textId="69341207" w:rsidR="00F671BA" w:rsidRPr="00B60794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3CA2DACE" w14:textId="77777777" w:rsidR="00F671BA" w:rsidRDefault="00F671BA" w:rsidP="00847E8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rFonts w:eastAsia="Calibri"/>
                <w:color w:val="000000"/>
                <w:sz w:val="22"/>
                <w:szCs w:val="22"/>
                <w:lang w:eastAsia="ru-RU"/>
              </w:rPr>
              <w:t>685000, г. Магадан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,</w:t>
            </w:r>
            <w:r w:rsidRPr="00D37ED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08B0C9A7" w14:textId="4EB0F098" w:rsidR="00F671BA" w:rsidRPr="00DB17F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ул. Пушкина, здание 4, </w:t>
            </w:r>
          </w:p>
        </w:tc>
      </w:tr>
      <w:tr w:rsidR="00F671BA" w:rsidRPr="00D37ED1" w14:paraId="377DEFD6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2925DB6" w14:textId="77777777" w:rsidR="00F671BA" w:rsidRPr="00D37ED1" w:rsidRDefault="00F671BA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421F8D8" w14:textId="3BCC3512" w:rsidR="00F671BA" w:rsidRPr="00D37ED1" w:rsidRDefault="00F671BA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CF1F715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242) 78-12-96;</w:t>
            </w:r>
          </w:p>
          <w:p w14:paraId="69A0E8C5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242) 78-12-97;</w:t>
            </w:r>
          </w:p>
          <w:p w14:paraId="2A0CE4A5" w14:textId="5D0ECF6A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242)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78-12-98</w:t>
            </w:r>
          </w:p>
        </w:tc>
        <w:tc>
          <w:tcPr>
            <w:tcW w:w="2980" w:type="dxa"/>
            <w:shd w:val="clear" w:color="auto" w:fill="auto"/>
            <w:noWrap/>
          </w:tcPr>
          <w:p w14:paraId="2D66A725" w14:textId="77777777" w:rsidR="00F671BA" w:rsidRPr="008C462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8C462A">
              <w:rPr>
                <w:sz w:val="22"/>
                <w:szCs w:val="22"/>
                <w:lang w:val="en-US" w:eastAsia="ru-RU"/>
              </w:rPr>
              <w:t>SokolovaAV</w:t>
            </w:r>
            <w:proofErr w:type="spellEnd"/>
            <w:r w:rsidRPr="008C462A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8C462A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C462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8C462A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8C462A">
              <w:rPr>
                <w:sz w:val="22"/>
                <w:szCs w:val="22"/>
                <w:lang w:eastAsia="ru-RU"/>
              </w:rPr>
              <w:t>;</w:t>
            </w:r>
          </w:p>
          <w:p w14:paraId="56270CE8" w14:textId="77777777" w:rsidR="00F671BA" w:rsidRPr="008C462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8C462A">
              <w:rPr>
                <w:sz w:val="22"/>
                <w:szCs w:val="22"/>
                <w:lang w:val="en-US" w:eastAsia="ru-RU"/>
              </w:rPr>
              <w:t>GlenEA</w:t>
            </w:r>
            <w:proofErr w:type="spellEnd"/>
            <w:r w:rsidRPr="008C462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8C462A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C462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8C462A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8C462A">
              <w:rPr>
                <w:sz w:val="22"/>
                <w:szCs w:val="22"/>
                <w:lang w:eastAsia="ru-RU"/>
              </w:rPr>
              <w:t>;</w:t>
            </w:r>
          </w:p>
          <w:p w14:paraId="2E2AAB72" w14:textId="332711A6" w:rsidR="00F671BA" w:rsidRPr="008C462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C462A">
              <w:rPr>
                <w:sz w:val="22"/>
                <w:szCs w:val="22"/>
                <w:lang w:eastAsia="ru-RU"/>
              </w:rPr>
              <w:t>PitilyakDA@cbr.ru</w:t>
            </w:r>
          </w:p>
        </w:tc>
        <w:tc>
          <w:tcPr>
            <w:tcW w:w="2406" w:type="dxa"/>
          </w:tcPr>
          <w:p w14:paraId="35FFF59A" w14:textId="4096B3E2" w:rsidR="00F671BA" w:rsidRPr="00D37ED1" w:rsidRDefault="00F671BA" w:rsidP="00CF0DFD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693020, Сахалинская область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37ED1">
              <w:rPr>
                <w:sz w:val="22"/>
                <w:szCs w:val="22"/>
                <w:lang w:eastAsia="ru-RU"/>
              </w:rPr>
              <w:t>Южно-Сахалинск, проспект Коммунистический 47</w:t>
            </w:r>
          </w:p>
        </w:tc>
      </w:tr>
      <w:tr w:rsidR="00F671BA" w:rsidRPr="00D37ED1" w14:paraId="4E8CE06D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566A4E1" w14:textId="77777777" w:rsidR="00F671BA" w:rsidRPr="00D37ED1" w:rsidRDefault="00F671BA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DD03828" w14:textId="6E7404BD" w:rsidR="00F671BA" w:rsidRPr="00D37ED1" w:rsidRDefault="00F671BA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6BB65CA" w14:textId="77777777" w:rsidR="00F671BA" w:rsidRPr="00EA6498" w:rsidRDefault="00F671BA" w:rsidP="00EA649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EA6498">
              <w:rPr>
                <w:color w:val="000000"/>
                <w:sz w:val="22"/>
                <w:szCs w:val="22"/>
                <w:lang w:eastAsia="ru-RU"/>
              </w:rPr>
              <w:t>(4212) 39-99-28;</w:t>
            </w:r>
          </w:p>
          <w:p w14:paraId="0E3CE7E7" w14:textId="77777777" w:rsidR="00F671BA" w:rsidRPr="00EA6498" w:rsidRDefault="00F671BA" w:rsidP="00EA649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EA6498">
              <w:rPr>
                <w:color w:val="000000"/>
                <w:sz w:val="22"/>
                <w:szCs w:val="22"/>
                <w:lang w:eastAsia="ru-RU"/>
              </w:rPr>
              <w:t xml:space="preserve">(4212) 39-99-82; </w:t>
            </w:r>
          </w:p>
          <w:p w14:paraId="51994396" w14:textId="77777777" w:rsidR="00F671BA" w:rsidRPr="00EA6498" w:rsidRDefault="00F671BA" w:rsidP="00EA649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212) 39-99-19</w:t>
            </w:r>
          </w:p>
          <w:p w14:paraId="0BA5C6E9" w14:textId="73E6C25D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E3D6776" w14:textId="7FC2B3F2" w:rsidR="00F671BA" w:rsidRPr="008C462A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C462A">
              <w:rPr>
                <w:sz w:val="22"/>
                <w:szCs w:val="22"/>
              </w:rPr>
              <w:t xml:space="preserve">08svc_adnp@cbr.ru </w:t>
            </w:r>
          </w:p>
        </w:tc>
        <w:tc>
          <w:tcPr>
            <w:tcW w:w="2406" w:type="dxa"/>
          </w:tcPr>
          <w:p w14:paraId="14B71427" w14:textId="6537651D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80000 г. </w:t>
            </w:r>
            <w:proofErr w:type="gramStart"/>
            <w:r w:rsidRPr="00D37ED1">
              <w:rPr>
                <w:sz w:val="22"/>
                <w:szCs w:val="22"/>
                <w:lang w:eastAsia="ru-RU"/>
              </w:rPr>
              <w:t xml:space="preserve">Хабаровск,   </w:t>
            </w:r>
            <w:proofErr w:type="gramEnd"/>
            <w:r w:rsidRPr="00D37ED1">
              <w:rPr>
                <w:sz w:val="22"/>
                <w:szCs w:val="22"/>
                <w:lang w:eastAsia="ru-RU"/>
              </w:rPr>
              <w:t xml:space="preserve">                 ул. Муравьева-Амурского, д. 42</w:t>
            </w:r>
          </w:p>
        </w:tc>
      </w:tr>
      <w:tr w:rsidR="00F671BA" w:rsidRPr="00D37ED1" w14:paraId="2CCE2F75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D8AA1A6" w14:textId="77777777" w:rsidR="00F671BA" w:rsidRPr="00D37ED1" w:rsidRDefault="00F671BA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A680DF0" w14:textId="36DB6B4A" w:rsidR="00F671BA" w:rsidRPr="00D37ED1" w:rsidRDefault="00F671BA" w:rsidP="00CF0DF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4B1AA0F" w14:textId="64734CE1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D37ED1">
              <w:rPr>
                <w:color w:val="000000"/>
                <w:sz w:val="22"/>
                <w:szCs w:val="22"/>
                <w:lang w:eastAsia="ru-RU"/>
              </w:rPr>
              <w:t>(427-</w:t>
            </w:r>
            <w:r w:rsidRPr="00D37ED1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D37ED1">
              <w:rPr>
                <w:color w:val="000000"/>
                <w:sz w:val="22"/>
                <w:szCs w:val="22"/>
                <w:lang w:eastAsia="ru-RU"/>
              </w:rPr>
              <w:t>2) 2-99-17</w:t>
            </w:r>
          </w:p>
        </w:tc>
        <w:tc>
          <w:tcPr>
            <w:tcW w:w="2980" w:type="dxa"/>
            <w:shd w:val="clear" w:color="auto" w:fill="auto"/>
            <w:noWrap/>
          </w:tcPr>
          <w:p w14:paraId="18CB7AB2" w14:textId="77777777" w:rsidR="00F671BA" w:rsidRPr="00DB17F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E4C23">
              <w:rPr>
                <w:sz w:val="22"/>
                <w:szCs w:val="22"/>
                <w:lang w:val="en-US" w:eastAsia="ru-RU"/>
              </w:rPr>
              <w:t>ValetovaIV</w:t>
            </w:r>
            <w:r w:rsidRPr="00DB17FA">
              <w:rPr>
                <w:sz w:val="22"/>
                <w:szCs w:val="22"/>
                <w:lang w:eastAsia="ru-RU"/>
              </w:rPr>
              <w:t>@</w:t>
            </w:r>
            <w:r w:rsidRPr="004E4C23">
              <w:rPr>
                <w:sz w:val="22"/>
                <w:szCs w:val="22"/>
                <w:lang w:val="en-US" w:eastAsia="ru-RU"/>
              </w:rPr>
              <w:t>cbr</w:t>
            </w:r>
            <w:r w:rsidRPr="00DB17FA">
              <w:rPr>
                <w:sz w:val="22"/>
                <w:szCs w:val="22"/>
                <w:lang w:eastAsia="ru-RU"/>
              </w:rPr>
              <w:t>.</w:t>
            </w:r>
            <w:r w:rsidRPr="004E4C23">
              <w:rPr>
                <w:sz w:val="22"/>
                <w:szCs w:val="22"/>
                <w:lang w:val="en-US" w:eastAsia="ru-RU"/>
              </w:rPr>
              <w:t>ru</w:t>
            </w:r>
            <w:r w:rsidRPr="00DB17FA">
              <w:rPr>
                <w:sz w:val="22"/>
                <w:szCs w:val="22"/>
                <w:lang w:eastAsia="ru-RU"/>
              </w:rPr>
              <w:t>;</w:t>
            </w:r>
          </w:p>
          <w:p w14:paraId="512EBCEE" w14:textId="77777777" w:rsidR="00F671BA" w:rsidRPr="00DB17FA" w:rsidRDefault="000006F1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F671BA" w:rsidRPr="004E4C23">
                <w:rPr>
                  <w:sz w:val="22"/>
                  <w:szCs w:val="22"/>
                  <w:lang w:val="en-US" w:eastAsia="ru-RU"/>
                </w:rPr>
                <w:t>SolovyevaDA</w:t>
              </w:r>
              <w:r w:rsidR="00F671BA" w:rsidRPr="00DB17FA">
                <w:rPr>
                  <w:sz w:val="22"/>
                  <w:szCs w:val="22"/>
                  <w:lang w:eastAsia="ru-RU"/>
                </w:rPr>
                <w:t>@</w:t>
              </w:r>
              <w:r w:rsidR="00F671BA" w:rsidRPr="004E4C23">
                <w:rPr>
                  <w:sz w:val="22"/>
                  <w:szCs w:val="22"/>
                  <w:lang w:val="en-US" w:eastAsia="ru-RU"/>
                </w:rPr>
                <w:t>cbr</w:t>
              </w:r>
              <w:r w:rsidR="00F671BA" w:rsidRPr="00DB17FA">
                <w:rPr>
                  <w:sz w:val="22"/>
                  <w:szCs w:val="22"/>
                  <w:lang w:eastAsia="ru-RU"/>
                </w:rPr>
                <w:t>.</w:t>
              </w:r>
              <w:proofErr w:type="spellStart"/>
              <w:r w:rsidR="00F671BA" w:rsidRPr="004E4C23">
                <w:rPr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  <w:r w:rsidR="00F671BA" w:rsidRPr="00DB17FA">
              <w:rPr>
                <w:sz w:val="22"/>
                <w:szCs w:val="22"/>
                <w:lang w:eastAsia="ru-RU"/>
              </w:rPr>
              <w:t>;</w:t>
            </w:r>
          </w:p>
          <w:p w14:paraId="5ED5E7CD" w14:textId="0912CE21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4E4C23">
              <w:rPr>
                <w:sz w:val="22"/>
                <w:szCs w:val="22"/>
                <w:lang w:val="en-US" w:eastAsia="ru-RU"/>
              </w:rPr>
              <w:t>PshenichnikovaLV</w:t>
            </w:r>
            <w:r w:rsidRPr="00F56B39">
              <w:rPr>
                <w:sz w:val="22"/>
                <w:szCs w:val="22"/>
                <w:lang w:eastAsia="ru-RU"/>
              </w:rPr>
              <w:t>@</w:t>
            </w:r>
            <w:r w:rsidRPr="004E4C23">
              <w:rPr>
                <w:sz w:val="22"/>
                <w:szCs w:val="22"/>
                <w:lang w:val="en-US" w:eastAsia="ru-RU"/>
              </w:rPr>
              <w:t>cbr</w:t>
            </w:r>
            <w:r w:rsidRPr="00F56B39">
              <w:rPr>
                <w:sz w:val="22"/>
                <w:szCs w:val="22"/>
                <w:lang w:eastAsia="ru-RU"/>
              </w:rPr>
              <w:t>.</w:t>
            </w:r>
            <w:r w:rsidRPr="004E4C23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45DBF380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89000, Чукотский автономный округ, </w:t>
            </w:r>
          </w:p>
          <w:p w14:paraId="22195F3A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г. Анадырь, </w:t>
            </w:r>
          </w:p>
          <w:p w14:paraId="4F2A821B" w14:textId="4266F2DC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D37ED1">
              <w:rPr>
                <w:sz w:val="22"/>
                <w:szCs w:val="22"/>
                <w:lang w:val="en-US" w:eastAsia="ru-RU"/>
              </w:rPr>
              <w:t>Дежнева</w:t>
            </w:r>
            <w:proofErr w:type="spellEnd"/>
            <w:r w:rsidRPr="00D37ED1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F671BA" w:rsidRPr="00D37ED1" w14:paraId="18D5CE51" w14:textId="77777777" w:rsidTr="00CF7B46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CFF79AF" w14:textId="77777777" w:rsidR="00F671BA" w:rsidRPr="00D37ED1" w:rsidRDefault="00F671BA" w:rsidP="00CF0DFD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FEC3B23" w14:textId="7A8F2B48" w:rsidR="00F671BA" w:rsidRPr="00D37ED1" w:rsidRDefault="00F671BA" w:rsidP="00CF0DFD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D37ED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DDFCBB6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112) 39-29-88;</w:t>
            </w:r>
          </w:p>
          <w:p w14:paraId="0D9710C9" w14:textId="77777777" w:rsidR="00F671BA" w:rsidRPr="00D37ED1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112) 39-29-89;</w:t>
            </w:r>
          </w:p>
          <w:p w14:paraId="71A97227" w14:textId="776BB8AC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>(4112) 39-28-58</w:t>
            </w:r>
          </w:p>
        </w:tc>
        <w:tc>
          <w:tcPr>
            <w:tcW w:w="2980" w:type="dxa"/>
            <w:shd w:val="clear" w:color="auto" w:fill="auto"/>
            <w:noWrap/>
          </w:tcPr>
          <w:p w14:paraId="1F49CA17" w14:textId="497A5560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val="en-US" w:eastAsia="ru-RU"/>
              </w:rPr>
              <w:t>98svcOpr@cbr.ru</w:t>
            </w:r>
          </w:p>
        </w:tc>
        <w:tc>
          <w:tcPr>
            <w:tcW w:w="2406" w:type="dxa"/>
          </w:tcPr>
          <w:p w14:paraId="6B7DCA41" w14:textId="77777777" w:rsidR="00F671BA" w:rsidRDefault="00F671BA" w:rsidP="00D37ED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37ED1">
              <w:rPr>
                <w:sz w:val="22"/>
                <w:szCs w:val="22"/>
                <w:lang w:eastAsia="ru-RU"/>
              </w:rPr>
              <w:t xml:space="preserve">677027, Республика Саха (Якутия), </w:t>
            </w:r>
          </w:p>
          <w:p w14:paraId="6CDA96BD" w14:textId="53C50F55" w:rsidR="00F671BA" w:rsidRPr="00D37ED1" w:rsidRDefault="00F671BA" w:rsidP="00CF0DF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37ED1">
              <w:rPr>
                <w:sz w:val="22"/>
                <w:szCs w:val="22"/>
                <w:lang w:eastAsia="ru-RU"/>
              </w:rPr>
              <w:t>г. Якутск, ул. Кирова, 17</w:t>
            </w:r>
          </w:p>
        </w:tc>
      </w:tr>
    </w:tbl>
    <w:p w14:paraId="71718F9C" w14:textId="77777777" w:rsidR="00D37ED1" w:rsidRPr="00D37ED1" w:rsidRDefault="00D37ED1" w:rsidP="00D37ED1">
      <w:pPr>
        <w:ind w:firstLine="0"/>
        <w:rPr>
          <w:lang w:val="en-US"/>
        </w:rPr>
      </w:pPr>
    </w:p>
    <w:p w14:paraId="450EA2D7" w14:textId="77777777" w:rsidR="00521F29" w:rsidRPr="00775906" w:rsidRDefault="00521F29" w:rsidP="002E2098">
      <w:pPr>
        <w:ind w:firstLine="0"/>
        <w:rPr>
          <w:lang w:val="en-US"/>
        </w:rPr>
      </w:pPr>
    </w:p>
    <w:sectPr w:rsidR="00521F29" w:rsidRPr="00775906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1DB05AE0"/>
    <w:lvl w:ilvl="0">
      <w:start w:val="5"/>
      <w:numFmt w:val="decimal"/>
      <w:pStyle w:val="E1"/>
      <w:lvlText w:val="%1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pStyle w:val="2-"/>
      <w:isLgl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793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3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71DC9"/>
    <w:multiLevelType w:val="hybridMultilevel"/>
    <w:tmpl w:val="D6786A24"/>
    <w:lvl w:ilvl="0" w:tplc="5A34F7F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31B58"/>
    <w:multiLevelType w:val="hybridMultilevel"/>
    <w:tmpl w:val="865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477552"/>
    <w:multiLevelType w:val="hybridMultilevel"/>
    <w:tmpl w:val="E996E788"/>
    <w:lvl w:ilvl="0" w:tplc="6F50C1A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105906"/>
    <w:multiLevelType w:val="hybridMultilevel"/>
    <w:tmpl w:val="028E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06F1"/>
    <w:rsid w:val="000047D5"/>
    <w:rsid w:val="00004842"/>
    <w:rsid w:val="000054A7"/>
    <w:rsid w:val="0000701E"/>
    <w:rsid w:val="000102C8"/>
    <w:rsid w:val="00010389"/>
    <w:rsid w:val="0001080F"/>
    <w:rsid w:val="00012841"/>
    <w:rsid w:val="00012BFA"/>
    <w:rsid w:val="00015127"/>
    <w:rsid w:val="000158FD"/>
    <w:rsid w:val="00017ED4"/>
    <w:rsid w:val="0002372C"/>
    <w:rsid w:val="00032E36"/>
    <w:rsid w:val="00033533"/>
    <w:rsid w:val="00033DFC"/>
    <w:rsid w:val="00036AD3"/>
    <w:rsid w:val="00036C8E"/>
    <w:rsid w:val="0004371C"/>
    <w:rsid w:val="0004385B"/>
    <w:rsid w:val="00044351"/>
    <w:rsid w:val="00047899"/>
    <w:rsid w:val="00053637"/>
    <w:rsid w:val="00060411"/>
    <w:rsid w:val="00062617"/>
    <w:rsid w:val="000714C7"/>
    <w:rsid w:val="00082545"/>
    <w:rsid w:val="00084294"/>
    <w:rsid w:val="00085863"/>
    <w:rsid w:val="00085AE7"/>
    <w:rsid w:val="000A11AD"/>
    <w:rsid w:val="000A3F94"/>
    <w:rsid w:val="000A65F2"/>
    <w:rsid w:val="000A6A8A"/>
    <w:rsid w:val="000A7801"/>
    <w:rsid w:val="000A7E4A"/>
    <w:rsid w:val="000B22F3"/>
    <w:rsid w:val="000B2323"/>
    <w:rsid w:val="000B2B39"/>
    <w:rsid w:val="000B3124"/>
    <w:rsid w:val="000B5FAF"/>
    <w:rsid w:val="000C05BD"/>
    <w:rsid w:val="000C30F2"/>
    <w:rsid w:val="000C5E83"/>
    <w:rsid w:val="000D17B7"/>
    <w:rsid w:val="000D1D39"/>
    <w:rsid w:val="000D28E0"/>
    <w:rsid w:val="000D5C48"/>
    <w:rsid w:val="000D7D8A"/>
    <w:rsid w:val="000E4679"/>
    <w:rsid w:val="000E5003"/>
    <w:rsid w:val="000F0FAC"/>
    <w:rsid w:val="000F1E03"/>
    <w:rsid w:val="000F235A"/>
    <w:rsid w:val="000F51C1"/>
    <w:rsid w:val="000F5516"/>
    <w:rsid w:val="00100655"/>
    <w:rsid w:val="0010275A"/>
    <w:rsid w:val="0010317E"/>
    <w:rsid w:val="00107FB2"/>
    <w:rsid w:val="00116B43"/>
    <w:rsid w:val="00122C3A"/>
    <w:rsid w:val="001247A9"/>
    <w:rsid w:val="00131942"/>
    <w:rsid w:val="00136FA4"/>
    <w:rsid w:val="00146C48"/>
    <w:rsid w:val="001554E0"/>
    <w:rsid w:val="001606F1"/>
    <w:rsid w:val="00162FB2"/>
    <w:rsid w:val="00163E7B"/>
    <w:rsid w:val="0016496B"/>
    <w:rsid w:val="00167BC8"/>
    <w:rsid w:val="0017008D"/>
    <w:rsid w:val="00170A89"/>
    <w:rsid w:val="00177606"/>
    <w:rsid w:val="00177890"/>
    <w:rsid w:val="00180F5E"/>
    <w:rsid w:val="00181034"/>
    <w:rsid w:val="00190A8F"/>
    <w:rsid w:val="001910DD"/>
    <w:rsid w:val="001912CC"/>
    <w:rsid w:val="0019647B"/>
    <w:rsid w:val="00197383"/>
    <w:rsid w:val="001A34AF"/>
    <w:rsid w:val="001A6781"/>
    <w:rsid w:val="001B62F1"/>
    <w:rsid w:val="001C1094"/>
    <w:rsid w:val="001D08B5"/>
    <w:rsid w:val="001D1B58"/>
    <w:rsid w:val="001D3937"/>
    <w:rsid w:val="001D433E"/>
    <w:rsid w:val="001E773B"/>
    <w:rsid w:val="001F3A60"/>
    <w:rsid w:val="001F4254"/>
    <w:rsid w:val="001F78A5"/>
    <w:rsid w:val="00202513"/>
    <w:rsid w:val="0020321D"/>
    <w:rsid w:val="00205EEF"/>
    <w:rsid w:val="00207734"/>
    <w:rsid w:val="0021133F"/>
    <w:rsid w:val="002144AC"/>
    <w:rsid w:val="002155A7"/>
    <w:rsid w:val="00222768"/>
    <w:rsid w:val="002242F2"/>
    <w:rsid w:val="00225B85"/>
    <w:rsid w:val="00232D7F"/>
    <w:rsid w:val="00233620"/>
    <w:rsid w:val="00240F2A"/>
    <w:rsid w:val="00242F12"/>
    <w:rsid w:val="0025046D"/>
    <w:rsid w:val="00251368"/>
    <w:rsid w:val="00252CA0"/>
    <w:rsid w:val="002531DE"/>
    <w:rsid w:val="00264307"/>
    <w:rsid w:val="00267198"/>
    <w:rsid w:val="002743CB"/>
    <w:rsid w:val="00274542"/>
    <w:rsid w:val="00276505"/>
    <w:rsid w:val="0029476B"/>
    <w:rsid w:val="00295090"/>
    <w:rsid w:val="002A056B"/>
    <w:rsid w:val="002A143F"/>
    <w:rsid w:val="002A1E0D"/>
    <w:rsid w:val="002C025F"/>
    <w:rsid w:val="002C07E8"/>
    <w:rsid w:val="002C1D74"/>
    <w:rsid w:val="002C28DA"/>
    <w:rsid w:val="002D0772"/>
    <w:rsid w:val="002D2BDB"/>
    <w:rsid w:val="002E0C95"/>
    <w:rsid w:val="002E2098"/>
    <w:rsid w:val="002E2844"/>
    <w:rsid w:val="002E3546"/>
    <w:rsid w:val="002E5975"/>
    <w:rsid w:val="002F1AC5"/>
    <w:rsid w:val="002F6B05"/>
    <w:rsid w:val="00300930"/>
    <w:rsid w:val="00300A27"/>
    <w:rsid w:val="00307B2A"/>
    <w:rsid w:val="0031265B"/>
    <w:rsid w:val="00313E8A"/>
    <w:rsid w:val="00320D23"/>
    <w:rsid w:val="0032673B"/>
    <w:rsid w:val="00326946"/>
    <w:rsid w:val="00330B68"/>
    <w:rsid w:val="00331DF7"/>
    <w:rsid w:val="003345F8"/>
    <w:rsid w:val="003349D4"/>
    <w:rsid w:val="00340857"/>
    <w:rsid w:val="00342181"/>
    <w:rsid w:val="00342592"/>
    <w:rsid w:val="00343A7B"/>
    <w:rsid w:val="003463A1"/>
    <w:rsid w:val="00352AFF"/>
    <w:rsid w:val="0035447F"/>
    <w:rsid w:val="00355958"/>
    <w:rsid w:val="0036024A"/>
    <w:rsid w:val="00363040"/>
    <w:rsid w:val="00363696"/>
    <w:rsid w:val="00363D4A"/>
    <w:rsid w:val="00366275"/>
    <w:rsid w:val="00372358"/>
    <w:rsid w:val="003771F6"/>
    <w:rsid w:val="00381233"/>
    <w:rsid w:val="00381A3C"/>
    <w:rsid w:val="0038239F"/>
    <w:rsid w:val="00384075"/>
    <w:rsid w:val="003871D9"/>
    <w:rsid w:val="0039366A"/>
    <w:rsid w:val="0039455E"/>
    <w:rsid w:val="003A1D80"/>
    <w:rsid w:val="003A2770"/>
    <w:rsid w:val="003B2085"/>
    <w:rsid w:val="003C3E94"/>
    <w:rsid w:val="003D141F"/>
    <w:rsid w:val="003D2C31"/>
    <w:rsid w:val="003E17C2"/>
    <w:rsid w:val="003E2153"/>
    <w:rsid w:val="003E4DC2"/>
    <w:rsid w:val="003E653E"/>
    <w:rsid w:val="003E73BA"/>
    <w:rsid w:val="003F1A8F"/>
    <w:rsid w:val="003F69A5"/>
    <w:rsid w:val="004016C4"/>
    <w:rsid w:val="0040381F"/>
    <w:rsid w:val="00404AB3"/>
    <w:rsid w:val="0041237B"/>
    <w:rsid w:val="004268DA"/>
    <w:rsid w:val="004277AD"/>
    <w:rsid w:val="004304BC"/>
    <w:rsid w:val="004347C3"/>
    <w:rsid w:val="00435A89"/>
    <w:rsid w:val="00441433"/>
    <w:rsid w:val="00443F62"/>
    <w:rsid w:val="00445C7B"/>
    <w:rsid w:val="00447639"/>
    <w:rsid w:val="00450B86"/>
    <w:rsid w:val="004530E6"/>
    <w:rsid w:val="004613FD"/>
    <w:rsid w:val="00461842"/>
    <w:rsid w:val="0046726A"/>
    <w:rsid w:val="0046773F"/>
    <w:rsid w:val="00472825"/>
    <w:rsid w:val="00473C63"/>
    <w:rsid w:val="00480B50"/>
    <w:rsid w:val="004922E1"/>
    <w:rsid w:val="00494B0F"/>
    <w:rsid w:val="00497863"/>
    <w:rsid w:val="00497F4A"/>
    <w:rsid w:val="004A01AF"/>
    <w:rsid w:val="004A2016"/>
    <w:rsid w:val="004A3D23"/>
    <w:rsid w:val="004A43E7"/>
    <w:rsid w:val="004A7F81"/>
    <w:rsid w:val="004B47C6"/>
    <w:rsid w:val="004B56EF"/>
    <w:rsid w:val="004B7A92"/>
    <w:rsid w:val="004B7B3F"/>
    <w:rsid w:val="004C0482"/>
    <w:rsid w:val="004C6C59"/>
    <w:rsid w:val="004D0C4E"/>
    <w:rsid w:val="004D6B63"/>
    <w:rsid w:val="004D710D"/>
    <w:rsid w:val="004E0075"/>
    <w:rsid w:val="004E0500"/>
    <w:rsid w:val="004E1B58"/>
    <w:rsid w:val="004E3540"/>
    <w:rsid w:val="004E4A42"/>
    <w:rsid w:val="004E4C23"/>
    <w:rsid w:val="004F09BD"/>
    <w:rsid w:val="004F0B85"/>
    <w:rsid w:val="004F2E1B"/>
    <w:rsid w:val="004F30ED"/>
    <w:rsid w:val="004F4499"/>
    <w:rsid w:val="00501094"/>
    <w:rsid w:val="00512570"/>
    <w:rsid w:val="00515590"/>
    <w:rsid w:val="00517536"/>
    <w:rsid w:val="00517D6C"/>
    <w:rsid w:val="00517F7C"/>
    <w:rsid w:val="00521F29"/>
    <w:rsid w:val="00532C53"/>
    <w:rsid w:val="00533073"/>
    <w:rsid w:val="00534D18"/>
    <w:rsid w:val="00536878"/>
    <w:rsid w:val="00540D97"/>
    <w:rsid w:val="005449D0"/>
    <w:rsid w:val="0054646B"/>
    <w:rsid w:val="00546DCD"/>
    <w:rsid w:val="005601C3"/>
    <w:rsid w:val="00566187"/>
    <w:rsid w:val="005677E0"/>
    <w:rsid w:val="00570C7F"/>
    <w:rsid w:val="0057164B"/>
    <w:rsid w:val="00572DB3"/>
    <w:rsid w:val="0058066B"/>
    <w:rsid w:val="00580673"/>
    <w:rsid w:val="005806C8"/>
    <w:rsid w:val="00586270"/>
    <w:rsid w:val="00591A0A"/>
    <w:rsid w:val="0059449F"/>
    <w:rsid w:val="005A039F"/>
    <w:rsid w:val="005A0B9E"/>
    <w:rsid w:val="005A1F12"/>
    <w:rsid w:val="005A3EA1"/>
    <w:rsid w:val="005A5943"/>
    <w:rsid w:val="005B221F"/>
    <w:rsid w:val="005B3665"/>
    <w:rsid w:val="005B3770"/>
    <w:rsid w:val="005B4304"/>
    <w:rsid w:val="005B4824"/>
    <w:rsid w:val="005C049B"/>
    <w:rsid w:val="005C16C4"/>
    <w:rsid w:val="005C3191"/>
    <w:rsid w:val="005C3A96"/>
    <w:rsid w:val="005C565E"/>
    <w:rsid w:val="005C6D25"/>
    <w:rsid w:val="005C711B"/>
    <w:rsid w:val="005D0677"/>
    <w:rsid w:val="005D1CA8"/>
    <w:rsid w:val="005D282A"/>
    <w:rsid w:val="005D2915"/>
    <w:rsid w:val="005D3E26"/>
    <w:rsid w:val="005E3861"/>
    <w:rsid w:val="005F3EBA"/>
    <w:rsid w:val="005F4594"/>
    <w:rsid w:val="005F58DC"/>
    <w:rsid w:val="006013B8"/>
    <w:rsid w:val="00604168"/>
    <w:rsid w:val="00604CEB"/>
    <w:rsid w:val="00606F27"/>
    <w:rsid w:val="00611498"/>
    <w:rsid w:val="006129E8"/>
    <w:rsid w:val="00622004"/>
    <w:rsid w:val="00622CDA"/>
    <w:rsid w:val="00623926"/>
    <w:rsid w:val="006375BE"/>
    <w:rsid w:val="006448C7"/>
    <w:rsid w:val="0066703D"/>
    <w:rsid w:val="006747C5"/>
    <w:rsid w:val="00674930"/>
    <w:rsid w:val="00674F8D"/>
    <w:rsid w:val="00676C6A"/>
    <w:rsid w:val="00680034"/>
    <w:rsid w:val="00681BF4"/>
    <w:rsid w:val="0068599C"/>
    <w:rsid w:val="0068635F"/>
    <w:rsid w:val="00686CE6"/>
    <w:rsid w:val="00696521"/>
    <w:rsid w:val="006A6EBE"/>
    <w:rsid w:val="006B0C72"/>
    <w:rsid w:val="006B179F"/>
    <w:rsid w:val="006B55FD"/>
    <w:rsid w:val="006B6542"/>
    <w:rsid w:val="006C11EB"/>
    <w:rsid w:val="006C33E5"/>
    <w:rsid w:val="006D24D1"/>
    <w:rsid w:val="006D7D70"/>
    <w:rsid w:val="006E0011"/>
    <w:rsid w:val="006E288F"/>
    <w:rsid w:val="006E77D3"/>
    <w:rsid w:val="006F6C9B"/>
    <w:rsid w:val="007015AE"/>
    <w:rsid w:val="00703694"/>
    <w:rsid w:val="00707CE3"/>
    <w:rsid w:val="007118D4"/>
    <w:rsid w:val="0071441E"/>
    <w:rsid w:val="00715C66"/>
    <w:rsid w:val="0071780C"/>
    <w:rsid w:val="007200DE"/>
    <w:rsid w:val="00726225"/>
    <w:rsid w:val="00730003"/>
    <w:rsid w:val="00732FA1"/>
    <w:rsid w:val="00734D1F"/>
    <w:rsid w:val="00756FB9"/>
    <w:rsid w:val="0075790F"/>
    <w:rsid w:val="00763353"/>
    <w:rsid w:val="00774E94"/>
    <w:rsid w:val="00775906"/>
    <w:rsid w:val="00775D72"/>
    <w:rsid w:val="00781294"/>
    <w:rsid w:val="00784D56"/>
    <w:rsid w:val="00793799"/>
    <w:rsid w:val="0079478F"/>
    <w:rsid w:val="0079761F"/>
    <w:rsid w:val="007A2B1D"/>
    <w:rsid w:val="007A4C49"/>
    <w:rsid w:val="007B2E1B"/>
    <w:rsid w:val="007B304B"/>
    <w:rsid w:val="007B3E77"/>
    <w:rsid w:val="007B4681"/>
    <w:rsid w:val="007C2E4A"/>
    <w:rsid w:val="007D37D5"/>
    <w:rsid w:val="007E33AC"/>
    <w:rsid w:val="007E45CE"/>
    <w:rsid w:val="007F01EF"/>
    <w:rsid w:val="007F1226"/>
    <w:rsid w:val="007F25AE"/>
    <w:rsid w:val="007F325F"/>
    <w:rsid w:val="00801858"/>
    <w:rsid w:val="0080225F"/>
    <w:rsid w:val="00816B68"/>
    <w:rsid w:val="00817FD4"/>
    <w:rsid w:val="00826FC3"/>
    <w:rsid w:val="00830CEE"/>
    <w:rsid w:val="00832B88"/>
    <w:rsid w:val="00841143"/>
    <w:rsid w:val="00845EBB"/>
    <w:rsid w:val="00846AC9"/>
    <w:rsid w:val="00847E84"/>
    <w:rsid w:val="0085514F"/>
    <w:rsid w:val="00860DFD"/>
    <w:rsid w:val="0086137A"/>
    <w:rsid w:val="00867AB3"/>
    <w:rsid w:val="00881621"/>
    <w:rsid w:val="00885BC6"/>
    <w:rsid w:val="00886BD3"/>
    <w:rsid w:val="00886C69"/>
    <w:rsid w:val="00891C9C"/>
    <w:rsid w:val="00893169"/>
    <w:rsid w:val="008A3C90"/>
    <w:rsid w:val="008A66BB"/>
    <w:rsid w:val="008B47B8"/>
    <w:rsid w:val="008C192C"/>
    <w:rsid w:val="008C462A"/>
    <w:rsid w:val="008C49D5"/>
    <w:rsid w:val="008D05A4"/>
    <w:rsid w:val="008D0DB8"/>
    <w:rsid w:val="008D2795"/>
    <w:rsid w:val="008D690D"/>
    <w:rsid w:val="008E0F8E"/>
    <w:rsid w:val="008E0FC4"/>
    <w:rsid w:val="008E2D15"/>
    <w:rsid w:val="008E5933"/>
    <w:rsid w:val="008E75ED"/>
    <w:rsid w:val="008F0F89"/>
    <w:rsid w:val="008F3D13"/>
    <w:rsid w:val="008F3DED"/>
    <w:rsid w:val="008F6B11"/>
    <w:rsid w:val="00900BC7"/>
    <w:rsid w:val="00902875"/>
    <w:rsid w:val="00903AF9"/>
    <w:rsid w:val="00905CA0"/>
    <w:rsid w:val="00913DE6"/>
    <w:rsid w:val="00920654"/>
    <w:rsid w:val="00921E44"/>
    <w:rsid w:val="00924C77"/>
    <w:rsid w:val="009260B0"/>
    <w:rsid w:val="009272E6"/>
    <w:rsid w:val="00927C50"/>
    <w:rsid w:val="009305E4"/>
    <w:rsid w:val="009364D8"/>
    <w:rsid w:val="00936B6B"/>
    <w:rsid w:val="00943589"/>
    <w:rsid w:val="009464A2"/>
    <w:rsid w:val="009465B8"/>
    <w:rsid w:val="009479CF"/>
    <w:rsid w:val="00951F69"/>
    <w:rsid w:val="00954E51"/>
    <w:rsid w:val="00956FD9"/>
    <w:rsid w:val="00957A8F"/>
    <w:rsid w:val="0096163B"/>
    <w:rsid w:val="00961FF7"/>
    <w:rsid w:val="00967BC7"/>
    <w:rsid w:val="00970902"/>
    <w:rsid w:val="00970906"/>
    <w:rsid w:val="0097222C"/>
    <w:rsid w:val="009734AC"/>
    <w:rsid w:val="00974F11"/>
    <w:rsid w:val="00975BBA"/>
    <w:rsid w:val="00976698"/>
    <w:rsid w:val="00980502"/>
    <w:rsid w:val="00981CF6"/>
    <w:rsid w:val="00986797"/>
    <w:rsid w:val="00986B55"/>
    <w:rsid w:val="00987695"/>
    <w:rsid w:val="00990400"/>
    <w:rsid w:val="0099249C"/>
    <w:rsid w:val="00996AC2"/>
    <w:rsid w:val="009973F6"/>
    <w:rsid w:val="00997DF9"/>
    <w:rsid w:val="009A110B"/>
    <w:rsid w:val="009A42C1"/>
    <w:rsid w:val="009A42DE"/>
    <w:rsid w:val="009A50D6"/>
    <w:rsid w:val="009A6185"/>
    <w:rsid w:val="009A6494"/>
    <w:rsid w:val="009B4059"/>
    <w:rsid w:val="009B5BBE"/>
    <w:rsid w:val="009C41B8"/>
    <w:rsid w:val="009C5A46"/>
    <w:rsid w:val="009C5B4C"/>
    <w:rsid w:val="009D2E9A"/>
    <w:rsid w:val="009D35A1"/>
    <w:rsid w:val="009D6A37"/>
    <w:rsid w:val="009D6A79"/>
    <w:rsid w:val="009E2122"/>
    <w:rsid w:val="009E475E"/>
    <w:rsid w:val="009E6DA5"/>
    <w:rsid w:val="009F3560"/>
    <w:rsid w:val="009F4024"/>
    <w:rsid w:val="009F6A7B"/>
    <w:rsid w:val="009F6BD6"/>
    <w:rsid w:val="009F777E"/>
    <w:rsid w:val="00A02B39"/>
    <w:rsid w:val="00A03006"/>
    <w:rsid w:val="00A037E7"/>
    <w:rsid w:val="00A040AB"/>
    <w:rsid w:val="00A059C6"/>
    <w:rsid w:val="00A059D7"/>
    <w:rsid w:val="00A05A87"/>
    <w:rsid w:val="00A0799A"/>
    <w:rsid w:val="00A134A0"/>
    <w:rsid w:val="00A17FA4"/>
    <w:rsid w:val="00A20141"/>
    <w:rsid w:val="00A2149E"/>
    <w:rsid w:val="00A2403B"/>
    <w:rsid w:val="00A2529C"/>
    <w:rsid w:val="00A31B72"/>
    <w:rsid w:val="00A3519C"/>
    <w:rsid w:val="00A363AA"/>
    <w:rsid w:val="00A36BE5"/>
    <w:rsid w:val="00A409CF"/>
    <w:rsid w:val="00A464F8"/>
    <w:rsid w:val="00A47A28"/>
    <w:rsid w:val="00A562A8"/>
    <w:rsid w:val="00A57479"/>
    <w:rsid w:val="00A5798F"/>
    <w:rsid w:val="00A65081"/>
    <w:rsid w:val="00A6599F"/>
    <w:rsid w:val="00A71219"/>
    <w:rsid w:val="00A72B7B"/>
    <w:rsid w:val="00A72DFE"/>
    <w:rsid w:val="00A76BBC"/>
    <w:rsid w:val="00A77DA8"/>
    <w:rsid w:val="00A77E21"/>
    <w:rsid w:val="00A8533D"/>
    <w:rsid w:val="00A86BE1"/>
    <w:rsid w:val="00A92236"/>
    <w:rsid w:val="00AA1DB7"/>
    <w:rsid w:val="00AA4AD1"/>
    <w:rsid w:val="00AA6B0A"/>
    <w:rsid w:val="00AB1A17"/>
    <w:rsid w:val="00AB73CF"/>
    <w:rsid w:val="00AC482C"/>
    <w:rsid w:val="00AD6F8F"/>
    <w:rsid w:val="00AD7F5F"/>
    <w:rsid w:val="00AE023F"/>
    <w:rsid w:val="00AE098A"/>
    <w:rsid w:val="00AF77BF"/>
    <w:rsid w:val="00B006BD"/>
    <w:rsid w:val="00B00B6F"/>
    <w:rsid w:val="00B00F05"/>
    <w:rsid w:val="00B04288"/>
    <w:rsid w:val="00B12326"/>
    <w:rsid w:val="00B149B4"/>
    <w:rsid w:val="00B22E35"/>
    <w:rsid w:val="00B26357"/>
    <w:rsid w:val="00B271B2"/>
    <w:rsid w:val="00B278C8"/>
    <w:rsid w:val="00B3109E"/>
    <w:rsid w:val="00B37302"/>
    <w:rsid w:val="00B474F0"/>
    <w:rsid w:val="00B5016B"/>
    <w:rsid w:val="00B52A4F"/>
    <w:rsid w:val="00B57576"/>
    <w:rsid w:val="00B60794"/>
    <w:rsid w:val="00B63DAB"/>
    <w:rsid w:val="00B6432F"/>
    <w:rsid w:val="00B663D2"/>
    <w:rsid w:val="00B80D36"/>
    <w:rsid w:val="00B8172F"/>
    <w:rsid w:val="00B83210"/>
    <w:rsid w:val="00B86548"/>
    <w:rsid w:val="00B87213"/>
    <w:rsid w:val="00B9057D"/>
    <w:rsid w:val="00B90BBD"/>
    <w:rsid w:val="00BA3EBB"/>
    <w:rsid w:val="00BA40A1"/>
    <w:rsid w:val="00BA732F"/>
    <w:rsid w:val="00BB0CA0"/>
    <w:rsid w:val="00BB2E53"/>
    <w:rsid w:val="00BB2F99"/>
    <w:rsid w:val="00BC0F72"/>
    <w:rsid w:val="00BC5C29"/>
    <w:rsid w:val="00BC611D"/>
    <w:rsid w:val="00BC7B9A"/>
    <w:rsid w:val="00BD5BCC"/>
    <w:rsid w:val="00BD6182"/>
    <w:rsid w:val="00BD7E72"/>
    <w:rsid w:val="00BE13FD"/>
    <w:rsid w:val="00BE17F5"/>
    <w:rsid w:val="00BF178D"/>
    <w:rsid w:val="00BF4C13"/>
    <w:rsid w:val="00BF77FE"/>
    <w:rsid w:val="00C024B1"/>
    <w:rsid w:val="00C0416A"/>
    <w:rsid w:val="00C0513D"/>
    <w:rsid w:val="00C11DDD"/>
    <w:rsid w:val="00C13012"/>
    <w:rsid w:val="00C212D5"/>
    <w:rsid w:val="00C23203"/>
    <w:rsid w:val="00C24C69"/>
    <w:rsid w:val="00C25336"/>
    <w:rsid w:val="00C262F9"/>
    <w:rsid w:val="00C273ED"/>
    <w:rsid w:val="00C276A7"/>
    <w:rsid w:val="00C27ADA"/>
    <w:rsid w:val="00C308F4"/>
    <w:rsid w:val="00C3396C"/>
    <w:rsid w:val="00C347C9"/>
    <w:rsid w:val="00C37131"/>
    <w:rsid w:val="00C4372D"/>
    <w:rsid w:val="00C47465"/>
    <w:rsid w:val="00C50F26"/>
    <w:rsid w:val="00C52EC6"/>
    <w:rsid w:val="00C55215"/>
    <w:rsid w:val="00C5632E"/>
    <w:rsid w:val="00C65CBB"/>
    <w:rsid w:val="00C667DD"/>
    <w:rsid w:val="00C67330"/>
    <w:rsid w:val="00C67780"/>
    <w:rsid w:val="00C7425E"/>
    <w:rsid w:val="00C7549C"/>
    <w:rsid w:val="00C83ACD"/>
    <w:rsid w:val="00C83E27"/>
    <w:rsid w:val="00C86501"/>
    <w:rsid w:val="00C93C56"/>
    <w:rsid w:val="00C975C7"/>
    <w:rsid w:val="00CA0D7A"/>
    <w:rsid w:val="00CA657F"/>
    <w:rsid w:val="00CB15FA"/>
    <w:rsid w:val="00CB2CA7"/>
    <w:rsid w:val="00CB3FE4"/>
    <w:rsid w:val="00CC032D"/>
    <w:rsid w:val="00CC1992"/>
    <w:rsid w:val="00CC1DB7"/>
    <w:rsid w:val="00CC57AA"/>
    <w:rsid w:val="00CC75F3"/>
    <w:rsid w:val="00CD2C6B"/>
    <w:rsid w:val="00CD4522"/>
    <w:rsid w:val="00CE1ACA"/>
    <w:rsid w:val="00CE1F45"/>
    <w:rsid w:val="00CE4CDA"/>
    <w:rsid w:val="00CE6805"/>
    <w:rsid w:val="00CF0DFD"/>
    <w:rsid w:val="00CF7B46"/>
    <w:rsid w:val="00D01205"/>
    <w:rsid w:val="00D02649"/>
    <w:rsid w:val="00D07769"/>
    <w:rsid w:val="00D11836"/>
    <w:rsid w:val="00D14764"/>
    <w:rsid w:val="00D170DD"/>
    <w:rsid w:val="00D20B78"/>
    <w:rsid w:val="00D24646"/>
    <w:rsid w:val="00D36E51"/>
    <w:rsid w:val="00D37A37"/>
    <w:rsid w:val="00D37C9E"/>
    <w:rsid w:val="00D37ED1"/>
    <w:rsid w:val="00D4070B"/>
    <w:rsid w:val="00D42812"/>
    <w:rsid w:val="00D4499A"/>
    <w:rsid w:val="00D4558D"/>
    <w:rsid w:val="00D65FC1"/>
    <w:rsid w:val="00D66A5D"/>
    <w:rsid w:val="00D679B4"/>
    <w:rsid w:val="00D9000A"/>
    <w:rsid w:val="00D90195"/>
    <w:rsid w:val="00D91E4B"/>
    <w:rsid w:val="00D92B44"/>
    <w:rsid w:val="00D9356D"/>
    <w:rsid w:val="00D9422C"/>
    <w:rsid w:val="00D95924"/>
    <w:rsid w:val="00DA10E7"/>
    <w:rsid w:val="00DB17FA"/>
    <w:rsid w:val="00DC142E"/>
    <w:rsid w:val="00DC539B"/>
    <w:rsid w:val="00DC567E"/>
    <w:rsid w:val="00DD0538"/>
    <w:rsid w:val="00DD0E36"/>
    <w:rsid w:val="00DD44EA"/>
    <w:rsid w:val="00DE078F"/>
    <w:rsid w:val="00DE0ADE"/>
    <w:rsid w:val="00DE2F01"/>
    <w:rsid w:val="00DE582E"/>
    <w:rsid w:val="00DF3179"/>
    <w:rsid w:val="00DF7D4D"/>
    <w:rsid w:val="00E01775"/>
    <w:rsid w:val="00E0178E"/>
    <w:rsid w:val="00E02237"/>
    <w:rsid w:val="00E04812"/>
    <w:rsid w:val="00E04B0E"/>
    <w:rsid w:val="00E13134"/>
    <w:rsid w:val="00E1401E"/>
    <w:rsid w:val="00E16199"/>
    <w:rsid w:val="00E249C5"/>
    <w:rsid w:val="00E27682"/>
    <w:rsid w:val="00E27D99"/>
    <w:rsid w:val="00E3122D"/>
    <w:rsid w:val="00E364AF"/>
    <w:rsid w:val="00E37C56"/>
    <w:rsid w:val="00E41FD1"/>
    <w:rsid w:val="00E42BEB"/>
    <w:rsid w:val="00E42E95"/>
    <w:rsid w:val="00E453BE"/>
    <w:rsid w:val="00E528E3"/>
    <w:rsid w:val="00E62A37"/>
    <w:rsid w:val="00E65020"/>
    <w:rsid w:val="00E6662A"/>
    <w:rsid w:val="00E66B08"/>
    <w:rsid w:val="00E67DED"/>
    <w:rsid w:val="00E73217"/>
    <w:rsid w:val="00E75F56"/>
    <w:rsid w:val="00E761AB"/>
    <w:rsid w:val="00E7742F"/>
    <w:rsid w:val="00E81E00"/>
    <w:rsid w:val="00E831C2"/>
    <w:rsid w:val="00E86E2A"/>
    <w:rsid w:val="00E9163E"/>
    <w:rsid w:val="00E91C15"/>
    <w:rsid w:val="00E92407"/>
    <w:rsid w:val="00E94DAC"/>
    <w:rsid w:val="00EA0BD2"/>
    <w:rsid w:val="00EA233F"/>
    <w:rsid w:val="00EA2DAE"/>
    <w:rsid w:val="00EA31CE"/>
    <w:rsid w:val="00EA33F9"/>
    <w:rsid w:val="00EA3E91"/>
    <w:rsid w:val="00EA6498"/>
    <w:rsid w:val="00EB1F78"/>
    <w:rsid w:val="00EB7465"/>
    <w:rsid w:val="00EB7A64"/>
    <w:rsid w:val="00EC7B54"/>
    <w:rsid w:val="00ED2D13"/>
    <w:rsid w:val="00ED3D7F"/>
    <w:rsid w:val="00ED6174"/>
    <w:rsid w:val="00EE13BC"/>
    <w:rsid w:val="00EE2019"/>
    <w:rsid w:val="00EE31ED"/>
    <w:rsid w:val="00EE4095"/>
    <w:rsid w:val="00EE521B"/>
    <w:rsid w:val="00EF0288"/>
    <w:rsid w:val="00EF5923"/>
    <w:rsid w:val="00F2135B"/>
    <w:rsid w:val="00F26AA5"/>
    <w:rsid w:val="00F32094"/>
    <w:rsid w:val="00F33492"/>
    <w:rsid w:val="00F346FF"/>
    <w:rsid w:val="00F3775F"/>
    <w:rsid w:val="00F40FAF"/>
    <w:rsid w:val="00F42A53"/>
    <w:rsid w:val="00F442CD"/>
    <w:rsid w:val="00F4553E"/>
    <w:rsid w:val="00F457A2"/>
    <w:rsid w:val="00F46C90"/>
    <w:rsid w:val="00F47248"/>
    <w:rsid w:val="00F47603"/>
    <w:rsid w:val="00F53777"/>
    <w:rsid w:val="00F56B39"/>
    <w:rsid w:val="00F5726F"/>
    <w:rsid w:val="00F5774F"/>
    <w:rsid w:val="00F57EAF"/>
    <w:rsid w:val="00F6232E"/>
    <w:rsid w:val="00F671BA"/>
    <w:rsid w:val="00F67F21"/>
    <w:rsid w:val="00F713AA"/>
    <w:rsid w:val="00F7567E"/>
    <w:rsid w:val="00F851B0"/>
    <w:rsid w:val="00F92411"/>
    <w:rsid w:val="00F97CB5"/>
    <w:rsid w:val="00FA2549"/>
    <w:rsid w:val="00FA66F2"/>
    <w:rsid w:val="00FA7BC6"/>
    <w:rsid w:val="00FB040B"/>
    <w:rsid w:val="00FB370E"/>
    <w:rsid w:val="00FB78F5"/>
    <w:rsid w:val="00FC16A0"/>
    <w:rsid w:val="00FC3D5E"/>
    <w:rsid w:val="00FC487F"/>
    <w:rsid w:val="00FD28DD"/>
    <w:rsid w:val="00FE03D2"/>
    <w:rsid w:val="00FE76CC"/>
    <w:rsid w:val="00FE7FF8"/>
    <w:rsid w:val="00FF282D"/>
    <w:rsid w:val="29438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80BB5"/>
  <w15:chartTrackingRefBased/>
  <w15:docId w15:val="{EC699339-E21E-4753-A3B6-204ACBC9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link w:val="11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EC7B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C7B54"/>
    <w:rPr>
      <w:rFonts w:ascii="Segoe UI" w:hAnsi="Segoe UI" w:cs="Segoe UI"/>
      <w:sz w:val="18"/>
      <w:szCs w:val="18"/>
      <w:lang w:eastAsia="en-US"/>
    </w:rPr>
  </w:style>
  <w:style w:type="character" w:customStyle="1" w:styleId="11">
    <w:name w:val="Заголовок 1 Знак"/>
    <w:aliases w:val="Приложение 1 Знак"/>
    <w:basedOn w:val="a1"/>
    <w:link w:val="1"/>
    <w:rsid w:val="00D37ED1"/>
    <w:rPr>
      <w:rFonts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ndarevaNV@cbr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udochkinRP@cb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85Kailakaeva@cbr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SolovyevaDA@cbr.ru" TargetMode="External"/><Relationship Id="rId10" Type="http://schemas.openxmlformats.org/officeDocument/2006/relationships/hyperlink" Target="mailto:fsn-cfo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valevIV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3</_dlc_DocId>
    <_dlc_DocIdUrl xmlns="fa7ed35a-250d-45d0-9580-0207d5f6dcb4">
      <Url>https://simr.cbr.ru/sites/ds/Home/Divisions/ExternalS/_layouts/15/DocIdRedir.aspx?ID=VXNXCRYNWJAY-1994024885-753</Url>
      <Description>VXNXCRYNWJAY-1994024885-7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ADE9-3F11-4C80-B640-35E27C0392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C982BE-1979-4921-8799-2F1929443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67B70-60EB-4DAA-93B0-D97139AA189E}">
  <ds:schemaRefs>
    <ds:schemaRef ds:uri="fa7ed35a-250d-45d0-9580-0207d5f6dcb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2f1bae-ffcd-44c6-a909-953ed45d18e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D2592D-DAD0-47C6-9685-EF1A1E9C43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C0FB16-BC26-4102-BDBD-B8DC3494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211</Words>
  <Characters>17174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Тихомирова Екатерина Михайловна</cp:lastModifiedBy>
  <cp:revision>3</cp:revision>
  <cp:lastPrinted>2019-05-27T14:11:00Z</cp:lastPrinted>
  <dcterms:created xsi:type="dcterms:W3CDTF">2025-12-30T12:47:00Z</dcterms:created>
  <dcterms:modified xsi:type="dcterms:W3CDTF">2026-01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92cad10-fbb0-47ae-abce-edbb7e76494f</vt:lpwstr>
  </property>
  <property fmtid="{D5CDD505-2E9C-101B-9397-08002B2CF9AE}" pid="3" name="ContentTypeId">
    <vt:lpwstr>0x01010059B5E7AEF73CAC4AB4CF3BD1372A176C</vt:lpwstr>
  </property>
</Properties>
</file>